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30" w:rsidRDefault="00736C76" w:rsidP="005A2E63">
      <w:pPr>
        <w:jc w:val="both"/>
        <w:rPr>
          <w:rFonts w:cs="Arial"/>
        </w:rPr>
      </w:pPr>
      <w:r>
        <w:rPr>
          <w:rFonts w:cs="Aria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-253365</wp:posOffset>
            </wp:positionV>
            <wp:extent cx="1885950" cy="8382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33D" w:rsidRDefault="0085733D" w:rsidP="003B7974">
      <w:pPr>
        <w:autoSpaceDE w:val="0"/>
        <w:autoSpaceDN w:val="0"/>
        <w:adjustRightInd w:val="0"/>
        <w:spacing w:line="276" w:lineRule="auto"/>
        <w:rPr>
          <w:rFonts w:cs="Arial"/>
          <w:b/>
          <w:bCs/>
          <w:noProof w:val="0"/>
          <w:sz w:val="24"/>
        </w:rPr>
      </w:pPr>
    </w:p>
    <w:p w:rsidR="00217379" w:rsidRPr="0022746F" w:rsidRDefault="00217379" w:rsidP="001D318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noProof w:val="0"/>
          <w:sz w:val="24"/>
        </w:rPr>
      </w:pPr>
      <w:r w:rsidRPr="0022746F">
        <w:rPr>
          <w:rFonts w:cs="Arial"/>
          <w:b/>
          <w:bCs/>
          <w:noProof w:val="0"/>
          <w:sz w:val="24"/>
        </w:rPr>
        <w:t>Rámcová dohoda</w:t>
      </w:r>
    </w:p>
    <w:p w:rsidR="005A2E63" w:rsidRPr="00C026B6" w:rsidRDefault="00A26C61" w:rsidP="001D318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noProof w:val="0"/>
          <w:color w:val="000000" w:themeColor="text1"/>
          <w:sz w:val="24"/>
        </w:rPr>
      </w:pPr>
      <w:r w:rsidRPr="00C026B6">
        <w:rPr>
          <w:rFonts w:cs="Arial"/>
          <w:b/>
          <w:bCs/>
          <w:noProof w:val="0"/>
          <w:color w:val="000000" w:themeColor="text1"/>
          <w:sz w:val="24"/>
        </w:rPr>
        <w:t>na dodanie predmetu zákazky uhlíkové kefy a šmyky</w:t>
      </w:r>
    </w:p>
    <w:p w:rsidR="00BF481A" w:rsidRPr="0022746F" w:rsidRDefault="00BF481A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sz w:val="24"/>
        </w:rPr>
      </w:pPr>
    </w:p>
    <w:p w:rsidR="002245AB" w:rsidRPr="008E1054" w:rsidRDefault="002245AB" w:rsidP="002245AB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Cs w:val="22"/>
        </w:rPr>
      </w:pPr>
      <w:r w:rsidRPr="008E1054">
        <w:rPr>
          <w:color w:val="000000" w:themeColor="text1"/>
          <w:szCs w:val="22"/>
        </w:rPr>
        <w:t xml:space="preserve">uzavretá na základe § 83 ods. 4 zák. č. 343/2015 Z.z. o verejnom obstarávaní a o zmene </w:t>
      </w:r>
    </w:p>
    <w:p w:rsidR="002245AB" w:rsidRPr="008E1054" w:rsidRDefault="002245AB" w:rsidP="002245AB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 w:themeColor="text1"/>
          <w:szCs w:val="22"/>
        </w:rPr>
      </w:pPr>
      <w:r w:rsidRPr="008E1054">
        <w:rPr>
          <w:color w:val="000000" w:themeColor="text1"/>
          <w:szCs w:val="22"/>
        </w:rPr>
        <w:t>a doplnení niektorých zákonov v znení neskorších predpisov</w:t>
      </w:r>
    </w:p>
    <w:p w:rsidR="002245AB" w:rsidRPr="008E1054" w:rsidRDefault="002245AB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 w:themeColor="text1"/>
          <w:szCs w:val="22"/>
        </w:rPr>
      </w:pPr>
      <w:r w:rsidRPr="008E1054">
        <w:rPr>
          <w:rFonts w:cs="Arial"/>
          <w:noProof w:val="0"/>
          <w:color w:val="000000" w:themeColor="text1"/>
          <w:szCs w:val="22"/>
        </w:rPr>
        <w:t>a</w:t>
      </w:r>
      <w:r w:rsidR="00217379" w:rsidRPr="008E1054">
        <w:rPr>
          <w:rFonts w:cs="Arial"/>
          <w:noProof w:val="0"/>
          <w:color w:val="000000" w:themeColor="text1"/>
          <w:szCs w:val="22"/>
        </w:rPr>
        <w:t xml:space="preserve"> </w:t>
      </w:r>
      <w:r w:rsidR="0038103C" w:rsidRPr="008E1054">
        <w:rPr>
          <w:rFonts w:cs="Arial"/>
          <w:noProof w:val="0"/>
          <w:color w:val="000000" w:themeColor="text1"/>
          <w:szCs w:val="22"/>
        </w:rPr>
        <w:t xml:space="preserve"> </w:t>
      </w:r>
      <w:r w:rsidR="00217379" w:rsidRPr="008E1054">
        <w:rPr>
          <w:rFonts w:cs="Arial"/>
          <w:noProof w:val="0"/>
          <w:color w:val="000000" w:themeColor="text1"/>
          <w:szCs w:val="22"/>
        </w:rPr>
        <w:t xml:space="preserve">§ </w:t>
      </w:r>
      <w:r w:rsidR="00E1335E" w:rsidRPr="008E1054">
        <w:rPr>
          <w:rFonts w:cs="Arial"/>
          <w:noProof w:val="0"/>
          <w:color w:val="000000" w:themeColor="text1"/>
          <w:szCs w:val="22"/>
        </w:rPr>
        <w:t>269 ods. 2</w:t>
      </w:r>
      <w:r w:rsidR="00217379" w:rsidRPr="008E1054">
        <w:rPr>
          <w:rFonts w:cs="Arial"/>
          <w:noProof w:val="0"/>
          <w:color w:val="000000" w:themeColor="text1"/>
          <w:szCs w:val="22"/>
        </w:rPr>
        <w:t xml:space="preserve"> a </w:t>
      </w:r>
      <w:proofErr w:type="spellStart"/>
      <w:r w:rsidR="00217379" w:rsidRPr="008E1054">
        <w:rPr>
          <w:rFonts w:cs="Arial"/>
          <w:noProof w:val="0"/>
          <w:color w:val="000000" w:themeColor="text1"/>
          <w:szCs w:val="22"/>
        </w:rPr>
        <w:t>nasl</w:t>
      </w:r>
      <w:proofErr w:type="spellEnd"/>
      <w:r w:rsidR="00217379" w:rsidRPr="008E1054">
        <w:rPr>
          <w:rFonts w:cs="Arial"/>
          <w:noProof w:val="0"/>
          <w:color w:val="000000" w:themeColor="text1"/>
          <w:szCs w:val="22"/>
        </w:rPr>
        <w:t xml:space="preserve">. zákona č. 513/1991 Zb. Obchodného zákonníka </w:t>
      </w:r>
    </w:p>
    <w:p w:rsidR="00217379" w:rsidRPr="008E1054" w:rsidRDefault="00217379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 w:themeColor="text1"/>
          <w:szCs w:val="22"/>
        </w:rPr>
      </w:pPr>
      <w:r w:rsidRPr="008E1054">
        <w:rPr>
          <w:rFonts w:cs="Arial"/>
          <w:noProof w:val="0"/>
          <w:color w:val="000000" w:themeColor="text1"/>
          <w:szCs w:val="22"/>
        </w:rPr>
        <w:t>v znení neskorších predpisov</w:t>
      </w:r>
    </w:p>
    <w:p w:rsidR="00217379" w:rsidRDefault="00217379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/>
          <w:szCs w:val="22"/>
        </w:rPr>
      </w:pPr>
      <w:r w:rsidRPr="00975FFC">
        <w:rPr>
          <w:rFonts w:cs="Arial"/>
          <w:noProof w:val="0"/>
          <w:color w:val="000000"/>
          <w:szCs w:val="22"/>
        </w:rPr>
        <w:t>(ďalej len „</w:t>
      </w:r>
      <w:r w:rsidR="004A0EB2">
        <w:rPr>
          <w:rFonts w:cs="Arial"/>
          <w:noProof w:val="0"/>
          <w:color w:val="000000"/>
          <w:szCs w:val="22"/>
        </w:rPr>
        <w:t>Dohoda</w:t>
      </w:r>
      <w:r w:rsidRPr="00975FFC">
        <w:rPr>
          <w:rFonts w:cs="Arial"/>
          <w:noProof w:val="0"/>
          <w:color w:val="000000"/>
          <w:szCs w:val="22"/>
        </w:rPr>
        <w:t>“)</w:t>
      </w:r>
    </w:p>
    <w:p w:rsidR="00BF481A" w:rsidRDefault="00BF481A" w:rsidP="00217379">
      <w:pPr>
        <w:autoSpaceDE w:val="0"/>
        <w:autoSpaceDN w:val="0"/>
        <w:adjustRightInd w:val="0"/>
        <w:rPr>
          <w:rFonts w:cs="Arial"/>
          <w:noProof w:val="0"/>
          <w:color w:val="000000"/>
          <w:szCs w:val="22"/>
        </w:rPr>
      </w:pPr>
    </w:p>
    <w:p w:rsidR="00217379" w:rsidRPr="006E0721" w:rsidRDefault="00217379" w:rsidP="00217379">
      <w:pPr>
        <w:ind w:left="540" w:hanging="540"/>
        <w:jc w:val="center"/>
        <w:outlineLvl w:val="0"/>
        <w:rPr>
          <w:b/>
          <w:szCs w:val="20"/>
        </w:rPr>
      </w:pPr>
      <w:r w:rsidRPr="006E0721">
        <w:rPr>
          <w:b/>
          <w:szCs w:val="20"/>
        </w:rPr>
        <w:t>Č</w:t>
      </w:r>
      <w:r>
        <w:rPr>
          <w:b/>
          <w:szCs w:val="20"/>
        </w:rPr>
        <w:t>lánok</w:t>
      </w:r>
      <w:r w:rsidRPr="006E0721">
        <w:rPr>
          <w:b/>
          <w:szCs w:val="20"/>
        </w:rPr>
        <w:t xml:space="preserve"> 1</w:t>
      </w:r>
    </w:p>
    <w:p w:rsidR="00217379" w:rsidRPr="006E0721" w:rsidRDefault="00217379" w:rsidP="00217379">
      <w:pPr>
        <w:ind w:left="540" w:hanging="540"/>
        <w:jc w:val="center"/>
        <w:outlineLvl w:val="0"/>
        <w:rPr>
          <w:b/>
          <w:szCs w:val="20"/>
        </w:rPr>
      </w:pPr>
      <w:r w:rsidRPr="006E0721">
        <w:rPr>
          <w:b/>
          <w:szCs w:val="20"/>
        </w:rPr>
        <w:t>Účastníci rámcovej dohody</w:t>
      </w:r>
    </w:p>
    <w:p w:rsidR="00217379" w:rsidRDefault="00217379" w:rsidP="00217379"/>
    <w:p w:rsidR="00217379" w:rsidRDefault="00217379" w:rsidP="00217379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Odberateľ: </w:t>
      </w:r>
    </w:p>
    <w:p w:rsidR="00217379" w:rsidRDefault="00217379" w:rsidP="00217379">
      <w:pPr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Názov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</w:p>
    <w:p w:rsidR="00217379" w:rsidRDefault="00523D95" w:rsidP="00217379">
      <w:pPr>
        <w:rPr>
          <w:rFonts w:cs="Arial"/>
          <w:szCs w:val="20"/>
        </w:rPr>
      </w:pPr>
      <w:r>
        <w:rPr>
          <w:rFonts w:cs="Arial"/>
          <w:szCs w:val="20"/>
        </w:rPr>
        <w:t>Sídlo</w:t>
      </w:r>
      <w:r w:rsidR="00217379">
        <w:rPr>
          <w:rFonts w:cs="Arial"/>
          <w:szCs w:val="20"/>
        </w:rPr>
        <w:t xml:space="preserve">:  </w:t>
      </w:r>
      <w:r w:rsidR="00217379">
        <w:rPr>
          <w:rFonts w:cs="Arial"/>
          <w:szCs w:val="20"/>
        </w:rPr>
        <w:tab/>
      </w:r>
      <w:r w:rsidR="00217379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</w:t>
      </w:r>
      <w:r w:rsidR="00217379">
        <w:rPr>
          <w:rFonts w:cs="Arial"/>
          <w:szCs w:val="20"/>
        </w:rPr>
        <w:t xml:space="preserve">Bardejovská 6, 043 29  Košice          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217379" w:rsidRPr="005D0A5A" w:rsidRDefault="00217379" w:rsidP="0021737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D0A5A">
        <w:rPr>
          <w:rFonts w:cs="Arial"/>
          <w:szCs w:val="20"/>
        </w:rPr>
        <w:t>Ing. Richard Majza, MBA, predseda predstavenstva</w:t>
      </w:r>
    </w:p>
    <w:p w:rsidR="00217379" w:rsidRPr="005D0A5A" w:rsidRDefault="0038103C" w:rsidP="00217379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="00217379" w:rsidRPr="005D0A5A">
        <w:rPr>
          <w:rFonts w:cs="Arial"/>
          <w:szCs w:val="20"/>
        </w:rPr>
        <w:t xml:space="preserve">Ing. </w:t>
      </w:r>
      <w:r w:rsidR="00217379">
        <w:rPr>
          <w:rFonts w:cs="Arial"/>
          <w:szCs w:val="20"/>
        </w:rPr>
        <w:t>Juraj Krempaský</w:t>
      </w:r>
      <w:r w:rsidR="00217379" w:rsidRPr="005D0A5A">
        <w:rPr>
          <w:rFonts w:cs="Arial"/>
          <w:szCs w:val="20"/>
        </w:rPr>
        <w:t xml:space="preserve">, člen predstavenstva </w:t>
      </w:r>
    </w:p>
    <w:p w:rsidR="00217379" w:rsidRDefault="00217379" w:rsidP="00217379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oba </w:t>
      </w:r>
      <w:r w:rsidR="00B41EB4">
        <w:rPr>
          <w:rFonts w:cs="Arial"/>
          <w:szCs w:val="20"/>
        </w:rPr>
        <w:t>zodpovedná za plnenie zmluvy :</w:t>
      </w:r>
      <w:r w:rsidR="00E85811">
        <w:rPr>
          <w:rFonts w:cs="Arial"/>
          <w:szCs w:val="20"/>
        </w:rPr>
        <w:t xml:space="preserve"> </w:t>
      </w:r>
      <w:r w:rsidRPr="000827A3">
        <w:rPr>
          <w:rFonts w:cs="Arial"/>
          <w:color w:val="000000" w:themeColor="text1"/>
          <w:szCs w:val="20"/>
        </w:rPr>
        <w:t xml:space="preserve">p. </w:t>
      </w:r>
      <w:r w:rsidR="002B632A">
        <w:rPr>
          <w:rFonts w:cs="Arial"/>
          <w:color w:val="000000" w:themeColor="text1"/>
          <w:szCs w:val="20"/>
        </w:rPr>
        <w:t>Jaroslav Šiňanský, referent nákupu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31 701 914                     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Czech Republic and Slovakia, a.s.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  </w:t>
      </w:r>
    </w:p>
    <w:p w:rsidR="00217379" w:rsidRDefault="00217379" w:rsidP="00217379">
      <w:pPr>
        <w:rPr>
          <w:szCs w:val="20"/>
        </w:rPr>
      </w:pPr>
      <w:r>
        <w:rPr>
          <w:szCs w:val="20"/>
        </w:rPr>
        <w:t>IBAN 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K36 1111 0000 0066 1018 6006</w:t>
      </w:r>
    </w:p>
    <w:p w:rsidR="00217379" w:rsidRDefault="00217379" w:rsidP="00217379">
      <w:pPr>
        <w:rPr>
          <w:szCs w:val="20"/>
        </w:rPr>
      </w:pPr>
      <w:r>
        <w:rPr>
          <w:szCs w:val="20"/>
        </w:rPr>
        <w:t xml:space="preserve">BIC 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UNCRSKBX</w:t>
      </w:r>
    </w:p>
    <w:p w:rsidR="002B632A" w:rsidRDefault="00217379" w:rsidP="00217379">
      <w:pPr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Telefón/Mobil :           </w:t>
      </w:r>
      <w:r w:rsidRPr="000827A3">
        <w:rPr>
          <w:rFonts w:cs="Arial"/>
          <w:color w:val="000000" w:themeColor="text1"/>
          <w:szCs w:val="20"/>
        </w:rPr>
        <w:t xml:space="preserve">+421 0905 </w:t>
      </w:r>
      <w:r w:rsidR="002B632A">
        <w:rPr>
          <w:rFonts w:cs="Arial"/>
          <w:color w:val="000000" w:themeColor="text1"/>
          <w:szCs w:val="20"/>
        </w:rPr>
        <w:t>764</w:t>
      </w:r>
      <w:r w:rsidRPr="000827A3">
        <w:rPr>
          <w:rFonts w:cs="Arial"/>
          <w:color w:val="000000" w:themeColor="text1"/>
          <w:szCs w:val="20"/>
        </w:rPr>
        <w:t> </w:t>
      </w:r>
      <w:r w:rsidR="002B632A">
        <w:rPr>
          <w:rFonts w:cs="Arial"/>
          <w:color w:val="000000" w:themeColor="text1"/>
          <w:szCs w:val="20"/>
        </w:rPr>
        <w:t>627</w:t>
      </w:r>
      <w:r w:rsidRPr="000827A3">
        <w:rPr>
          <w:rFonts w:cs="Arial"/>
          <w:color w:val="000000" w:themeColor="text1"/>
          <w:szCs w:val="20"/>
        </w:rPr>
        <w:t xml:space="preserve">    </w:t>
      </w:r>
      <w:r w:rsidR="00E85811" w:rsidRPr="000827A3">
        <w:rPr>
          <w:rFonts w:cs="Arial"/>
          <w:color w:val="000000" w:themeColor="text1"/>
          <w:szCs w:val="20"/>
        </w:rPr>
        <w:t xml:space="preserve">    </w:t>
      </w:r>
    </w:p>
    <w:p w:rsidR="002B632A" w:rsidRDefault="00217379" w:rsidP="00217379">
      <w:pPr>
        <w:rPr>
          <w:rFonts w:cs="Arial"/>
        </w:rPr>
      </w:pPr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hyperlink r:id="rId10" w:history="1">
        <w:r w:rsidR="002B632A" w:rsidRPr="00FA5762">
          <w:rPr>
            <w:rStyle w:val="Hypertextovprepojenie"/>
            <w:rFonts w:cs="Arial"/>
          </w:rPr>
          <w:t>jaroslav.sinansky@dpmk.sk</w:t>
        </w:r>
      </w:hyperlink>
    </w:p>
    <w:p w:rsidR="00217379" w:rsidRPr="002B632A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>internetová  adresa  :</w:t>
      </w:r>
      <w:r>
        <w:rPr>
          <w:rFonts w:cs="Arial"/>
          <w:szCs w:val="20"/>
        </w:rPr>
        <w:tab/>
        <w:t>www.dpmk.sk</w:t>
      </w:r>
    </w:p>
    <w:p w:rsidR="00217379" w:rsidRPr="00490E89" w:rsidRDefault="00217379" w:rsidP="00217379">
      <w:pPr>
        <w:jc w:val="both"/>
        <w:rPr>
          <w:rFonts w:cs="Arial"/>
          <w:sz w:val="16"/>
          <w:szCs w:val="16"/>
        </w:rPr>
      </w:pPr>
    </w:p>
    <w:p w:rsidR="00217379" w:rsidRDefault="00217379" w:rsidP="0021737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7379" w:rsidRPr="00490E89" w:rsidRDefault="00217379" w:rsidP="00217379">
      <w:pPr>
        <w:jc w:val="both"/>
        <w:rPr>
          <w:rFonts w:cs="Arial"/>
          <w:sz w:val="16"/>
          <w:szCs w:val="16"/>
        </w:rPr>
      </w:pPr>
    </w:p>
    <w:p w:rsidR="00217379" w:rsidRPr="00563C34" w:rsidRDefault="00217379" w:rsidP="00217379">
      <w:pPr>
        <w:jc w:val="both"/>
        <w:rPr>
          <w:rFonts w:cs="Arial"/>
          <w:b/>
          <w:szCs w:val="20"/>
        </w:rPr>
      </w:pPr>
      <w:r w:rsidRPr="00563C34">
        <w:rPr>
          <w:rFonts w:cs="Arial"/>
          <w:szCs w:val="20"/>
          <w:u w:val="single"/>
        </w:rPr>
        <w:t>Dodávateľ:</w:t>
      </w:r>
      <w:r w:rsidRPr="00563C34">
        <w:rPr>
          <w:rFonts w:cs="Arial"/>
          <w:szCs w:val="20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Názov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Sídlo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rPr>
          <w:rFonts w:cs="Arial"/>
          <w:szCs w:val="22"/>
        </w:rPr>
      </w:pPr>
      <w:r w:rsidRPr="00563C34">
        <w:rPr>
          <w:rFonts w:cs="Arial"/>
          <w:szCs w:val="22"/>
        </w:rPr>
        <w:t xml:space="preserve">Spoločnosť registrovaná : </w:t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V zastúpení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Kontaktná osoba pre komunikáciu s </w:t>
      </w:r>
      <w:r w:rsidR="00CA4531">
        <w:rPr>
          <w:rFonts w:cs="Arial"/>
          <w:szCs w:val="22"/>
        </w:rPr>
        <w:t>odberateľom</w:t>
      </w:r>
      <w:r w:rsidRPr="00563C34">
        <w:rPr>
          <w:rFonts w:cs="Arial"/>
          <w:szCs w:val="22"/>
        </w:rPr>
        <w:t xml:space="preserve"> :  </w:t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ČO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Č DPH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Bankové spojenie:</w:t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č. účtu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BAN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BIC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563C34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Telefón</w:t>
      </w:r>
      <w:r w:rsidR="00217379" w:rsidRPr="00563C34">
        <w:rPr>
          <w:rFonts w:cs="Arial"/>
          <w:szCs w:val="22"/>
        </w:rPr>
        <w:t>:</w:t>
      </w:r>
      <w:r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 xml:space="preserve">E-mail : 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7A5F86" w:rsidRDefault="00217379" w:rsidP="00490E8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nternetová adresa:</w:t>
      </w:r>
      <w:r w:rsidRPr="00563C34">
        <w:rPr>
          <w:rFonts w:cs="Arial"/>
          <w:szCs w:val="22"/>
        </w:rPr>
        <w:tab/>
      </w:r>
    </w:p>
    <w:p w:rsidR="00490E89" w:rsidRPr="00490E89" w:rsidRDefault="00490E89" w:rsidP="00490E89">
      <w:pPr>
        <w:jc w:val="both"/>
        <w:rPr>
          <w:rFonts w:cs="Arial"/>
          <w:szCs w:val="22"/>
        </w:rPr>
      </w:pPr>
    </w:p>
    <w:p w:rsidR="00CA4531" w:rsidRPr="00490E89" w:rsidRDefault="00CA4531" w:rsidP="00490E89">
      <w:pPr>
        <w:jc w:val="center"/>
        <w:rPr>
          <w:rFonts w:cs="Arial"/>
          <w:b/>
          <w:szCs w:val="22"/>
        </w:rPr>
      </w:pPr>
      <w:r w:rsidRPr="00C90D0F">
        <w:rPr>
          <w:rFonts w:cs="Arial"/>
          <w:b/>
          <w:szCs w:val="22"/>
        </w:rPr>
        <w:t>Preambula</w:t>
      </w:r>
    </w:p>
    <w:p w:rsidR="00C520E9" w:rsidRDefault="00C520E9" w:rsidP="007A5F86">
      <w:pPr>
        <w:pStyle w:val="Default"/>
        <w:rPr>
          <w:b/>
          <w:bCs/>
          <w:sz w:val="22"/>
          <w:szCs w:val="22"/>
        </w:rPr>
      </w:pPr>
    </w:p>
    <w:p w:rsidR="00B63D77" w:rsidRPr="000348DF" w:rsidRDefault="00636837" w:rsidP="001A47A3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3D77" w:rsidRPr="00A24EDF">
        <w:rPr>
          <w:sz w:val="22"/>
          <w:szCs w:val="22"/>
        </w:rPr>
        <w:t>Rámcová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dohoda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sa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uzatvára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na </w:t>
      </w:r>
      <w:r w:rsidR="004A0EB2">
        <w:rPr>
          <w:sz w:val="22"/>
          <w:szCs w:val="22"/>
        </w:rPr>
        <w:t xml:space="preserve"> </w:t>
      </w:r>
      <w:r w:rsidR="00C25CC1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základe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>výsledku verejného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obstarávania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postupom</w:t>
      </w:r>
      <w:r w:rsidR="004A0EB2">
        <w:rPr>
          <w:sz w:val="22"/>
          <w:szCs w:val="22"/>
        </w:rPr>
        <w:t xml:space="preserve"> </w:t>
      </w:r>
      <w:r w:rsidR="00C25CC1">
        <w:rPr>
          <w:sz w:val="22"/>
          <w:szCs w:val="22"/>
        </w:rPr>
        <w:t xml:space="preserve"> 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pre </w:t>
      </w:r>
      <w:r w:rsidR="002B632A">
        <w:rPr>
          <w:sz w:val="22"/>
          <w:szCs w:val="22"/>
        </w:rPr>
        <w:t>po</w:t>
      </w:r>
      <w:r w:rsidR="00585D06">
        <w:rPr>
          <w:sz w:val="22"/>
          <w:szCs w:val="22"/>
        </w:rPr>
        <w:t>d</w:t>
      </w:r>
      <w:r w:rsidR="00B63D77" w:rsidRPr="00A24EDF">
        <w:rPr>
          <w:sz w:val="22"/>
          <w:szCs w:val="22"/>
        </w:rPr>
        <w:t xml:space="preserve">limitnú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>zákazku</w:t>
      </w:r>
      <w:r w:rsidR="00C25CC1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vyhláse</w:t>
      </w:r>
      <w:r w:rsidR="002B632A">
        <w:rPr>
          <w:sz w:val="22"/>
          <w:szCs w:val="22"/>
        </w:rPr>
        <w:t>ného</w:t>
      </w:r>
      <w:r w:rsidR="004A0EB2">
        <w:rPr>
          <w:sz w:val="22"/>
          <w:szCs w:val="22"/>
        </w:rPr>
        <w:t xml:space="preserve">  </w:t>
      </w:r>
      <w:r w:rsidR="00B63D77" w:rsidRPr="00A24EDF">
        <w:rPr>
          <w:sz w:val="22"/>
          <w:szCs w:val="22"/>
        </w:rPr>
        <w:t>vo Vestníku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verejného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obstarávania</w:t>
      </w:r>
      <w:r w:rsidR="00460AF8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č. .......</w:t>
      </w:r>
      <w:r w:rsidR="004A0EB2">
        <w:rPr>
          <w:sz w:val="22"/>
          <w:szCs w:val="22"/>
        </w:rPr>
        <w:t>....</w:t>
      </w:r>
      <w:r w:rsidR="00B63D77" w:rsidRPr="00A24EDF">
        <w:rPr>
          <w:sz w:val="22"/>
          <w:szCs w:val="22"/>
        </w:rPr>
        <w:t>...</w:t>
      </w:r>
      <w:r w:rsidR="00460AF8">
        <w:rPr>
          <w:sz w:val="22"/>
          <w:szCs w:val="22"/>
        </w:rPr>
        <w:t>...</w:t>
      </w:r>
      <w:r w:rsidR="004A0EB2">
        <w:rPr>
          <w:sz w:val="22"/>
          <w:szCs w:val="22"/>
        </w:rPr>
        <w:t xml:space="preserve">... </w:t>
      </w:r>
      <w:r w:rsidR="0022746F">
        <w:rPr>
          <w:sz w:val="22"/>
          <w:szCs w:val="22"/>
        </w:rPr>
        <w:t xml:space="preserve">    pod </w:t>
      </w:r>
      <w:r w:rsidR="004A0EB2">
        <w:rPr>
          <w:sz w:val="22"/>
          <w:szCs w:val="22"/>
        </w:rPr>
        <w:t>zn. ..</w:t>
      </w:r>
      <w:r w:rsidR="0085733D">
        <w:rPr>
          <w:sz w:val="22"/>
          <w:szCs w:val="22"/>
        </w:rPr>
        <w:t>..</w:t>
      </w:r>
      <w:r w:rsidR="004A0EB2">
        <w:rPr>
          <w:sz w:val="22"/>
          <w:szCs w:val="22"/>
        </w:rPr>
        <w:t>.</w:t>
      </w:r>
      <w:r w:rsidR="000428B3">
        <w:rPr>
          <w:sz w:val="22"/>
          <w:szCs w:val="22"/>
        </w:rPr>
        <w:t>............... dňa ..........</w:t>
      </w:r>
      <w:r w:rsidR="0085733D">
        <w:rPr>
          <w:sz w:val="22"/>
          <w:szCs w:val="22"/>
        </w:rPr>
        <w:t>..</w:t>
      </w:r>
      <w:r w:rsidR="004A0EB2">
        <w:rPr>
          <w:sz w:val="22"/>
          <w:szCs w:val="22"/>
        </w:rPr>
        <w:t>......</w:t>
      </w:r>
      <w:r w:rsidR="009C651C">
        <w:rPr>
          <w:sz w:val="22"/>
          <w:szCs w:val="22"/>
        </w:rPr>
        <w:t>2018</w:t>
      </w:r>
      <w:r w:rsidR="00B63D77" w:rsidRPr="00A24EDF">
        <w:rPr>
          <w:sz w:val="22"/>
          <w:szCs w:val="22"/>
        </w:rPr>
        <w:t xml:space="preserve">, ktorej predmetom je </w:t>
      </w:r>
      <w:r w:rsidR="00B63D77" w:rsidRPr="00A24EDF">
        <w:rPr>
          <w:b/>
          <w:bCs/>
          <w:sz w:val="22"/>
          <w:szCs w:val="22"/>
        </w:rPr>
        <w:t>„</w:t>
      </w:r>
      <w:r w:rsidR="000428B3" w:rsidRPr="00C026B6">
        <w:rPr>
          <w:b/>
          <w:bCs/>
          <w:color w:val="000000" w:themeColor="text1"/>
          <w:sz w:val="22"/>
          <w:szCs w:val="22"/>
        </w:rPr>
        <w:t>Uhlíkové</w:t>
      </w:r>
      <w:r w:rsidR="000348DF" w:rsidRPr="00C026B6">
        <w:rPr>
          <w:b/>
          <w:bCs/>
          <w:color w:val="000000" w:themeColor="text1"/>
          <w:sz w:val="22"/>
          <w:szCs w:val="22"/>
        </w:rPr>
        <w:t xml:space="preserve"> kefy a šmyky 2018.“</w:t>
      </w:r>
    </w:p>
    <w:p w:rsidR="004A0EB2" w:rsidRDefault="004A0EB2" w:rsidP="001A47A3">
      <w:pPr>
        <w:spacing w:line="276" w:lineRule="auto"/>
        <w:jc w:val="both"/>
        <w:rPr>
          <w:rFonts w:cs="Arial"/>
          <w:szCs w:val="22"/>
        </w:rPr>
      </w:pPr>
    </w:p>
    <w:p w:rsidR="000428B3" w:rsidRDefault="000428B3" w:rsidP="001A47A3">
      <w:pPr>
        <w:spacing w:line="276" w:lineRule="auto"/>
        <w:jc w:val="both"/>
        <w:rPr>
          <w:rFonts w:cs="Arial"/>
          <w:szCs w:val="22"/>
        </w:rPr>
      </w:pPr>
    </w:p>
    <w:p w:rsidR="00217379" w:rsidRPr="00A24EDF" w:rsidRDefault="00B63D77" w:rsidP="001A47A3">
      <w:pPr>
        <w:spacing w:line="276" w:lineRule="auto"/>
        <w:jc w:val="both"/>
        <w:rPr>
          <w:rFonts w:cs="Arial"/>
          <w:szCs w:val="22"/>
        </w:rPr>
      </w:pPr>
      <w:r w:rsidRPr="00A24EDF">
        <w:rPr>
          <w:rFonts w:cs="Arial"/>
          <w:szCs w:val="22"/>
        </w:rPr>
        <w:t xml:space="preserve">Výsledkom tohto postupu zadávania zákazky je uzavretie </w:t>
      </w:r>
      <w:r w:rsidR="004A0EB2">
        <w:rPr>
          <w:rFonts w:cs="Arial"/>
          <w:szCs w:val="22"/>
        </w:rPr>
        <w:t>Dohody</w:t>
      </w:r>
      <w:r w:rsidRPr="00A24EDF">
        <w:rPr>
          <w:rFonts w:cs="Arial"/>
          <w:szCs w:val="22"/>
        </w:rPr>
        <w:t xml:space="preserve"> s úspešným uchádzačom ako </w:t>
      </w:r>
      <w:r w:rsidR="00D1210B" w:rsidRPr="00A24EDF">
        <w:rPr>
          <w:rFonts w:cs="Arial"/>
          <w:szCs w:val="22"/>
        </w:rPr>
        <w:t>D</w:t>
      </w:r>
      <w:r w:rsidRPr="00A24EDF">
        <w:rPr>
          <w:rFonts w:cs="Arial"/>
          <w:szCs w:val="22"/>
        </w:rPr>
        <w:t>odávateľom, ktorý sa umiestnil na prvom mieste v poradí po elektronickej aukcii.</w:t>
      </w:r>
    </w:p>
    <w:p w:rsidR="00217379" w:rsidRDefault="00B41E8A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B41E8A" w:rsidRPr="0026743B" w:rsidRDefault="00B41E8A" w:rsidP="00217379">
      <w:pPr>
        <w:jc w:val="both"/>
        <w:rPr>
          <w:rFonts w:cs="Arial"/>
          <w:szCs w:val="22"/>
        </w:rPr>
      </w:pPr>
    </w:p>
    <w:p w:rsidR="00217379" w:rsidRPr="0026743B" w:rsidRDefault="00217379" w:rsidP="00217379">
      <w:pPr>
        <w:pStyle w:val="Default"/>
        <w:jc w:val="center"/>
        <w:rPr>
          <w:color w:val="auto"/>
          <w:sz w:val="22"/>
          <w:szCs w:val="22"/>
        </w:rPr>
      </w:pPr>
      <w:r w:rsidRPr="0026743B">
        <w:rPr>
          <w:b/>
          <w:bCs/>
          <w:color w:val="auto"/>
          <w:sz w:val="22"/>
          <w:szCs w:val="22"/>
        </w:rPr>
        <w:t>Článok 2</w:t>
      </w:r>
    </w:p>
    <w:p w:rsidR="00217379" w:rsidRPr="0026743B" w:rsidRDefault="00217379" w:rsidP="0021737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6743B">
        <w:rPr>
          <w:b/>
          <w:bCs/>
          <w:color w:val="auto"/>
          <w:sz w:val="22"/>
          <w:szCs w:val="22"/>
        </w:rPr>
        <w:t>Predmet rámcovej dohody</w:t>
      </w:r>
    </w:p>
    <w:p w:rsidR="00217379" w:rsidRPr="00804813" w:rsidRDefault="00217379" w:rsidP="00217379">
      <w:pPr>
        <w:pStyle w:val="Default"/>
        <w:jc w:val="center"/>
        <w:rPr>
          <w:color w:val="0070C0"/>
          <w:sz w:val="22"/>
          <w:szCs w:val="22"/>
        </w:rPr>
      </w:pPr>
    </w:p>
    <w:p w:rsidR="00217379" w:rsidRPr="00804813" w:rsidRDefault="00217379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6"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804813">
        <w:rPr>
          <w:rFonts w:cs="Arial"/>
          <w:noProof w:val="0"/>
          <w:color w:val="000000" w:themeColor="text1"/>
          <w:szCs w:val="22"/>
        </w:rPr>
        <w:t xml:space="preserve">Dodávateľ sa touto Dohodou zaväzuje dodať </w:t>
      </w:r>
      <w:r w:rsidR="00E82A50">
        <w:rPr>
          <w:rFonts w:cs="Arial"/>
          <w:noProof w:val="0"/>
          <w:color w:val="000000" w:themeColor="text1"/>
          <w:szCs w:val="22"/>
        </w:rPr>
        <w:t>Odberateľ</w:t>
      </w:r>
      <w:r w:rsidRPr="00804813">
        <w:rPr>
          <w:rFonts w:cs="Arial"/>
          <w:noProof w:val="0"/>
          <w:color w:val="000000" w:themeColor="text1"/>
          <w:szCs w:val="22"/>
        </w:rPr>
        <w:t>ovi tovar podľa bodu 2.</w:t>
      </w:r>
      <w:r w:rsidR="006D7032" w:rsidRPr="00804813">
        <w:rPr>
          <w:rFonts w:cs="Arial"/>
          <w:noProof w:val="0"/>
          <w:color w:val="000000" w:themeColor="text1"/>
          <w:szCs w:val="22"/>
        </w:rPr>
        <w:t>2</w:t>
      </w:r>
      <w:r w:rsidRPr="00804813">
        <w:rPr>
          <w:rFonts w:cs="Arial"/>
          <w:noProof w:val="0"/>
          <w:color w:val="000000" w:themeColor="text1"/>
          <w:szCs w:val="22"/>
        </w:rPr>
        <w:t xml:space="preserve"> tohto </w:t>
      </w:r>
      <w:r w:rsidR="00281137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Pr="00804813">
        <w:rPr>
          <w:rFonts w:cs="Arial"/>
          <w:noProof w:val="0"/>
          <w:color w:val="000000" w:themeColor="text1"/>
          <w:szCs w:val="22"/>
        </w:rPr>
        <w:t xml:space="preserve">článku a previesť na neho vlastnícke právo k tomuto tovaru a </w:t>
      </w:r>
      <w:r w:rsidR="00E82A50">
        <w:rPr>
          <w:rFonts w:cs="Arial"/>
          <w:noProof w:val="0"/>
          <w:color w:val="000000" w:themeColor="text1"/>
          <w:szCs w:val="22"/>
        </w:rPr>
        <w:t>Odberateľ</w:t>
      </w:r>
      <w:r w:rsidRPr="00804813">
        <w:rPr>
          <w:rFonts w:cs="Arial"/>
          <w:noProof w:val="0"/>
          <w:color w:val="000000" w:themeColor="text1"/>
          <w:szCs w:val="22"/>
        </w:rPr>
        <w:t xml:space="preserve"> sa zaväzuje tovar prevziať</w:t>
      </w:r>
      <w:r w:rsidR="009D2400">
        <w:rPr>
          <w:rFonts w:cs="Arial"/>
          <w:noProof w:val="0"/>
          <w:color w:val="000000" w:themeColor="text1"/>
          <w:szCs w:val="22"/>
        </w:rPr>
        <w:t xml:space="preserve">  </w:t>
      </w:r>
      <w:r w:rsidRPr="00804813">
        <w:rPr>
          <w:rFonts w:cs="Arial"/>
          <w:noProof w:val="0"/>
          <w:color w:val="000000" w:themeColor="text1"/>
          <w:szCs w:val="22"/>
        </w:rPr>
        <w:t xml:space="preserve"> a zaplatiť za tovar dohodnutú kúpnu cenu </w:t>
      </w:r>
      <w:r w:rsidR="00E82A50">
        <w:rPr>
          <w:rFonts w:cs="Arial"/>
          <w:noProof w:val="0"/>
          <w:color w:val="000000" w:themeColor="text1"/>
          <w:szCs w:val="22"/>
        </w:rPr>
        <w:t>podľa tejto Dohody, a to všetko</w:t>
      </w:r>
      <w:r w:rsidR="00C25CC1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="00B42AAD">
        <w:rPr>
          <w:rFonts w:cs="Arial"/>
          <w:noProof w:val="0"/>
          <w:color w:val="000000" w:themeColor="text1"/>
          <w:szCs w:val="22"/>
        </w:rPr>
        <w:t>za</w:t>
      </w:r>
      <w:r w:rsidR="00281137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Pr="00804813">
        <w:rPr>
          <w:rFonts w:cs="Arial"/>
          <w:noProof w:val="0"/>
          <w:color w:val="000000" w:themeColor="text1"/>
          <w:szCs w:val="22"/>
        </w:rPr>
        <w:t xml:space="preserve">podmienok uvedených v tejto Dohode. </w:t>
      </w:r>
    </w:p>
    <w:p w:rsidR="000348DF" w:rsidRDefault="00217379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0348DF">
        <w:rPr>
          <w:rFonts w:cs="Arial"/>
          <w:noProof w:val="0"/>
          <w:color w:val="000000" w:themeColor="text1"/>
          <w:szCs w:val="22"/>
        </w:rPr>
        <w:t>Tovarom pre účely tejto Dohody sú</w:t>
      </w:r>
      <w:r w:rsidR="006902CB" w:rsidRPr="000348DF">
        <w:rPr>
          <w:rFonts w:cs="Arial"/>
          <w:noProof w:val="0"/>
          <w:color w:val="000000" w:themeColor="text1"/>
          <w:szCs w:val="22"/>
        </w:rPr>
        <w:t xml:space="preserve"> </w:t>
      </w:r>
      <w:r w:rsidR="000348DF" w:rsidRPr="00C026B6">
        <w:rPr>
          <w:rFonts w:cs="Arial"/>
          <w:noProof w:val="0"/>
          <w:color w:val="000000" w:themeColor="text1"/>
          <w:szCs w:val="22"/>
        </w:rPr>
        <w:t>uhlíkové kefy a šmyky</w:t>
      </w:r>
      <w:r w:rsidR="000348DF">
        <w:rPr>
          <w:rFonts w:cs="Arial"/>
          <w:noProof w:val="0"/>
          <w:color w:val="000000" w:themeColor="text1"/>
          <w:szCs w:val="22"/>
        </w:rPr>
        <w:t>.</w:t>
      </w:r>
    </w:p>
    <w:p w:rsidR="0050455C" w:rsidRPr="000348DF" w:rsidRDefault="00B921E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C026B6">
        <w:rPr>
          <w:color w:val="000000" w:themeColor="text1"/>
          <w:szCs w:val="22"/>
        </w:rPr>
        <w:t>Presný názov, rozmer, katalógové číslo, predpokladaná spotreba na 1 rok a jednotkové ceny</w:t>
      </w:r>
      <w:r w:rsidR="0050455C" w:rsidRPr="000348DF">
        <w:rPr>
          <w:szCs w:val="22"/>
        </w:rPr>
        <w:t xml:space="preserve"> </w:t>
      </w:r>
      <w:r w:rsidR="00247CF6">
        <w:rPr>
          <w:szCs w:val="22"/>
        </w:rPr>
        <w:t>na predmet</w:t>
      </w:r>
      <w:r w:rsidR="0050455C" w:rsidRPr="000348DF">
        <w:rPr>
          <w:szCs w:val="22"/>
        </w:rPr>
        <w:t xml:space="preserve"> dodávok podľa tejto Dohody sú uvedené v prílohe č. 1 tejto Dohody, ktorá  tvorí neoddeliteľnú súčasť tejto Dohody. Uvedené množstvo môže byť vyššie alebo nižšie, a to </w:t>
      </w:r>
      <w:r w:rsidR="009D2400">
        <w:rPr>
          <w:szCs w:val="22"/>
        </w:rPr>
        <w:t xml:space="preserve">     </w:t>
      </w:r>
      <w:r w:rsidR="0050455C" w:rsidRPr="000348DF">
        <w:rPr>
          <w:szCs w:val="22"/>
        </w:rPr>
        <w:t>v závislosti od potrieb O</w:t>
      </w:r>
      <w:r w:rsidR="00E82A50" w:rsidRPr="000348DF">
        <w:rPr>
          <w:szCs w:val="22"/>
        </w:rPr>
        <w:t>dberateľ</w:t>
      </w:r>
      <w:r w:rsidR="0050455C" w:rsidRPr="000348DF">
        <w:rPr>
          <w:szCs w:val="22"/>
        </w:rPr>
        <w:t xml:space="preserve">a. </w:t>
      </w:r>
    </w:p>
    <w:p w:rsidR="0050455C" w:rsidRPr="0050455C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50455C">
        <w:rPr>
          <w:szCs w:val="22"/>
        </w:rPr>
        <w:t xml:space="preserve">Dodávka predmetu </w:t>
      </w:r>
      <w:r>
        <w:rPr>
          <w:szCs w:val="22"/>
        </w:rPr>
        <w:t>Dohody</w:t>
      </w:r>
      <w:r w:rsidRPr="0050455C">
        <w:rPr>
          <w:szCs w:val="22"/>
        </w:rPr>
        <w:t xml:space="preserve"> sa bude </w:t>
      </w:r>
      <w:r w:rsidR="00B921EC">
        <w:rPr>
          <w:szCs w:val="22"/>
        </w:rPr>
        <w:t xml:space="preserve">realizovať na základe písomných </w:t>
      </w:r>
      <w:r w:rsidRPr="0050455C">
        <w:rPr>
          <w:szCs w:val="22"/>
        </w:rPr>
        <w:t xml:space="preserve">objednávok </w:t>
      </w:r>
      <w:r>
        <w:rPr>
          <w:szCs w:val="22"/>
        </w:rPr>
        <w:t>O</w:t>
      </w:r>
      <w:r w:rsidR="00E82A50">
        <w:rPr>
          <w:szCs w:val="22"/>
        </w:rPr>
        <w:t>dberate</w:t>
      </w:r>
      <w:r>
        <w:rPr>
          <w:szCs w:val="22"/>
        </w:rPr>
        <w:t xml:space="preserve">ľa </w:t>
      </w:r>
      <w:r w:rsidRPr="0050455C">
        <w:rPr>
          <w:szCs w:val="22"/>
        </w:rPr>
        <w:t xml:space="preserve">vystavených v súlade s touto </w:t>
      </w:r>
      <w:r>
        <w:rPr>
          <w:szCs w:val="22"/>
        </w:rPr>
        <w:t>Dohodou</w:t>
      </w:r>
      <w:r w:rsidRPr="0050455C">
        <w:rPr>
          <w:szCs w:val="22"/>
        </w:rPr>
        <w:t xml:space="preserve">. </w:t>
      </w:r>
    </w:p>
    <w:p w:rsidR="0026743B" w:rsidRPr="0026743B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50455C">
        <w:rPr>
          <w:szCs w:val="22"/>
        </w:rPr>
        <w:t xml:space="preserve"> Dodávateľ prehlasuje, že je oprávnený na činnosť podľa tejto Dohody. </w:t>
      </w:r>
    </w:p>
    <w:p w:rsidR="0026743B" w:rsidRPr="00F511FF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26743B">
        <w:rPr>
          <w:szCs w:val="22"/>
        </w:rPr>
        <w:t xml:space="preserve"> Porušenie </w:t>
      </w:r>
      <w:r w:rsidR="00D54D20">
        <w:rPr>
          <w:szCs w:val="22"/>
        </w:rPr>
        <w:t xml:space="preserve">  </w:t>
      </w:r>
      <w:r w:rsidRPr="0026743B">
        <w:rPr>
          <w:szCs w:val="22"/>
        </w:rPr>
        <w:t>povinností uvedených</w:t>
      </w:r>
      <w:r w:rsidR="00D54D20">
        <w:rPr>
          <w:szCs w:val="22"/>
        </w:rPr>
        <w:t xml:space="preserve">  </w:t>
      </w:r>
      <w:r w:rsidRPr="0026743B">
        <w:rPr>
          <w:szCs w:val="22"/>
        </w:rPr>
        <w:t xml:space="preserve"> </w:t>
      </w:r>
      <w:r w:rsidR="0026743B" w:rsidRPr="0026743B">
        <w:rPr>
          <w:szCs w:val="22"/>
        </w:rPr>
        <w:t xml:space="preserve">v </w:t>
      </w:r>
      <w:r w:rsidR="00D54D20">
        <w:rPr>
          <w:szCs w:val="22"/>
        </w:rPr>
        <w:t xml:space="preserve"> </w:t>
      </w:r>
      <w:r w:rsidR="0026743B" w:rsidRPr="0026743B">
        <w:rPr>
          <w:szCs w:val="22"/>
        </w:rPr>
        <w:t xml:space="preserve">tomto článku </w:t>
      </w:r>
      <w:r w:rsidR="00D54D20">
        <w:rPr>
          <w:szCs w:val="22"/>
        </w:rPr>
        <w:t xml:space="preserve">  </w:t>
      </w:r>
      <w:r w:rsidR="0026743B" w:rsidRPr="0026743B">
        <w:rPr>
          <w:szCs w:val="22"/>
        </w:rPr>
        <w:t>je považované za</w:t>
      </w:r>
      <w:r w:rsidR="00D54D20">
        <w:rPr>
          <w:szCs w:val="22"/>
        </w:rPr>
        <w:t xml:space="preserve"> </w:t>
      </w:r>
      <w:r w:rsidR="0026743B" w:rsidRPr="0026743B">
        <w:rPr>
          <w:szCs w:val="22"/>
        </w:rPr>
        <w:t xml:space="preserve"> podstatné </w:t>
      </w:r>
      <w:r w:rsidR="00D54D20">
        <w:rPr>
          <w:szCs w:val="22"/>
        </w:rPr>
        <w:t xml:space="preserve"> </w:t>
      </w:r>
      <w:r w:rsidR="0026743B" w:rsidRPr="00F511FF">
        <w:rPr>
          <w:szCs w:val="22"/>
        </w:rPr>
        <w:t xml:space="preserve">porušenie  Dohody. </w:t>
      </w:r>
    </w:p>
    <w:p w:rsidR="00DA7C11" w:rsidRDefault="00DA7C11" w:rsidP="00DA7C11">
      <w:pPr>
        <w:autoSpaceDE w:val="0"/>
        <w:autoSpaceDN w:val="0"/>
        <w:adjustRightInd w:val="0"/>
        <w:spacing w:after="8" w:line="276" w:lineRule="auto"/>
        <w:jc w:val="both"/>
        <w:rPr>
          <w:rFonts w:cs="Arial"/>
          <w:noProof w:val="0"/>
          <w:color w:val="0070C0"/>
          <w:szCs w:val="22"/>
        </w:rPr>
      </w:pPr>
    </w:p>
    <w:p w:rsidR="00C026B6" w:rsidRPr="00804813" w:rsidRDefault="00C026B6" w:rsidP="00DA7C11">
      <w:pPr>
        <w:autoSpaceDE w:val="0"/>
        <w:autoSpaceDN w:val="0"/>
        <w:adjustRightInd w:val="0"/>
        <w:spacing w:after="8" w:line="276" w:lineRule="auto"/>
        <w:jc w:val="both"/>
        <w:rPr>
          <w:rFonts w:cs="Arial"/>
          <w:noProof w:val="0"/>
          <w:color w:val="0070C0"/>
          <w:szCs w:val="22"/>
        </w:rPr>
      </w:pPr>
    </w:p>
    <w:p w:rsidR="00217379" w:rsidRPr="00B76FD8" w:rsidRDefault="00217379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B76FD8">
        <w:rPr>
          <w:rFonts w:cs="Arial"/>
          <w:b/>
          <w:color w:val="000000" w:themeColor="text1"/>
          <w:szCs w:val="22"/>
        </w:rPr>
        <w:t>Článok 3</w:t>
      </w:r>
    </w:p>
    <w:p w:rsidR="00217379" w:rsidRPr="000827A3" w:rsidRDefault="007561A0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0827A3">
        <w:rPr>
          <w:rFonts w:cs="Arial"/>
          <w:b/>
          <w:color w:val="000000" w:themeColor="text1"/>
          <w:szCs w:val="22"/>
        </w:rPr>
        <w:t>Dodacie podmienky</w:t>
      </w:r>
      <w:r w:rsidR="002C5039" w:rsidRPr="000827A3">
        <w:rPr>
          <w:rFonts w:cs="Arial"/>
          <w:b/>
          <w:color w:val="000000" w:themeColor="text1"/>
          <w:szCs w:val="22"/>
        </w:rPr>
        <w:t xml:space="preserve"> </w:t>
      </w:r>
    </w:p>
    <w:p w:rsidR="00B76FD8" w:rsidRDefault="00B76FD8" w:rsidP="002C5786">
      <w:pPr>
        <w:spacing w:line="276" w:lineRule="auto"/>
        <w:jc w:val="center"/>
        <w:rPr>
          <w:rFonts w:cs="Arial"/>
          <w:b/>
          <w:color w:val="FF0000"/>
          <w:szCs w:val="22"/>
        </w:rPr>
      </w:pPr>
    </w:p>
    <w:p w:rsidR="003E5357" w:rsidRPr="003E5357" w:rsidRDefault="00B76FD8" w:rsidP="003E5357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rFonts w:cs="Arial"/>
          <w:b/>
          <w:color w:val="FF0000"/>
          <w:szCs w:val="22"/>
        </w:rPr>
        <w:t xml:space="preserve"> </w:t>
      </w:r>
      <w:r w:rsidR="00365679" w:rsidRPr="00B76FD8">
        <w:rPr>
          <w:szCs w:val="22"/>
        </w:rPr>
        <w:t xml:space="preserve">Predmet </w:t>
      </w:r>
      <w:r>
        <w:rPr>
          <w:szCs w:val="22"/>
        </w:rPr>
        <w:t>Dohody</w:t>
      </w:r>
      <w:r w:rsidR="00365679" w:rsidRPr="00B76FD8">
        <w:rPr>
          <w:szCs w:val="22"/>
        </w:rPr>
        <w:t xml:space="preserve"> bude </w:t>
      </w:r>
      <w:r>
        <w:rPr>
          <w:szCs w:val="22"/>
        </w:rPr>
        <w:t>D</w:t>
      </w:r>
      <w:r w:rsidR="00365679" w:rsidRPr="00B76FD8">
        <w:rPr>
          <w:szCs w:val="22"/>
        </w:rPr>
        <w:t>odávateľ plniť v množstve na základe písomných</w:t>
      </w:r>
      <w:r w:rsidR="00474D8C">
        <w:rPr>
          <w:szCs w:val="22"/>
        </w:rPr>
        <w:t xml:space="preserve"> čiastkových</w:t>
      </w:r>
      <w:r w:rsidR="00365679" w:rsidRPr="00B76FD8">
        <w:rPr>
          <w:szCs w:val="22"/>
        </w:rPr>
        <w:t xml:space="preserve"> objednávok </w:t>
      </w:r>
      <w:r>
        <w:rPr>
          <w:szCs w:val="22"/>
        </w:rPr>
        <w:t>O</w:t>
      </w:r>
      <w:r w:rsidR="00365679" w:rsidRPr="00B76FD8">
        <w:rPr>
          <w:szCs w:val="22"/>
        </w:rPr>
        <w:t xml:space="preserve">dberateľa v súlade s touto </w:t>
      </w:r>
      <w:r>
        <w:rPr>
          <w:szCs w:val="22"/>
        </w:rPr>
        <w:t>Dohodou</w:t>
      </w:r>
      <w:r w:rsidR="00365679" w:rsidRPr="00B76FD8">
        <w:rPr>
          <w:szCs w:val="22"/>
        </w:rPr>
        <w:t xml:space="preserve">, </w:t>
      </w:r>
      <w:r w:rsidR="00247CF6" w:rsidRPr="00247CF6">
        <w:rPr>
          <w:szCs w:val="22"/>
        </w:rPr>
        <w:t>s</w:t>
      </w:r>
      <w:r w:rsidR="00365679" w:rsidRPr="00B76FD8">
        <w:rPr>
          <w:szCs w:val="22"/>
        </w:rPr>
        <w:t xml:space="preserve"> termínom dodania tovaru </w:t>
      </w:r>
      <w:r w:rsidR="00474D8C" w:rsidRPr="00C026B6">
        <w:rPr>
          <w:color w:val="000000" w:themeColor="text1"/>
          <w:szCs w:val="22"/>
        </w:rPr>
        <w:t>v rozsahu bežného sortimentu do 4 týždňov od obdŕžania čiastkovej písomnej objednávky na miesto určenia</w:t>
      </w:r>
      <w:r w:rsidR="00365679" w:rsidRPr="00C026B6">
        <w:rPr>
          <w:color w:val="000000" w:themeColor="text1"/>
          <w:szCs w:val="22"/>
        </w:rPr>
        <w:t xml:space="preserve">. </w:t>
      </w:r>
      <w:r w:rsidR="00365679" w:rsidRPr="00B76FD8">
        <w:rPr>
          <w:szCs w:val="22"/>
        </w:rPr>
        <w:t xml:space="preserve">Za </w:t>
      </w:r>
      <w:r w:rsidR="00AC57D1">
        <w:rPr>
          <w:szCs w:val="22"/>
        </w:rPr>
        <w:t xml:space="preserve"> </w:t>
      </w:r>
      <w:r w:rsidR="00365679" w:rsidRPr="00B76FD8">
        <w:rPr>
          <w:szCs w:val="22"/>
        </w:rPr>
        <w:t xml:space="preserve">termín </w:t>
      </w:r>
      <w:r w:rsidR="00AC57D1">
        <w:rPr>
          <w:szCs w:val="22"/>
        </w:rPr>
        <w:t xml:space="preserve"> </w:t>
      </w:r>
      <w:r w:rsidR="00365679" w:rsidRPr="00B76FD8">
        <w:rPr>
          <w:szCs w:val="22"/>
        </w:rPr>
        <w:t xml:space="preserve">doručenia objednávky sa považuje e-mailové doručenie objednávky, </w:t>
      </w:r>
      <w:r w:rsidR="00AC57D1">
        <w:rPr>
          <w:szCs w:val="22"/>
        </w:rPr>
        <w:t xml:space="preserve">  </w:t>
      </w:r>
      <w:r w:rsidR="00365679" w:rsidRPr="00B76FD8">
        <w:rPr>
          <w:szCs w:val="22"/>
        </w:rPr>
        <w:t xml:space="preserve">potvrdenie o prečítaní e-mailu </w:t>
      </w:r>
      <w:r w:rsidR="00AC57D1">
        <w:rPr>
          <w:szCs w:val="22"/>
        </w:rPr>
        <w:t>D</w:t>
      </w:r>
      <w:r w:rsidR="00365679" w:rsidRPr="00B76FD8">
        <w:rPr>
          <w:szCs w:val="22"/>
        </w:rPr>
        <w:t xml:space="preserve">odávateľom. </w:t>
      </w:r>
      <w:r w:rsidR="00F944AF">
        <w:rPr>
          <w:szCs w:val="22"/>
        </w:rPr>
        <w:t>Ak Dodávateľ nie je schopný niektorú položku dodať v určenom termíne, je povinný to najneskôr 3</w:t>
      </w:r>
      <w:r w:rsidR="00355D6A">
        <w:rPr>
          <w:szCs w:val="22"/>
        </w:rPr>
        <w:t>.</w:t>
      </w:r>
      <w:r w:rsidR="00F944AF">
        <w:rPr>
          <w:szCs w:val="22"/>
        </w:rPr>
        <w:t xml:space="preserve"> pracovný deň e-mailom oznámiť Odberateľovi (referentovi nákupu) s udaním dôvodu a náhradného termínu dodania, ktorý však nepresiahne 10 pracovných dní. Ak Dodávateľ nedodá </w:t>
      </w:r>
      <w:r w:rsidR="00405441" w:rsidRPr="007815CC">
        <w:rPr>
          <w:color w:val="000000" w:themeColor="text1"/>
          <w:szCs w:val="22"/>
        </w:rPr>
        <w:t>tovar</w:t>
      </w:r>
      <w:r w:rsidR="00405441" w:rsidRPr="00405441">
        <w:rPr>
          <w:color w:val="FF0000"/>
          <w:szCs w:val="22"/>
        </w:rPr>
        <w:t xml:space="preserve"> </w:t>
      </w:r>
      <w:r w:rsidR="00F944AF">
        <w:rPr>
          <w:szCs w:val="22"/>
        </w:rPr>
        <w:t xml:space="preserve">ani po tejto lehote, Odberateľ si vyhradzuje právo pre svoju potrebu zabezpečiť iným spôsobom príslušný </w:t>
      </w:r>
      <w:r w:rsidR="00405441" w:rsidRPr="007815CC">
        <w:rPr>
          <w:color w:val="000000" w:themeColor="text1"/>
          <w:szCs w:val="22"/>
        </w:rPr>
        <w:t>tovar</w:t>
      </w:r>
      <w:r w:rsidR="00F944AF" w:rsidRPr="00405441">
        <w:rPr>
          <w:color w:val="FF0000"/>
          <w:szCs w:val="22"/>
        </w:rPr>
        <w:t xml:space="preserve"> </w:t>
      </w:r>
      <w:r w:rsidR="00F944AF">
        <w:rPr>
          <w:szCs w:val="22"/>
        </w:rPr>
        <w:t>od iného Dodávateľa, čo zakladá možnosť okamžitého odstúpenia od Dohody.</w:t>
      </w:r>
    </w:p>
    <w:p w:rsidR="003E5357" w:rsidRPr="00C026B6" w:rsidRDefault="003E5357" w:rsidP="003E5357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C026B6">
        <w:rPr>
          <w:color w:val="000000" w:themeColor="text1"/>
        </w:rPr>
        <w:t>Písomná forma, ktorá je preferovanou formou vzájomnej komunikácie podľa tejto Dohody, je splnená zaslaním elektronickej správy (e-mailu) druhej strane na e-mailovú adresu.</w:t>
      </w:r>
    </w:p>
    <w:p w:rsidR="00B76FD8" w:rsidRPr="00AC57D1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Objednávkou </w:t>
      </w:r>
      <w:r w:rsidR="00AC57D1">
        <w:rPr>
          <w:szCs w:val="22"/>
        </w:rPr>
        <w:t>O</w:t>
      </w:r>
      <w:r w:rsidRPr="00B76FD8">
        <w:rPr>
          <w:szCs w:val="22"/>
        </w:rPr>
        <w:t>dberateľ špecifikuje konkrétnu jednotlivú dodávku tovaru, čo do jeho druhu</w:t>
      </w:r>
      <w:r w:rsidR="00474D8C">
        <w:rPr>
          <w:szCs w:val="22"/>
        </w:rPr>
        <w:t xml:space="preserve">    </w:t>
      </w:r>
      <w:r w:rsidRPr="00B76FD8">
        <w:rPr>
          <w:szCs w:val="22"/>
        </w:rPr>
        <w:t xml:space="preserve"> a množstva v súlade s Prílohou č. 1 tejto </w:t>
      </w:r>
      <w:r w:rsidR="00AC57D1">
        <w:rPr>
          <w:szCs w:val="22"/>
        </w:rPr>
        <w:t>Dohody</w:t>
      </w:r>
      <w:r w:rsidRPr="00B76FD8">
        <w:rPr>
          <w:szCs w:val="22"/>
        </w:rPr>
        <w:t xml:space="preserve">. </w:t>
      </w:r>
    </w:p>
    <w:p w:rsidR="00B76FD8" w:rsidRPr="00B76FD8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Dodávateľ je povinný dodať </w:t>
      </w:r>
      <w:r w:rsidR="00AC57D1">
        <w:rPr>
          <w:szCs w:val="22"/>
        </w:rPr>
        <w:t>O</w:t>
      </w:r>
      <w:r w:rsidRPr="00B76FD8">
        <w:rPr>
          <w:szCs w:val="22"/>
        </w:rPr>
        <w:t xml:space="preserve">dberateľovi predmet </w:t>
      </w:r>
      <w:r w:rsidR="00AC57D1">
        <w:rPr>
          <w:szCs w:val="22"/>
        </w:rPr>
        <w:t xml:space="preserve">Dohody </w:t>
      </w:r>
      <w:r w:rsidRPr="00B76FD8">
        <w:rPr>
          <w:szCs w:val="22"/>
        </w:rPr>
        <w:t xml:space="preserve"> v pracovný</w:t>
      </w:r>
      <w:r w:rsidR="00B76FD8">
        <w:rPr>
          <w:szCs w:val="22"/>
        </w:rPr>
        <w:t xml:space="preserve">ch dňoch od </w:t>
      </w:r>
      <w:r w:rsidR="00457003">
        <w:rPr>
          <w:szCs w:val="22"/>
        </w:rPr>
        <w:t>6:15</w:t>
      </w:r>
      <w:r w:rsidR="00AC57D1">
        <w:rPr>
          <w:szCs w:val="22"/>
        </w:rPr>
        <w:t xml:space="preserve"> hod.</w:t>
      </w:r>
      <w:r w:rsidR="00B76FD8">
        <w:rPr>
          <w:szCs w:val="22"/>
        </w:rPr>
        <w:t xml:space="preserve"> do 1</w:t>
      </w:r>
      <w:r w:rsidR="00A361AD">
        <w:rPr>
          <w:szCs w:val="22"/>
        </w:rPr>
        <w:t>3</w:t>
      </w:r>
      <w:r w:rsidR="00457003">
        <w:rPr>
          <w:szCs w:val="22"/>
        </w:rPr>
        <w:t>:</w:t>
      </w:r>
      <w:r w:rsidR="00B76FD8">
        <w:rPr>
          <w:szCs w:val="22"/>
        </w:rPr>
        <w:t>00 hod.</w:t>
      </w:r>
    </w:p>
    <w:p w:rsidR="00B76FD8" w:rsidRPr="00B76FD8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Miestom dodania je: Dopravný podnik mesta Košice, akciová spoločnosť – sklad oddelenia nákupu, </w:t>
      </w:r>
      <w:r w:rsidR="00457003">
        <w:rPr>
          <w:szCs w:val="22"/>
        </w:rPr>
        <w:t>Bardejovská</w:t>
      </w:r>
      <w:r w:rsidRPr="00B76FD8">
        <w:rPr>
          <w:szCs w:val="22"/>
        </w:rPr>
        <w:t xml:space="preserve"> č. </w:t>
      </w:r>
      <w:r w:rsidR="00457003">
        <w:rPr>
          <w:szCs w:val="22"/>
        </w:rPr>
        <w:t>6</w:t>
      </w:r>
      <w:r w:rsidRPr="00B76FD8">
        <w:rPr>
          <w:szCs w:val="22"/>
        </w:rPr>
        <w:t xml:space="preserve">, </w:t>
      </w:r>
      <w:r w:rsidR="00AB1B00">
        <w:rPr>
          <w:szCs w:val="22"/>
        </w:rPr>
        <w:t xml:space="preserve">043 29 </w:t>
      </w:r>
      <w:r w:rsidRPr="00B76FD8">
        <w:rPr>
          <w:szCs w:val="22"/>
        </w:rPr>
        <w:t xml:space="preserve"> Košice. </w:t>
      </w:r>
    </w:p>
    <w:p w:rsidR="00B76FD8" w:rsidRPr="00AB1B00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Súčasťou dodávky musí byť dodací list </w:t>
      </w:r>
      <w:r w:rsidR="00457003" w:rsidRPr="00C026B6">
        <w:rPr>
          <w:color w:val="000000" w:themeColor="text1"/>
          <w:szCs w:val="22"/>
        </w:rPr>
        <w:t>vystavený Dodávateľom</w:t>
      </w:r>
      <w:r w:rsidR="00457003">
        <w:rPr>
          <w:szCs w:val="22"/>
        </w:rPr>
        <w:t xml:space="preserve"> </w:t>
      </w:r>
      <w:r w:rsidRPr="00B76FD8">
        <w:rPr>
          <w:szCs w:val="22"/>
        </w:rPr>
        <w:t>so základnými údajmi</w:t>
      </w:r>
      <w:r w:rsidR="00AB1B00">
        <w:rPr>
          <w:szCs w:val="22"/>
        </w:rPr>
        <w:t xml:space="preserve">          </w:t>
      </w:r>
      <w:r w:rsidRPr="00B76FD8">
        <w:rPr>
          <w:szCs w:val="22"/>
        </w:rPr>
        <w:t xml:space="preserve"> o dodávke, ktorými sú najmä dodané druhy tovarov, ich množstvo, jednotkové a celkové ceny. </w:t>
      </w:r>
    </w:p>
    <w:p w:rsidR="00AB1B00" w:rsidRDefault="00AB1B00" w:rsidP="00AB1B00">
      <w:pPr>
        <w:spacing w:line="276" w:lineRule="auto"/>
        <w:jc w:val="both"/>
        <w:rPr>
          <w:rFonts w:cs="Arial"/>
          <w:b/>
          <w:color w:val="FF0000"/>
          <w:szCs w:val="22"/>
        </w:rPr>
      </w:pPr>
    </w:p>
    <w:p w:rsidR="00AB1B00" w:rsidRDefault="00AB1B00" w:rsidP="00AB1B00">
      <w:pPr>
        <w:spacing w:line="276" w:lineRule="auto"/>
        <w:jc w:val="both"/>
        <w:rPr>
          <w:rFonts w:cs="Arial"/>
          <w:b/>
          <w:color w:val="FF0000"/>
          <w:szCs w:val="22"/>
        </w:rPr>
      </w:pPr>
    </w:p>
    <w:p w:rsidR="00AB1B00" w:rsidRPr="00AB1B00" w:rsidRDefault="00AB1B00" w:rsidP="00AB1B00">
      <w:pPr>
        <w:spacing w:line="276" w:lineRule="auto"/>
        <w:jc w:val="both"/>
        <w:rPr>
          <w:rFonts w:cs="Arial"/>
          <w:b/>
          <w:color w:val="FF0000"/>
          <w:szCs w:val="22"/>
        </w:rPr>
      </w:pPr>
    </w:p>
    <w:p w:rsidR="00355D6A" w:rsidRPr="00AB1B00" w:rsidRDefault="00365679" w:rsidP="00355D6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Splnením dodávky sa rozumie dátum riadneho odovzdania a prevzatia tovaru dohodnutým spôsobom v mieste dodania uvedené v tejto </w:t>
      </w:r>
      <w:r w:rsidR="00AC57D1">
        <w:rPr>
          <w:szCs w:val="22"/>
        </w:rPr>
        <w:t>Dohod</w:t>
      </w:r>
      <w:r w:rsidR="00E82A50">
        <w:rPr>
          <w:szCs w:val="22"/>
        </w:rPr>
        <w:t>e</w:t>
      </w:r>
      <w:r w:rsidRPr="00B76FD8">
        <w:rPr>
          <w:szCs w:val="22"/>
        </w:rPr>
        <w:t xml:space="preserve">. Prevzatie tovaru potvrdzuje oprávnená osoba </w:t>
      </w:r>
      <w:r w:rsidR="00AC57D1">
        <w:rPr>
          <w:szCs w:val="22"/>
        </w:rPr>
        <w:t>O</w:t>
      </w:r>
      <w:r w:rsidRPr="00B76FD8">
        <w:rPr>
          <w:szCs w:val="22"/>
        </w:rPr>
        <w:t xml:space="preserve">dberateľa na dodacom liste, ktorý predloží </w:t>
      </w:r>
      <w:r w:rsidR="00AC57D1">
        <w:rPr>
          <w:szCs w:val="22"/>
        </w:rPr>
        <w:t>D</w:t>
      </w:r>
      <w:r w:rsidRPr="00B76FD8">
        <w:rPr>
          <w:szCs w:val="22"/>
        </w:rPr>
        <w:t>odávateľ pri dodaní tovaru.</w:t>
      </w:r>
    </w:p>
    <w:p w:rsidR="00337F5B" w:rsidRPr="005750A4" w:rsidRDefault="00337F5B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5750A4">
        <w:rPr>
          <w:color w:val="000000" w:themeColor="text1"/>
          <w:szCs w:val="22"/>
        </w:rPr>
        <w:t xml:space="preserve">Za podstatné porušenie tejto Dohody zo strany Dodávateľa sa považuje nedodržanie termínu </w:t>
      </w:r>
    </w:p>
    <w:p w:rsidR="00365679" w:rsidRPr="00355D6A" w:rsidRDefault="00337F5B" w:rsidP="002C5786">
      <w:pPr>
        <w:spacing w:line="276" w:lineRule="auto"/>
        <w:jc w:val="both"/>
        <w:rPr>
          <w:color w:val="000000" w:themeColor="text1"/>
          <w:szCs w:val="22"/>
        </w:rPr>
      </w:pPr>
      <w:r w:rsidRPr="005750A4">
        <w:rPr>
          <w:color w:val="000000" w:themeColor="text1"/>
          <w:szCs w:val="22"/>
        </w:rPr>
        <w:t xml:space="preserve">      dodávok predmetu Dohody počas platnosti Dohody.</w:t>
      </w:r>
    </w:p>
    <w:p w:rsidR="003F311D" w:rsidRDefault="003F311D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F670D6" w:rsidRDefault="00F670D6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AF4C12" w:rsidRPr="00804813" w:rsidRDefault="00AF4C12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217379" w:rsidRPr="007713DE" w:rsidRDefault="00217379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7713DE">
        <w:rPr>
          <w:rFonts w:cs="Arial"/>
          <w:b/>
          <w:color w:val="000000" w:themeColor="text1"/>
          <w:szCs w:val="22"/>
        </w:rPr>
        <w:t>Článok 4.</w:t>
      </w:r>
    </w:p>
    <w:p w:rsidR="00217379" w:rsidRPr="007713DE" w:rsidRDefault="000B5E66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7713DE">
        <w:rPr>
          <w:rFonts w:cs="Arial"/>
          <w:b/>
          <w:color w:val="000000" w:themeColor="text1"/>
          <w:szCs w:val="22"/>
        </w:rPr>
        <w:t>Zmluvná</w:t>
      </w:r>
      <w:r w:rsidR="00217379" w:rsidRPr="007713DE">
        <w:rPr>
          <w:rFonts w:cs="Arial"/>
          <w:b/>
          <w:color w:val="000000" w:themeColor="text1"/>
          <w:szCs w:val="22"/>
        </w:rPr>
        <w:t xml:space="preserve"> cena</w:t>
      </w:r>
      <w:r w:rsidRPr="007713DE">
        <w:rPr>
          <w:rFonts w:cs="Arial"/>
          <w:b/>
          <w:color w:val="000000" w:themeColor="text1"/>
          <w:szCs w:val="22"/>
        </w:rPr>
        <w:t xml:space="preserve"> a platobné podmien</w:t>
      </w:r>
      <w:r w:rsidR="007713DE" w:rsidRPr="007713DE">
        <w:rPr>
          <w:rFonts w:cs="Arial"/>
          <w:b/>
          <w:color w:val="000000" w:themeColor="text1"/>
          <w:szCs w:val="22"/>
        </w:rPr>
        <w:t>k</w:t>
      </w:r>
      <w:r w:rsidRPr="007713DE">
        <w:rPr>
          <w:rFonts w:cs="Arial"/>
          <w:b/>
          <w:color w:val="000000" w:themeColor="text1"/>
          <w:szCs w:val="22"/>
        </w:rPr>
        <w:t>y</w:t>
      </w:r>
    </w:p>
    <w:p w:rsidR="0041408F" w:rsidRPr="00804813" w:rsidRDefault="0041408F" w:rsidP="002C5786">
      <w:pPr>
        <w:spacing w:line="276" w:lineRule="auto"/>
        <w:jc w:val="center"/>
        <w:rPr>
          <w:rFonts w:cs="Arial"/>
          <w:b/>
          <w:color w:val="0070C0"/>
          <w:szCs w:val="22"/>
        </w:rPr>
      </w:pPr>
    </w:p>
    <w:p w:rsidR="00CF14C0" w:rsidRPr="001C1EA1" w:rsidRDefault="0041408F" w:rsidP="00AC0D5C">
      <w:pPr>
        <w:spacing w:line="276" w:lineRule="auto"/>
        <w:jc w:val="center"/>
        <w:rPr>
          <w:rFonts w:cs="Arial"/>
          <w:b/>
          <w:bCs/>
          <w:color w:val="FF0000"/>
          <w:szCs w:val="22"/>
        </w:rPr>
      </w:pPr>
      <w:r w:rsidRPr="001C1EA1">
        <w:rPr>
          <w:rFonts w:cs="Arial"/>
          <w:b/>
          <w:bCs/>
          <w:color w:val="FF0000"/>
          <w:szCs w:val="22"/>
        </w:rPr>
        <w:t>(cenu v návrhu zmluvy neuvádzať, doplní sa až po elektronickej aukcii – cenu je potrebné uviesť iba v časti ponuky označenej ako „Kritéria“).</w:t>
      </w:r>
    </w:p>
    <w:p w:rsidR="00CF14C0" w:rsidRDefault="00CF14C0" w:rsidP="005B3C2C">
      <w:pPr>
        <w:pStyle w:val="Default"/>
        <w:spacing w:line="276" w:lineRule="auto"/>
        <w:jc w:val="both"/>
        <w:rPr>
          <w:color w:val="0070C0"/>
          <w:sz w:val="22"/>
          <w:szCs w:val="22"/>
        </w:rPr>
      </w:pPr>
    </w:p>
    <w:p w:rsidR="00F670D6" w:rsidRPr="00804813" w:rsidRDefault="00F670D6" w:rsidP="005B3C2C">
      <w:pPr>
        <w:pStyle w:val="Default"/>
        <w:spacing w:line="276" w:lineRule="auto"/>
        <w:jc w:val="both"/>
        <w:rPr>
          <w:color w:val="0070C0"/>
          <w:sz w:val="22"/>
          <w:szCs w:val="22"/>
        </w:rPr>
      </w:pPr>
    </w:p>
    <w:p w:rsidR="0028303B" w:rsidRPr="007713DE" w:rsidRDefault="005B3C2C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</w:rPr>
        <w:t xml:space="preserve">Odberateľ neposkytne </w:t>
      </w:r>
      <w:r w:rsidR="00D41838" w:rsidRPr="007713DE">
        <w:rPr>
          <w:color w:val="000000" w:themeColor="text1"/>
        </w:rPr>
        <w:t>D</w:t>
      </w:r>
      <w:r w:rsidRPr="007713DE">
        <w:rPr>
          <w:color w:val="000000" w:themeColor="text1"/>
        </w:rPr>
        <w:t>odávateľovi preddavok ani zálohu na predmet plnenia podľa tejto   Dohody.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Účastníci </w:t>
      </w:r>
      <w:r w:rsidR="00D41838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 xml:space="preserve">ohody prejavujú vôľu uzavrieť </w:t>
      </w:r>
      <w:r w:rsidR="00CC2C5A" w:rsidRPr="007713DE">
        <w:rPr>
          <w:color w:val="000000" w:themeColor="text1"/>
          <w:szCs w:val="22"/>
        </w:rPr>
        <w:t>Dohodu</w:t>
      </w:r>
      <w:r w:rsidRPr="007713DE">
        <w:rPr>
          <w:color w:val="000000" w:themeColor="text1"/>
          <w:szCs w:val="22"/>
        </w:rPr>
        <w:t xml:space="preserve"> s tým, že celková cena za predmet </w:t>
      </w:r>
      <w:r w:rsidR="00CC2C5A" w:rsidRPr="007713DE">
        <w:rPr>
          <w:color w:val="000000" w:themeColor="text1"/>
          <w:szCs w:val="22"/>
        </w:rPr>
        <w:t xml:space="preserve"> Dohody</w:t>
      </w:r>
      <w:r w:rsidRPr="007713DE">
        <w:rPr>
          <w:color w:val="000000" w:themeColor="text1"/>
          <w:szCs w:val="22"/>
        </w:rPr>
        <w:t xml:space="preserve"> je  stanovená </w:t>
      </w:r>
      <w:r w:rsidR="00290EF5">
        <w:rPr>
          <w:color w:val="000000" w:themeColor="text1"/>
          <w:szCs w:val="22"/>
        </w:rPr>
        <w:t xml:space="preserve"> </w:t>
      </w:r>
      <w:r w:rsidR="00D41838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 xml:space="preserve">ohodou jej </w:t>
      </w:r>
      <w:r w:rsidR="00A361AD">
        <w:rPr>
          <w:color w:val="000000" w:themeColor="text1"/>
          <w:szCs w:val="22"/>
        </w:rPr>
        <w:t xml:space="preserve">  </w:t>
      </w:r>
      <w:r w:rsidRPr="007713DE">
        <w:rPr>
          <w:color w:val="000000" w:themeColor="text1"/>
          <w:szCs w:val="22"/>
        </w:rPr>
        <w:t>účastníkov v zmysl</w:t>
      </w:r>
      <w:r w:rsidR="0028303B" w:rsidRPr="007713DE">
        <w:rPr>
          <w:color w:val="000000" w:themeColor="text1"/>
          <w:szCs w:val="22"/>
        </w:rPr>
        <w:t>e zákona NR</w:t>
      </w:r>
      <w:r w:rsidR="00D41838" w:rsidRPr="007713DE">
        <w:rPr>
          <w:color w:val="000000" w:themeColor="text1"/>
          <w:szCs w:val="22"/>
        </w:rPr>
        <w:t xml:space="preserve">    </w:t>
      </w:r>
      <w:r w:rsidR="0028303B" w:rsidRPr="007713DE">
        <w:rPr>
          <w:color w:val="000000" w:themeColor="text1"/>
          <w:szCs w:val="22"/>
        </w:rPr>
        <w:t xml:space="preserve"> SR č. 18/1996 Z. z.</w:t>
      </w:r>
      <w:r w:rsidR="00CC2C5A" w:rsidRPr="007713DE">
        <w:rPr>
          <w:color w:val="000000" w:themeColor="text1"/>
          <w:szCs w:val="22"/>
        </w:rPr>
        <w:t xml:space="preserve"> </w:t>
      </w:r>
      <w:r w:rsidR="00A361AD">
        <w:rPr>
          <w:color w:val="000000" w:themeColor="text1"/>
          <w:szCs w:val="22"/>
        </w:rPr>
        <w:t xml:space="preserve">  </w:t>
      </w:r>
      <w:r w:rsidR="00CC2C5A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o cenách </w:t>
      </w:r>
      <w:r w:rsidR="00D4183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v znení neskorších predpisov, vyhlášky MF SR č. 87/1996 Z. z., ktorou sa </w:t>
      </w:r>
      <w:r w:rsidR="00CC2C5A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>vykonáva zákon NR SR č</w:t>
      </w:r>
      <w:r w:rsidR="00CC2C5A" w:rsidRPr="007713DE">
        <w:rPr>
          <w:color w:val="000000" w:themeColor="text1"/>
          <w:szCs w:val="22"/>
        </w:rPr>
        <w:t>.</w:t>
      </w:r>
      <w:r w:rsidRPr="007713DE">
        <w:rPr>
          <w:color w:val="000000" w:themeColor="text1"/>
          <w:szCs w:val="22"/>
        </w:rPr>
        <w:t xml:space="preserve">  18/1996 Z. z. o cenách v znení neskorších predpisov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 Maximálny finančný rozsah predmetu plnenia podľa tejto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je: ........................ EUR </w:t>
      </w:r>
      <w:r w:rsidR="00CC2C5A" w:rsidRPr="007713DE">
        <w:rPr>
          <w:color w:val="000000" w:themeColor="text1"/>
          <w:szCs w:val="22"/>
        </w:rPr>
        <w:t>b</w:t>
      </w:r>
      <w:r w:rsidRPr="007713DE">
        <w:rPr>
          <w:color w:val="000000" w:themeColor="text1"/>
          <w:szCs w:val="22"/>
        </w:rPr>
        <w:t>ez</w:t>
      </w:r>
      <w:r w:rsidR="00CC2C5A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DPH (slovom: ................................. EUR bez DPH)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Cena za predmet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v sebe zahŕňa všetky náklady, ktoré s plnením predmetu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</w:t>
      </w:r>
      <w:r w:rsidR="008621D8" w:rsidRPr="007713DE">
        <w:rPr>
          <w:color w:val="000000" w:themeColor="text1"/>
          <w:szCs w:val="22"/>
        </w:rPr>
        <w:t xml:space="preserve"> </w:t>
      </w:r>
      <w:r w:rsidR="00AC0D5C" w:rsidRPr="007713DE">
        <w:rPr>
          <w:color w:val="000000" w:themeColor="text1"/>
          <w:szCs w:val="22"/>
        </w:rPr>
        <w:t xml:space="preserve">bezprostredne súvisia </w:t>
      </w:r>
      <w:r w:rsidRPr="007713DE">
        <w:rPr>
          <w:color w:val="000000" w:themeColor="text1"/>
          <w:szCs w:val="22"/>
        </w:rPr>
        <w:t xml:space="preserve">(napr. jeho doprava do miesta dodania, balné, atď.)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Dodávateľ prehlasuje, že predmet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alebo jeho časť poskytuje </w:t>
      </w:r>
      <w:r w:rsidR="00AC0D5C" w:rsidRPr="007713DE">
        <w:rPr>
          <w:color w:val="000000" w:themeColor="text1"/>
          <w:szCs w:val="22"/>
        </w:rPr>
        <w:t>O</w:t>
      </w:r>
      <w:r w:rsidRPr="007713DE">
        <w:rPr>
          <w:color w:val="000000" w:themeColor="text1"/>
          <w:szCs w:val="22"/>
        </w:rPr>
        <w:t>dberateľovi</w:t>
      </w:r>
      <w:r w:rsidR="00820334" w:rsidRPr="007713DE">
        <w:rPr>
          <w:color w:val="000000" w:themeColor="text1"/>
          <w:szCs w:val="22"/>
        </w:rPr>
        <w:t xml:space="preserve">               </w:t>
      </w:r>
      <w:r w:rsidRPr="007713DE">
        <w:rPr>
          <w:color w:val="000000" w:themeColor="text1"/>
          <w:szCs w:val="22"/>
        </w:rPr>
        <w:t xml:space="preserve"> za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najvýhodnejších zmluvných podmienok, aké poskytuje na relevantnom trhu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Odberateľ zaplatí kúpnu cenu za objednaný tovar na základe faktúry vystavenej </w:t>
      </w:r>
      <w:r w:rsidR="00CA1777" w:rsidRPr="007713DE">
        <w:rPr>
          <w:color w:val="000000" w:themeColor="text1"/>
          <w:szCs w:val="22"/>
        </w:rPr>
        <w:t xml:space="preserve"> </w:t>
      </w:r>
      <w:r w:rsidR="00CC2C5A" w:rsidRPr="007713DE">
        <w:rPr>
          <w:color w:val="000000" w:themeColor="text1"/>
          <w:szCs w:val="22"/>
        </w:rPr>
        <w:t xml:space="preserve">  D</w:t>
      </w:r>
      <w:r w:rsidRPr="007713DE">
        <w:rPr>
          <w:color w:val="000000" w:themeColor="text1"/>
          <w:szCs w:val="22"/>
        </w:rPr>
        <w:t xml:space="preserve">odávateľom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po dodaní tovaru. </w:t>
      </w:r>
    </w:p>
    <w:p w:rsidR="00985DC9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>Faktúry musia mať náležitosti daňového dokladu v súlade so zák. č. 222/2004 Z. z. o</w:t>
      </w:r>
      <w:r w:rsidR="00985DC9" w:rsidRPr="007713DE">
        <w:rPr>
          <w:color w:val="000000" w:themeColor="text1"/>
          <w:szCs w:val="22"/>
        </w:rPr>
        <w:t> </w:t>
      </w:r>
      <w:r w:rsidRPr="007713DE">
        <w:rPr>
          <w:color w:val="000000" w:themeColor="text1"/>
          <w:szCs w:val="22"/>
        </w:rPr>
        <w:t>dani</w:t>
      </w:r>
      <w:r w:rsidR="00985DC9" w:rsidRPr="007713DE">
        <w:rPr>
          <w:color w:val="000000" w:themeColor="text1"/>
          <w:szCs w:val="22"/>
        </w:rPr>
        <w:t xml:space="preserve">    </w:t>
      </w:r>
      <w:r w:rsidRPr="007713DE">
        <w:rPr>
          <w:color w:val="000000" w:themeColor="text1"/>
          <w:szCs w:val="22"/>
        </w:rPr>
        <w:t xml:space="preserve"> z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pridanej hodnoty v znení neskorších predpisov a musia obsahovať číslo tejto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</w:t>
      </w:r>
      <w:r w:rsidR="00985DC9" w:rsidRPr="007713DE">
        <w:rPr>
          <w:color w:val="000000" w:themeColor="text1"/>
          <w:szCs w:val="22"/>
        </w:rPr>
        <w:t xml:space="preserve">        </w:t>
      </w:r>
      <w:r w:rsidRPr="007713DE">
        <w:rPr>
          <w:color w:val="000000" w:themeColor="text1"/>
          <w:szCs w:val="22"/>
        </w:rPr>
        <w:t xml:space="preserve">a číslo objednávky. </w:t>
      </w:r>
      <w:r w:rsidR="008621D8" w:rsidRPr="007713DE">
        <w:rPr>
          <w:color w:val="000000" w:themeColor="text1"/>
          <w:szCs w:val="22"/>
        </w:rPr>
        <w:t xml:space="preserve"> </w:t>
      </w:r>
    </w:p>
    <w:p w:rsidR="00A5766D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Splatnosť faktúr je štyridsaťpäť (45) kalendárnych dní odo dňa jej doručenia </w:t>
      </w:r>
      <w:r w:rsidR="00CC2C5A" w:rsidRPr="007713DE">
        <w:rPr>
          <w:color w:val="000000" w:themeColor="text1"/>
          <w:szCs w:val="22"/>
        </w:rPr>
        <w:t>O</w:t>
      </w:r>
      <w:r w:rsidRPr="007713DE">
        <w:rPr>
          <w:color w:val="000000" w:themeColor="text1"/>
          <w:szCs w:val="22"/>
        </w:rPr>
        <w:t xml:space="preserve">dberateľovi. Úhradu faktúry vykoná </w:t>
      </w:r>
      <w:r w:rsidR="00BE079A">
        <w:rPr>
          <w:color w:val="000000" w:themeColor="text1"/>
          <w:szCs w:val="22"/>
        </w:rPr>
        <w:t>O</w:t>
      </w:r>
      <w:r w:rsidRPr="007713DE">
        <w:rPr>
          <w:color w:val="000000" w:themeColor="text1"/>
          <w:szCs w:val="22"/>
        </w:rPr>
        <w:t xml:space="preserve">dberateľ bezhotovostným prevodom na účet </w:t>
      </w:r>
      <w:r w:rsidR="00CC2C5A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>odávateľa. Za deň splnenia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peňažného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>záväzku sa považuje deň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odpísania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dlžnej sumy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z účtu </w:t>
      </w:r>
      <w:r w:rsidR="008621D8" w:rsidRPr="007713DE">
        <w:rPr>
          <w:color w:val="000000" w:themeColor="text1"/>
          <w:szCs w:val="22"/>
        </w:rPr>
        <w:t xml:space="preserve"> </w:t>
      </w:r>
      <w:r w:rsidR="00CC2C5A" w:rsidRPr="007713DE">
        <w:rPr>
          <w:color w:val="000000" w:themeColor="text1"/>
          <w:szCs w:val="22"/>
        </w:rPr>
        <w:t>O</w:t>
      </w:r>
      <w:r w:rsidRPr="007713DE">
        <w:rPr>
          <w:color w:val="000000" w:themeColor="text1"/>
          <w:szCs w:val="22"/>
        </w:rPr>
        <w:t>dberateľa</w:t>
      </w:r>
      <w:r w:rsidR="00985DC9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v prospech účtu </w:t>
      </w:r>
      <w:r w:rsidR="00CC2C5A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 xml:space="preserve">odávateľa. </w:t>
      </w:r>
    </w:p>
    <w:p w:rsidR="001C1EA1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Dodávateľ je zároveň povinný k faktúre vždy priložiť kópiu objednávky </w:t>
      </w:r>
      <w:r w:rsidR="00825F04" w:rsidRPr="007713DE">
        <w:rPr>
          <w:color w:val="000000" w:themeColor="text1"/>
          <w:szCs w:val="22"/>
        </w:rPr>
        <w:t>O</w:t>
      </w:r>
      <w:r w:rsidRPr="007713DE">
        <w:rPr>
          <w:color w:val="000000" w:themeColor="text1"/>
          <w:szCs w:val="22"/>
        </w:rPr>
        <w:t xml:space="preserve">dberateľa ako povinnú prílohu faktúry. Dodávateľ je rovnako povinný k faktúre priložiť kópiu dodacieho listu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>ako jej povinnú prílohu, okrem prípadov, kedy je faktúra doručená zároveň s dodacím listom.</w:t>
      </w:r>
    </w:p>
    <w:p w:rsidR="00825F04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</w:rPr>
        <w:t xml:space="preserve">V prípade, ak faktúra nebude obsahovať náležitosti podľa bodu </w:t>
      </w:r>
      <w:r w:rsidR="00825F04" w:rsidRPr="007713DE">
        <w:rPr>
          <w:color w:val="000000" w:themeColor="text1"/>
        </w:rPr>
        <w:t>4.7</w:t>
      </w:r>
      <w:r w:rsidRPr="007713DE">
        <w:rPr>
          <w:color w:val="000000" w:themeColor="text1"/>
        </w:rPr>
        <w:t xml:space="preserve"> alebo </w:t>
      </w:r>
      <w:r w:rsidR="00825F04" w:rsidRPr="007713DE">
        <w:rPr>
          <w:color w:val="000000" w:themeColor="text1"/>
        </w:rPr>
        <w:t>4.9</w:t>
      </w:r>
      <w:r w:rsidRPr="007713DE">
        <w:rPr>
          <w:color w:val="000000" w:themeColor="text1"/>
        </w:rPr>
        <w:t xml:space="preserve"> tohto článku </w:t>
      </w:r>
      <w:r w:rsidR="00825F04" w:rsidRPr="007713DE">
        <w:rPr>
          <w:color w:val="000000" w:themeColor="text1"/>
        </w:rPr>
        <w:t xml:space="preserve"> </w:t>
      </w:r>
    </w:p>
    <w:p w:rsidR="00A5766D" w:rsidRPr="007713DE" w:rsidRDefault="00A5766D" w:rsidP="00B4119D">
      <w:pPr>
        <w:spacing w:line="276" w:lineRule="auto"/>
        <w:rPr>
          <w:color w:val="000000" w:themeColor="text1"/>
          <w:szCs w:val="22"/>
        </w:rPr>
      </w:pPr>
      <w:r w:rsidRPr="007713DE">
        <w:rPr>
          <w:color w:val="000000" w:themeColor="text1"/>
        </w:rPr>
        <w:t xml:space="preserve">    </w:t>
      </w:r>
      <w:r w:rsidR="00820334" w:rsidRPr="007713DE">
        <w:rPr>
          <w:color w:val="000000" w:themeColor="text1"/>
        </w:rPr>
        <w:t xml:space="preserve"> </w:t>
      </w:r>
      <w:r w:rsidRPr="007713DE">
        <w:rPr>
          <w:color w:val="000000" w:themeColor="text1"/>
        </w:rPr>
        <w:t xml:space="preserve">  </w:t>
      </w:r>
      <w:r w:rsidR="00825F04" w:rsidRPr="007713DE">
        <w:rPr>
          <w:color w:val="000000" w:themeColor="text1"/>
        </w:rPr>
        <w:t xml:space="preserve">Dohody, </w:t>
      </w:r>
      <w:r w:rsidR="00CF14C0" w:rsidRPr="007713DE">
        <w:rPr>
          <w:color w:val="000000" w:themeColor="text1"/>
        </w:rPr>
        <w:t>alebo ak bude faktúra vykazovať iné vecné alebo formálne nedostatky, j</w:t>
      </w:r>
      <w:r w:rsidR="00985DC9" w:rsidRPr="007713DE">
        <w:rPr>
          <w:color w:val="000000" w:themeColor="text1"/>
        </w:rPr>
        <w:t>e</w:t>
      </w:r>
      <w:r w:rsidR="007D33A3" w:rsidRPr="007713DE">
        <w:rPr>
          <w:color w:val="000000" w:themeColor="text1"/>
        </w:rPr>
        <w:t xml:space="preserve"> </w:t>
      </w:r>
      <w:r w:rsidR="00825F04" w:rsidRPr="007713DE">
        <w:rPr>
          <w:color w:val="000000" w:themeColor="text1"/>
          <w:szCs w:val="22"/>
        </w:rPr>
        <w:t>O</w:t>
      </w:r>
      <w:r w:rsidR="00CF14C0" w:rsidRPr="007713DE">
        <w:rPr>
          <w:color w:val="000000" w:themeColor="text1"/>
          <w:szCs w:val="22"/>
        </w:rPr>
        <w:t>dberateľ</w:t>
      </w:r>
      <w:r w:rsidRPr="007713DE">
        <w:rPr>
          <w:color w:val="000000" w:themeColor="text1"/>
          <w:szCs w:val="22"/>
        </w:rPr>
        <w:t xml:space="preserve">   </w:t>
      </w:r>
    </w:p>
    <w:p w:rsidR="00B4119D" w:rsidRPr="007713DE" w:rsidRDefault="00A5766D" w:rsidP="00B4119D">
      <w:p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  </w:t>
      </w:r>
      <w:r w:rsidR="00160588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  </w:t>
      </w:r>
      <w:r w:rsidR="00160588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oprávnený 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vrátiť 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ju </w:t>
      </w:r>
      <w:r w:rsidR="00583294" w:rsidRPr="007713DE">
        <w:rPr>
          <w:color w:val="000000" w:themeColor="text1"/>
          <w:szCs w:val="22"/>
        </w:rPr>
        <w:t xml:space="preserve"> </w:t>
      </w:r>
      <w:r w:rsidR="00825F04" w:rsidRPr="007713DE">
        <w:rPr>
          <w:color w:val="000000" w:themeColor="text1"/>
          <w:szCs w:val="22"/>
        </w:rPr>
        <w:t>D</w:t>
      </w:r>
      <w:r w:rsidR="00CF14C0" w:rsidRPr="007713DE">
        <w:rPr>
          <w:color w:val="000000" w:themeColor="text1"/>
          <w:szCs w:val="22"/>
        </w:rPr>
        <w:t xml:space="preserve">odávateľovi 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>na opravu alebo doplnenie. V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takom prípade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>nová lehota</w:t>
      </w:r>
      <w:r w:rsidRPr="007713DE">
        <w:rPr>
          <w:color w:val="000000" w:themeColor="text1"/>
          <w:szCs w:val="22"/>
        </w:rPr>
        <w:t xml:space="preserve">              </w:t>
      </w:r>
      <w:r w:rsidR="00B4119D" w:rsidRPr="007713DE">
        <w:rPr>
          <w:color w:val="000000" w:themeColor="text1"/>
          <w:szCs w:val="22"/>
        </w:rPr>
        <w:t xml:space="preserve"> </w:t>
      </w:r>
    </w:p>
    <w:p w:rsidR="00B4119D" w:rsidRPr="007713DE" w:rsidRDefault="00160588" w:rsidP="00B4119D">
      <w:p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</w:t>
      </w:r>
      <w:r w:rsidR="00820334" w:rsidRPr="007713DE">
        <w:rPr>
          <w:color w:val="000000" w:themeColor="text1"/>
          <w:szCs w:val="22"/>
        </w:rPr>
        <w:t xml:space="preserve"> </w:t>
      </w:r>
      <w:r w:rsidR="00B4119D" w:rsidRPr="007713DE">
        <w:rPr>
          <w:color w:val="000000" w:themeColor="text1"/>
          <w:szCs w:val="22"/>
        </w:rPr>
        <w:t>s</w:t>
      </w:r>
      <w:r w:rsidR="00CF14C0" w:rsidRPr="007713DE">
        <w:rPr>
          <w:color w:val="000000" w:themeColor="text1"/>
          <w:szCs w:val="22"/>
        </w:rPr>
        <w:t xml:space="preserve">platnosti začne plynúť dňom doručenia opravenej alebo doplnenej faktúry </w:t>
      </w:r>
      <w:r w:rsidR="00825F04" w:rsidRPr="007713DE">
        <w:rPr>
          <w:color w:val="000000" w:themeColor="text1"/>
          <w:szCs w:val="22"/>
        </w:rPr>
        <w:t>O</w:t>
      </w:r>
      <w:r w:rsidR="00CF14C0" w:rsidRPr="007713DE">
        <w:rPr>
          <w:color w:val="000000" w:themeColor="text1"/>
          <w:szCs w:val="22"/>
        </w:rPr>
        <w:t xml:space="preserve">dberateľovi. </w:t>
      </w:r>
    </w:p>
    <w:p w:rsidR="008621D8" w:rsidRPr="007713DE" w:rsidRDefault="00B4119D" w:rsidP="00B4119D">
      <w:p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4.11 </w:t>
      </w:r>
      <w:r w:rsidR="00CF14C0" w:rsidRPr="007713DE">
        <w:rPr>
          <w:color w:val="000000" w:themeColor="text1"/>
          <w:szCs w:val="22"/>
        </w:rPr>
        <w:t xml:space="preserve">Odberateľ nadobudne vlastnícke právo k dodanému tovaru výlučne až </w:t>
      </w:r>
      <w:r w:rsidR="00C026B6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>po</w:t>
      </w:r>
      <w:r w:rsidR="00C026B6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úplnom zaplatení </w:t>
      </w:r>
    </w:p>
    <w:p w:rsidR="003C5FF0" w:rsidRPr="007713DE" w:rsidRDefault="008621D8" w:rsidP="0028303B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7713DE">
        <w:rPr>
          <w:color w:val="000000" w:themeColor="text1"/>
          <w:sz w:val="22"/>
          <w:szCs w:val="22"/>
        </w:rPr>
        <w:t xml:space="preserve">   </w:t>
      </w:r>
      <w:r w:rsidR="004D0F09" w:rsidRPr="007713DE">
        <w:rPr>
          <w:color w:val="000000" w:themeColor="text1"/>
          <w:sz w:val="22"/>
          <w:szCs w:val="22"/>
        </w:rPr>
        <w:t xml:space="preserve"> </w:t>
      </w:r>
      <w:r w:rsidR="00C026B6">
        <w:rPr>
          <w:color w:val="000000" w:themeColor="text1"/>
          <w:sz w:val="22"/>
          <w:szCs w:val="22"/>
        </w:rPr>
        <w:t xml:space="preserve">   </w:t>
      </w:r>
      <w:r w:rsidR="00CF14C0" w:rsidRPr="007713DE">
        <w:rPr>
          <w:color w:val="000000" w:themeColor="text1"/>
          <w:sz w:val="22"/>
          <w:szCs w:val="22"/>
        </w:rPr>
        <w:t xml:space="preserve">kúpnej ceny </w:t>
      </w:r>
      <w:r w:rsidR="00C37E32" w:rsidRPr="007713DE">
        <w:rPr>
          <w:color w:val="000000" w:themeColor="text1"/>
          <w:sz w:val="22"/>
          <w:szCs w:val="22"/>
        </w:rPr>
        <w:t>D</w:t>
      </w:r>
      <w:r w:rsidR="00CF14C0" w:rsidRPr="007713DE">
        <w:rPr>
          <w:color w:val="000000" w:themeColor="text1"/>
          <w:sz w:val="22"/>
          <w:szCs w:val="22"/>
        </w:rPr>
        <w:t xml:space="preserve">odávateľovi. </w:t>
      </w:r>
    </w:p>
    <w:p w:rsidR="00583294" w:rsidRPr="007713DE" w:rsidRDefault="00583294" w:rsidP="0028303B">
      <w:pPr>
        <w:pStyle w:val="Default"/>
        <w:spacing w:line="276" w:lineRule="auto"/>
        <w:rPr>
          <w:color w:val="000000" w:themeColor="text1"/>
          <w:sz w:val="22"/>
          <w:szCs w:val="22"/>
        </w:rPr>
      </w:pPr>
    </w:p>
    <w:p w:rsidR="00583294" w:rsidRDefault="00583294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F670D6" w:rsidRDefault="00F670D6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F670D6" w:rsidRPr="00804813" w:rsidRDefault="00F670D6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F670D6" w:rsidRDefault="00F670D6" w:rsidP="00934C95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934C95" w:rsidRPr="002434A0" w:rsidRDefault="00B4119D" w:rsidP="00934C95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  <w:r w:rsidRPr="002434A0">
        <w:rPr>
          <w:b/>
          <w:bCs/>
          <w:color w:val="000000" w:themeColor="text1"/>
          <w:sz w:val="22"/>
          <w:szCs w:val="22"/>
        </w:rPr>
        <w:t>Č</w:t>
      </w:r>
      <w:r w:rsidR="00934C95" w:rsidRPr="002434A0">
        <w:rPr>
          <w:b/>
          <w:bCs/>
          <w:color w:val="000000" w:themeColor="text1"/>
          <w:sz w:val="22"/>
          <w:szCs w:val="22"/>
        </w:rPr>
        <w:t>lánok 5.</w:t>
      </w:r>
    </w:p>
    <w:p w:rsidR="00934C95" w:rsidRDefault="00934C95" w:rsidP="00934C95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2434A0">
        <w:rPr>
          <w:b/>
          <w:bCs/>
          <w:color w:val="000000" w:themeColor="text1"/>
          <w:sz w:val="22"/>
          <w:szCs w:val="22"/>
        </w:rPr>
        <w:t>Trvanie a záväznosť rámcovej dohody</w:t>
      </w:r>
    </w:p>
    <w:p w:rsidR="00B960B1" w:rsidRPr="002434A0" w:rsidRDefault="00B960B1" w:rsidP="00934C95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934C95" w:rsidRPr="002434A0" w:rsidRDefault="00934C95" w:rsidP="005B4878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C924F7" w:rsidRPr="002434A0" w:rsidRDefault="00A519A2" w:rsidP="00B960B1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5.1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C37E32" w:rsidRPr="002434A0">
        <w:rPr>
          <w:color w:val="000000" w:themeColor="text1"/>
          <w:sz w:val="22"/>
          <w:szCs w:val="22"/>
        </w:rPr>
        <w:t>Dohoda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B960B1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sa </w:t>
      </w:r>
      <w:r w:rsidR="00B960B1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uzatvára </w:t>
      </w:r>
      <w:r w:rsidR="00B960B1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na obdobie </w:t>
      </w:r>
      <w:r w:rsidR="00B960B1">
        <w:rPr>
          <w:color w:val="000000" w:themeColor="text1"/>
          <w:sz w:val="22"/>
          <w:szCs w:val="22"/>
        </w:rPr>
        <w:t>dvanásť</w:t>
      </w:r>
      <w:r w:rsidR="00934C95" w:rsidRPr="002434A0">
        <w:rPr>
          <w:color w:val="000000" w:themeColor="text1"/>
          <w:sz w:val="22"/>
          <w:szCs w:val="22"/>
        </w:rPr>
        <w:t xml:space="preserve"> (</w:t>
      </w:r>
      <w:r w:rsidR="00B960B1">
        <w:rPr>
          <w:color w:val="000000" w:themeColor="text1"/>
          <w:sz w:val="22"/>
          <w:szCs w:val="22"/>
        </w:rPr>
        <w:t>12</w:t>
      </w:r>
      <w:r w:rsidR="00934C95" w:rsidRPr="002434A0">
        <w:rPr>
          <w:color w:val="000000" w:themeColor="text1"/>
          <w:sz w:val="22"/>
          <w:szCs w:val="22"/>
        </w:rPr>
        <w:t xml:space="preserve">) </w:t>
      </w:r>
      <w:r w:rsidR="00B960B1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mesiacov odo</w:t>
      </w:r>
      <w:r w:rsidR="00B960B1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dňa </w:t>
      </w:r>
      <w:r w:rsidR="00B960B1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jej platnosti a</w:t>
      </w:r>
      <w:r w:rsidR="002951B1" w:rsidRPr="002434A0">
        <w:rPr>
          <w:color w:val="000000" w:themeColor="text1"/>
          <w:sz w:val="22"/>
          <w:szCs w:val="22"/>
        </w:rPr>
        <w:t> </w:t>
      </w:r>
      <w:r w:rsidR="00934C95" w:rsidRPr="002434A0">
        <w:rPr>
          <w:color w:val="000000" w:themeColor="text1"/>
          <w:sz w:val="22"/>
          <w:szCs w:val="22"/>
        </w:rPr>
        <w:t>zároveň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</w:p>
    <w:p w:rsidR="00C924F7" w:rsidRPr="002434A0" w:rsidRDefault="00C924F7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d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doby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naplnenia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dohodnutého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maximálneh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finančnéh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rozsahu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podľa článku 4</w:t>
      </w:r>
      <w:r w:rsidR="00583294" w:rsidRPr="002434A0">
        <w:rPr>
          <w:color w:val="000000" w:themeColor="text1"/>
          <w:sz w:val="22"/>
          <w:szCs w:val="22"/>
        </w:rPr>
        <w:t>.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>b</w:t>
      </w:r>
      <w:r w:rsidR="00934C95" w:rsidRPr="002434A0">
        <w:rPr>
          <w:color w:val="000000" w:themeColor="text1"/>
          <w:sz w:val="22"/>
          <w:szCs w:val="22"/>
        </w:rPr>
        <w:t>od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</w:p>
    <w:p w:rsidR="00A97CAD" w:rsidRPr="002434A0" w:rsidRDefault="00C924F7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A519A2" w:rsidRPr="002434A0">
        <w:rPr>
          <w:color w:val="000000" w:themeColor="text1"/>
          <w:sz w:val="22"/>
          <w:szCs w:val="22"/>
        </w:rPr>
        <w:t>4.</w:t>
      </w:r>
      <w:r w:rsidR="002951B1" w:rsidRPr="002434A0">
        <w:rPr>
          <w:color w:val="000000" w:themeColor="text1"/>
          <w:sz w:val="22"/>
          <w:szCs w:val="22"/>
        </w:rPr>
        <w:t xml:space="preserve">3   </w:t>
      </w:r>
      <w:r w:rsidR="00934C95" w:rsidRPr="002434A0">
        <w:rPr>
          <w:color w:val="000000" w:themeColor="text1"/>
          <w:sz w:val="22"/>
          <w:szCs w:val="22"/>
        </w:rPr>
        <w:t xml:space="preserve">tejt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C37E32"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 v závislosti od toho, ktorá z uvedených skutočností nastane skôr.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5.2 </w:t>
      </w:r>
      <w:r w:rsidR="00934C95" w:rsidRPr="002434A0">
        <w:rPr>
          <w:color w:val="000000" w:themeColor="text1"/>
          <w:sz w:val="22"/>
          <w:szCs w:val="22"/>
        </w:rPr>
        <w:t xml:space="preserve"> Okrem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ípadov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uvedených v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bode </w:t>
      </w:r>
      <w:r w:rsidR="00C37E32" w:rsidRPr="002434A0">
        <w:rPr>
          <w:color w:val="000000" w:themeColor="text1"/>
          <w:sz w:val="22"/>
          <w:szCs w:val="22"/>
        </w:rPr>
        <w:t>5.</w:t>
      </w:r>
      <w:r w:rsidR="00934C95" w:rsidRPr="002434A0">
        <w:rPr>
          <w:color w:val="000000" w:themeColor="text1"/>
          <w:sz w:val="22"/>
          <w:szCs w:val="22"/>
        </w:rPr>
        <w:t xml:space="preserve">1 tohto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článku </w:t>
      </w:r>
      <w:r w:rsidR="00C37E32"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, je možné ukončiť </w:t>
      </w:r>
      <w:r w:rsidR="00C37E32" w:rsidRPr="002434A0">
        <w:rPr>
          <w:color w:val="000000" w:themeColor="text1"/>
          <w:sz w:val="22"/>
          <w:szCs w:val="22"/>
        </w:rPr>
        <w:t>Dohodu</w:t>
      </w:r>
      <w:r w:rsidR="0057155C" w:rsidRPr="002434A0">
        <w:rPr>
          <w:color w:val="000000" w:themeColor="text1"/>
          <w:sz w:val="22"/>
          <w:szCs w:val="22"/>
        </w:rPr>
        <w:t xml:space="preserve"> aj</w:t>
      </w:r>
      <w:r w:rsidR="00934C95" w:rsidRPr="002434A0">
        <w:rPr>
          <w:color w:val="000000" w:themeColor="text1"/>
          <w:sz w:val="22"/>
          <w:szCs w:val="22"/>
        </w:rPr>
        <w:t xml:space="preserve">: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a) písomnou dohodou jej účastníkov,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b) písomnou výpoveďou v 2-mesačnej výpovednej lehote bez udania dôvodu, </w:t>
      </w:r>
    </w:p>
    <w:p w:rsidR="00A519A2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c) písomno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ďo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15-dňovej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dnej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lehote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z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dôvodu podstatného porušenia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    </w:t>
      </w:r>
      <w:r w:rsidR="00934C95" w:rsidRPr="002434A0">
        <w:rPr>
          <w:color w:val="000000" w:themeColor="text1"/>
          <w:sz w:val="22"/>
          <w:szCs w:val="22"/>
        </w:rPr>
        <w:t xml:space="preserve">ustanovení tejto </w:t>
      </w:r>
      <w:r w:rsidR="00C37E3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 xml:space="preserve">ohody ktorýmkoľvek účastníkom </w:t>
      </w:r>
      <w:r w:rsidR="00C37E3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 xml:space="preserve">ohody. </w:t>
      </w:r>
    </w:p>
    <w:p w:rsidR="00A519A2" w:rsidRPr="002434A0" w:rsidRDefault="00A519A2" w:rsidP="005B4878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5.</w:t>
      </w:r>
      <w:r w:rsidR="009C651C" w:rsidRPr="002434A0">
        <w:rPr>
          <w:color w:val="000000" w:themeColor="text1"/>
          <w:sz w:val="22"/>
          <w:szCs w:val="22"/>
        </w:rPr>
        <w:t>3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Výpovedná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lehota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podľa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bodu </w:t>
      </w:r>
      <w:r w:rsidR="00162AE2" w:rsidRPr="002434A0">
        <w:rPr>
          <w:color w:val="000000" w:themeColor="text1"/>
          <w:sz w:val="22"/>
          <w:szCs w:val="22"/>
        </w:rPr>
        <w:t>5.</w:t>
      </w:r>
      <w:r w:rsidR="00934C95" w:rsidRPr="002434A0">
        <w:rPr>
          <w:color w:val="000000" w:themeColor="text1"/>
          <w:sz w:val="22"/>
          <w:szCs w:val="22"/>
        </w:rPr>
        <w:t>2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písm. b)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toht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článku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začína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lynúť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vým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dňom </w:t>
      </w:r>
    </w:p>
    <w:p w:rsidR="00C37E32" w:rsidRPr="002434A0" w:rsidRDefault="00A519A2" w:rsidP="005B4878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>nasledujúceho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mesiac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doručení výpovede druhému účastníkovi </w:t>
      </w:r>
      <w:r w:rsidR="00C37E32"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.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Výpovedná </w:t>
      </w:r>
    </w:p>
    <w:p w:rsidR="00C37E32" w:rsidRPr="002434A0" w:rsidRDefault="00C37E32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lehota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podľa bodu </w:t>
      </w:r>
      <w:r w:rsidR="00162AE2" w:rsidRPr="002434A0">
        <w:rPr>
          <w:color w:val="000000" w:themeColor="text1"/>
          <w:sz w:val="22"/>
          <w:szCs w:val="22"/>
        </w:rPr>
        <w:t>5.</w:t>
      </w:r>
      <w:r w:rsidR="00934C95" w:rsidRPr="002434A0">
        <w:rPr>
          <w:color w:val="000000" w:themeColor="text1"/>
          <w:sz w:val="22"/>
          <w:szCs w:val="22"/>
        </w:rPr>
        <w:t xml:space="preserve">2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písm. c)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tohto článku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začína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plynúť </w:t>
      </w:r>
      <w:r w:rsidR="002951B1" w:rsidRPr="002434A0">
        <w:rPr>
          <w:color w:val="000000" w:themeColor="text1"/>
          <w:sz w:val="22"/>
          <w:szCs w:val="22"/>
        </w:rPr>
        <w:t xml:space="preserve">   </w:t>
      </w:r>
      <w:r w:rsidR="00934C95" w:rsidRPr="002434A0">
        <w:rPr>
          <w:color w:val="000000" w:themeColor="text1"/>
          <w:sz w:val="22"/>
          <w:szCs w:val="22"/>
        </w:rPr>
        <w:t>dňo</w:t>
      </w:r>
      <w:r w:rsidR="00A519A2" w:rsidRPr="002434A0">
        <w:rPr>
          <w:color w:val="000000" w:themeColor="text1"/>
          <w:sz w:val="22"/>
          <w:szCs w:val="22"/>
        </w:rPr>
        <w:t>m nasledujúcim p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A519A2" w:rsidRPr="002434A0">
        <w:rPr>
          <w:color w:val="000000" w:themeColor="text1"/>
          <w:sz w:val="22"/>
          <w:szCs w:val="22"/>
        </w:rPr>
        <w:t xml:space="preserve"> dni </w:t>
      </w:r>
    </w:p>
    <w:p w:rsidR="00934C95" w:rsidRPr="002434A0" w:rsidRDefault="00C37E32" w:rsidP="005B4878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A519A2" w:rsidRPr="002434A0">
        <w:rPr>
          <w:color w:val="000000" w:themeColor="text1"/>
          <w:sz w:val="22"/>
          <w:szCs w:val="22"/>
        </w:rPr>
        <w:t>doručenia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de druhému účastníkovi </w:t>
      </w:r>
      <w:r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. </w:t>
      </w:r>
    </w:p>
    <w:p w:rsidR="00C37E32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5.</w:t>
      </w:r>
      <w:r w:rsidR="009C651C" w:rsidRPr="002434A0">
        <w:rPr>
          <w:color w:val="000000" w:themeColor="text1"/>
          <w:sz w:val="22"/>
          <w:szCs w:val="22"/>
        </w:rPr>
        <w:t>4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očas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platnosti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účinnosti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D</w:t>
      </w:r>
      <w:r w:rsidR="00C37E32" w:rsidRPr="002434A0">
        <w:rPr>
          <w:color w:val="000000" w:themeColor="text1"/>
          <w:sz w:val="22"/>
          <w:szCs w:val="22"/>
        </w:rPr>
        <w:t>ohody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162AE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 xml:space="preserve">odávateľ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nie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je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oprávnený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(teda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nesmie)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svoje </w:t>
      </w:r>
      <w:r w:rsidR="00C37E32" w:rsidRPr="002434A0">
        <w:rPr>
          <w:color w:val="000000" w:themeColor="text1"/>
          <w:sz w:val="22"/>
          <w:szCs w:val="22"/>
        </w:rPr>
        <w:t xml:space="preserve"> </w:t>
      </w:r>
    </w:p>
    <w:p w:rsidR="00C37E32" w:rsidRPr="002434A0" w:rsidRDefault="00C37E3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</w:t>
      </w:r>
      <w:r w:rsidR="00934C95" w:rsidRPr="002434A0">
        <w:rPr>
          <w:color w:val="000000" w:themeColor="text1"/>
          <w:sz w:val="22"/>
          <w:szCs w:val="22"/>
        </w:rPr>
        <w:t>dodávateľské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A519A2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práva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n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edmet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,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ktoré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mu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vyplývajú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zo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zmluvného</w:t>
      </w:r>
      <w:r w:rsidR="002951B1" w:rsidRPr="002434A0">
        <w:rPr>
          <w:color w:val="000000" w:themeColor="text1"/>
          <w:sz w:val="22"/>
          <w:szCs w:val="22"/>
        </w:rPr>
        <w:t xml:space="preserve">    </w:t>
      </w:r>
      <w:r w:rsidR="00934C95" w:rsidRPr="002434A0">
        <w:rPr>
          <w:color w:val="000000" w:themeColor="text1"/>
          <w:sz w:val="22"/>
          <w:szCs w:val="22"/>
        </w:rPr>
        <w:t xml:space="preserve"> vzťahu </w:t>
      </w:r>
    </w:p>
    <w:p w:rsidR="00C37E32" w:rsidRPr="002434A0" w:rsidRDefault="00C37E3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</w:t>
      </w:r>
      <w:r w:rsidR="00934C95" w:rsidRPr="002434A0">
        <w:rPr>
          <w:color w:val="000000" w:themeColor="text1"/>
          <w:sz w:val="22"/>
          <w:szCs w:val="22"/>
        </w:rPr>
        <w:t>uzavretéh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n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základe </w:t>
      </w:r>
      <w:r w:rsidR="00A519A2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sledk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erejného obstarávania s </w:t>
      </w:r>
      <w:r w:rsidR="00162AE2" w:rsidRPr="002434A0">
        <w:rPr>
          <w:color w:val="000000" w:themeColor="text1"/>
          <w:sz w:val="22"/>
          <w:szCs w:val="22"/>
        </w:rPr>
        <w:t>O</w:t>
      </w:r>
      <w:r w:rsidR="00934C95" w:rsidRPr="002434A0">
        <w:rPr>
          <w:color w:val="000000" w:themeColor="text1"/>
          <w:sz w:val="22"/>
          <w:szCs w:val="22"/>
        </w:rPr>
        <w:t xml:space="preserve">dberateľom, preniesť na iného </w:t>
      </w:r>
      <w:r w:rsidRPr="002434A0">
        <w:rPr>
          <w:color w:val="000000" w:themeColor="text1"/>
          <w:sz w:val="22"/>
          <w:szCs w:val="22"/>
        </w:rPr>
        <w:t xml:space="preserve"> </w:t>
      </w:r>
    </w:p>
    <w:p w:rsidR="00934C95" w:rsidRPr="002434A0" w:rsidRDefault="00C37E3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</w:t>
      </w:r>
      <w:r w:rsidR="00162AE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>odávateľa alebo odstúpiť</w:t>
      </w:r>
      <w:r w:rsidR="00A519A2" w:rsidRPr="002434A0">
        <w:rPr>
          <w:color w:val="000000" w:themeColor="text1"/>
          <w:sz w:val="22"/>
          <w:szCs w:val="22"/>
        </w:rPr>
        <w:t>.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</w:p>
    <w:p w:rsidR="00934C95" w:rsidRPr="00804813" w:rsidRDefault="00934C95" w:rsidP="005B4878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B41E8A" w:rsidRPr="00804813" w:rsidRDefault="00B41E8A" w:rsidP="005B4878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934C95" w:rsidRPr="00E27D86" w:rsidRDefault="00934C95" w:rsidP="005B4878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  <w:r w:rsidRPr="00E27D86">
        <w:rPr>
          <w:b/>
          <w:bCs/>
          <w:color w:val="000000" w:themeColor="text1"/>
          <w:sz w:val="22"/>
          <w:szCs w:val="22"/>
        </w:rPr>
        <w:t>Článok 6.</w:t>
      </w:r>
    </w:p>
    <w:p w:rsidR="00934C95" w:rsidRPr="00E27D86" w:rsidRDefault="00934C95" w:rsidP="005B4878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E27D86">
        <w:rPr>
          <w:b/>
          <w:bCs/>
          <w:color w:val="000000" w:themeColor="text1"/>
          <w:sz w:val="22"/>
          <w:szCs w:val="22"/>
        </w:rPr>
        <w:t>Úroky z omeškania a zmluvné pokuty</w:t>
      </w:r>
    </w:p>
    <w:p w:rsidR="00A519A2" w:rsidRPr="00E27D8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519A2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6.1 </w:t>
      </w:r>
      <w:r w:rsidR="00934C95" w:rsidRPr="00E27D86">
        <w:rPr>
          <w:color w:val="000000" w:themeColor="text1"/>
          <w:sz w:val="22"/>
          <w:szCs w:val="22"/>
        </w:rPr>
        <w:t>V</w:t>
      </w:r>
      <w:r w:rsidR="00CE7BBB" w:rsidRPr="00E27D86">
        <w:rPr>
          <w:color w:val="000000" w:themeColor="text1"/>
          <w:sz w:val="22"/>
          <w:szCs w:val="22"/>
        </w:rPr>
        <w:t> </w:t>
      </w:r>
      <w:r w:rsidR="00934C95" w:rsidRPr="00E27D86">
        <w:rPr>
          <w:color w:val="000000" w:themeColor="text1"/>
          <w:sz w:val="22"/>
          <w:szCs w:val="22"/>
        </w:rPr>
        <w:t>prípade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nedodržania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 doh</w:t>
      </w:r>
      <w:r w:rsidR="006D15B8" w:rsidRPr="00E27D86">
        <w:rPr>
          <w:color w:val="000000" w:themeColor="text1"/>
          <w:sz w:val="22"/>
          <w:szCs w:val="22"/>
        </w:rPr>
        <w:t xml:space="preserve">odnutého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6D15B8" w:rsidRPr="00E27D86">
        <w:rPr>
          <w:color w:val="000000" w:themeColor="text1"/>
          <w:sz w:val="22"/>
          <w:szCs w:val="22"/>
        </w:rPr>
        <w:t xml:space="preserve">termínu 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6D15B8" w:rsidRPr="00E27D86">
        <w:rPr>
          <w:color w:val="000000" w:themeColor="text1"/>
          <w:sz w:val="22"/>
          <w:szCs w:val="22"/>
        </w:rPr>
        <w:t xml:space="preserve">dodania tovaru Dodávateľom,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6D15B8" w:rsidRPr="00E27D86">
        <w:rPr>
          <w:color w:val="000000" w:themeColor="text1"/>
          <w:sz w:val="22"/>
          <w:szCs w:val="22"/>
        </w:rPr>
        <w:t xml:space="preserve">je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6D15B8" w:rsidRPr="00E27D86">
        <w:rPr>
          <w:color w:val="000000" w:themeColor="text1"/>
          <w:sz w:val="22"/>
          <w:szCs w:val="22"/>
        </w:rPr>
        <w:t>O</w:t>
      </w:r>
      <w:r w:rsidR="00934C95" w:rsidRPr="00E27D86">
        <w:rPr>
          <w:color w:val="000000" w:themeColor="text1"/>
          <w:sz w:val="22"/>
          <w:szCs w:val="22"/>
        </w:rPr>
        <w:t xml:space="preserve">dberateľ </w:t>
      </w:r>
    </w:p>
    <w:p w:rsidR="00A519A2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 xml:space="preserve">oprávnený účtovať </w:t>
      </w:r>
      <w:r w:rsidR="00B41E8A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>odávateľovi zmluvnú pokutu vo výške 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za každý deň omeškania </w:t>
      </w:r>
    </w:p>
    <w:p w:rsidR="00934C95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 xml:space="preserve">z ceny objednaného tovaru. </w:t>
      </w:r>
    </w:p>
    <w:p w:rsidR="00A519A2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>6.2</w:t>
      </w:r>
      <w:r w:rsidR="00934C95" w:rsidRPr="00E27D86">
        <w:rPr>
          <w:color w:val="000000" w:themeColor="text1"/>
          <w:sz w:val="22"/>
          <w:szCs w:val="22"/>
        </w:rPr>
        <w:t xml:space="preserve"> Odberateľ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má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nárok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na zmluvnú pokutu vo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7E65F9" w:rsidRPr="00E27D86">
        <w:rPr>
          <w:color w:val="000000" w:themeColor="text1"/>
          <w:sz w:val="22"/>
          <w:szCs w:val="22"/>
        </w:rPr>
        <w:t>výške 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za každý deň omeškania z ceny </w:t>
      </w:r>
    </w:p>
    <w:p w:rsidR="00A519A2" w:rsidRPr="00E27D86" w:rsidRDefault="00CE7BBB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 xml:space="preserve">objednaného 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tovaru </w:t>
      </w:r>
      <w:r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až 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do 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doby dodania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bezchybného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tovaru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v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prípade, </w:t>
      </w:r>
      <w:r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ak </w:t>
      </w:r>
      <w:r w:rsidRPr="00E27D86">
        <w:rPr>
          <w:color w:val="000000" w:themeColor="text1"/>
          <w:sz w:val="22"/>
          <w:szCs w:val="22"/>
        </w:rPr>
        <w:t xml:space="preserve">  </w:t>
      </w:r>
      <w:r w:rsidR="007E65F9" w:rsidRPr="00E27D86">
        <w:rPr>
          <w:color w:val="000000" w:themeColor="text1"/>
          <w:sz w:val="22"/>
          <w:szCs w:val="22"/>
        </w:rPr>
        <w:t>O</w:t>
      </w:r>
      <w:r w:rsidR="00934C95" w:rsidRPr="00E27D86">
        <w:rPr>
          <w:color w:val="000000" w:themeColor="text1"/>
          <w:sz w:val="22"/>
          <w:szCs w:val="22"/>
        </w:rPr>
        <w:t xml:space="preserve">dberateľ </w:t>
      </w:r>
    </w:p>
    <w:p w:rsidR="00A519A2" w:rsidRPr="00E27D86" w:rsidRDefault="00CE7BBB" w:rsidP="005B4878">
      <w:pPr>
        <w:spacing w:line="276" w:lineRule="auto"/>
        <w:jc w:val="both"/>
        <w:rPr>
          <w:color w:val="000000" w:themeColor="text1"/>
        </w:rPr>
      </w:pPr>
      <w:r w:rsidRPr="00E27D86">
        <w:rPr>
          <w:color w:val="000000" w:themeColor="text1"/>
        </w:rPr>
        <w:t xml:space="preserve">      </w:t>
      </w:r>
      <w:r w:rsidR="00934C95" w:rsidRPr="00E27D86">
        <w:rPr>
          <w:color w:val="000000" w:themeColor="text1"/>
        </w:rPr>
        <w:t xml:space="preserve">odmietne prevzatie </w:t>
      </w:r>
      <w:r w:rsidRPr="00E27D86">
        <w:rPr>
          <w:color w:val="000000" w:themeColor="text1"/>
        </w:rPr>
        <w:t xml:space="preserve"> </w:t>
      </w:r>
      <w:r w:rsidR="00934C95" w:rsidRPr="00E27D86">
        <w:rPr>
          <w:color w:val="000000" w:themeColor="text1"/>
        </w:rPr>
        <w:t xml:space="preserve">dodávky z </w:t>
      </w:r>
      <w:r w:rsidRPr="00E27D86">
        <w:rPr>
          <w:color w:val="000000" w:themeColor="text1"/>
        </w:rPr>
        <w:t xml:space="preserve"> </w:t>
      </w:r>
      <w:r w:rsidR="00934C95" w:rsidRPr="00E27D86">
        <w:rPr>
          <w:color w:val="000000" w:themeColor="text1"/>
        </w:rPr>
        <w:t xml:space="preserve">dôvodu, </w:t>
      </w:r>
      <w:r w:rsidRPr="00E27D86">
        <w:rPr>
          <w:color w:val="000000" w:themeColor="text1"/>
        </w:rPr>
        <w:t xml:space="preserve">  </w:t>
      </w:r>
      <w:r w:rsidR="00934C95" w:rsidRPr="00E27D86">
        <w:rPr>
          <w:color w:val="000000" w:themeColor="text1"/>
        </w:rPr>
        <w:t xml:space="preserve">že sa </w:t>
      </w:r>
      <w:r w:rsidRPr="00E27D86">
        <w:rPr>
          <w:color w:val="000000" w:themeColor="text1"/>
        </w:rPr>
        <w:t xml:space="preserve"> </w:t>
      </w:r>
      <w:r w:rsidR="00934C95" w:rsidRPr="00E27D86">
        <w:rPr>
          <w:color w:val="000000" w:themeColor="text1"/>
        </w:rPr>
        <w:t xml:space="preserve">predmet </w:t>
      </w:r>
      <w:r w:rsidRPr="00E27D86">
        <w:rPr>
          <w:color w:val="000000" w:themeColor="text1"/>
        </w:rPr>
        <w:t xml:space="preserve"> </w:t>
      </w:r>
      <w:r w:rsidR="00934C95" w:rsidRPr="00E27D86">
        <w:rPr>
          <w:color w:val="000000" w:themeColor="text1"/>
        </w:rPr>
        <w:t xml:space="preserve">dodávky </w:t>
      </w:r>
      <w:r w:rsidRPr="00E27D86">
        <w:rPr>
          <w:color w:val="000000" w:themeColor="text1"/>
        </w:rPr>
        <w:t xml:space="preserve"> </w:t>
      </w:r>
      <w:r w:rsidR="00934C95" w:rsidRPr="00E27D86">
        <w:rPr>
          <w:color w:val="000000" w:themeColor="text1"/>
        </w:rPr>
        <w:t>nezhoduje</w:t>
      </w:r>
      <w:r w:rsidRPr="00E27D86">
        <w:rPr>
          <w:color w:val="000000" w:themeColor="text1"/>
        </w:rPr>
        <w:t xml:space="preserve"> </w:t>
      </w:r>
      <w:r w:rsidR="00934C95" w:rsidRPr="00E27D86">
        <w:rPr>
          <w:color w:val="000000" w:themeColor="text1"/>
        </w:rPr>
        <w:t xml:space="preserve"> s predloženou </w:t>
      </w:r>
    </w:p>
    <w:p w:rsidR="00A519A2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>zmluvnou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E27D86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ponukou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E27D86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  <w:r w:rsidR="00E27D86" w:rsidRPr="00E27D86">
        <w:rPr>
          <w:color w:val="000000" w:themeColor="text1"/>
          <w:sz w:val="22"/>
          <w:szCs w:val="22"/>
        </w:rPr>
        <w:t xml:space="preserve">Dodávateľa 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E27D86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a/alebo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množstvo</w:t>
      </w:r>
      <w:r w:rsidR="00E27D86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a/alebo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druh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 dodaného tovaru 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sa </w:t>
      </w:r>
    </w:p>
    <w:p w:rsidR="00934C95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 xml:space="preserve">nezhoduje s objednávkou </w:t>
      </w:r>
      <w:r w:rsidR="007E65F9" w:rsidRPr="00E27D86">
        <w:rPr>
          <w:color w:val="000000" w:themeColor="text1"/>
          <w:sz w:val="22"/>
          <w:szCs w:val="22"/>
        </w:rPr>
        <w:t>O</w:t>
      </w:r>
      <w:r w:rsidR="00934C95" w:rsidRPr="00E27D86">
        <w:rPr>
          <w:color w:val="000000" w:themeColor="text1"/>
          <w:sz w:val="22"/>
          <w:szCs w:val="22"/>
        </w:rPr>
        <w:t xml:space="preserve">dberateľa. </w:t>
      </w:r>
    </w:p>
    <w:p w:rsidR="00A519A2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>6.3</w:t>
      </w:r>
      <w:r w:rsidR="00934C95" w:rsidRPr="00E27D86">
        <w:rPr>
          <w:color w:val="000000" w:themeColor="text1"/>
          <w:sz w:val="22"/>
          <w:szCs w:val="22"/>
        </w:rPr>
        <w:t xml:space="preserve"> Ak je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7E65F9" w:rsidRPr="00E27D86">
        <w:rPr>
          <w:color w:val="000000" w:themeColor="text1"/>
          <w:sz w:val="22"/>
          <w:szCs w:val="22"/>
        </w:rPr>
        <w:t>O</w:t>
      </w:r>
      <w:r w:rsidR="00934C95" w:rsidRPr="00E27D86">
        <w:rPr>
          <w:color w:val="000000" w:themeColor="text1"/>
          <w:sz w:val="22"/>
          <w:szCs w:val="22"/>
        </w:rPr>
        <w:t>dberateľ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v omeškaní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so splnením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svojho peňažného záväzku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podľa tejto </w:t>
      </w:r>
      <w:r w:rsidR="005B4878" w:rsidRPr="00E27D86">
        <w:rPr>
          <w:color w:val="000000" w:themeColor="text1"/>
          <w:sz w:val="22"/>
          <w:szCs w:val="22"/>
        </w:rPr>
        <w:t>Dohody</w:t>
      </w:r>
      <w:r w:rsidR="00934C95" w:rsidRPr="00E27D86">
        <w:rPr>
          <w:color w:val="000000" w:themeColor="text1"/>
          <w:sz w:val="22"/>
          <w:szCs w:val="22"/>
        </w:rPr>
        <w:t xml:space="preserve">, je </w:t>
      </w:r>
    </w:p>
    <w:p w:rsidR="005B4878" w:rsidRPr="00E27D8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7E65F9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 xml:space="preserve">odávateľ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57155C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oprávnený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 účtovať </w:t>
      </w:r>
      <w:r w:rsidR="005B4878" w:rsidRPr="00E27D86">
        <w:rPr>
          <w:color w:val="000000" w:themeColor="text1"/>
          <w:sz w:val="22"/>
          <w:szCs w:val="22"/>
        </w:rPr>
        <w:t xml:space="preserve">   </w:t>
      </w:r>
      <w:r w:rsidR="007E65F9" w:rsidRPr="00E27D86">
        <w:rPr>
          <w:color w:val="000000" w:themeColor="text1"/>
          <w:sz w:val="22"/>
          <w:szCs w:val="22"/>
        </w:rPr>
        <w:t>O</w:t>
      </w:r>
      <w:r w:rsidR="00934C95" w:rsidRPr="00E27D86">
        <w:rPr>
          <w:color w:val="000000" w:themeColor="text1"/>
          <w:sz w:val="22"/>
          <w:szCs w:val="22"/>
        </w:rPr>
        <w:t xml:space="preserve">dberateľovi </w:t>
      </w:r>
      <w:r w:rsidR="0057155C" w:rsidRPr="00E27D86">
        <w:rPr>
          <w:color w:val="000000" w:themeColor="text1"/>
          <w:sz w:val="22"/>
          <w:szCs w:val="22"/>
        </w:rPr>
        <w:t xml:space="preserve"> 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úrok </w:t>
      </w:r>
      <w:r w:rsidR="0057155C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z</w:t>
      </w:r>
      <w:r w:rsidR="005B4878" w:rsidRPr="00E27D86">
        <w:rPr>
          <w:color w:val="000000" w:themeColor="text1"/>
          <w:sz w:val="22"/>
          <w:szCs w:val="22"/>
        </w:rPr>
        <w:t> </w:t>
      </w:r>
      <w:r w:rsidR="0057155C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omeškania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vo </w:t>
      </w:r>
      <w:r w:rsidR="005B4878" w:rsidRPr="00E27D86">
        <w:rPr>
          <w:color w:val="000000" w:themeColor="text1"/>
          <w:sz w:val="22"/>
          <w:szCs w:val="22"/>
        </w:rPr>
        <w:t xml:space="preserve">   </w:t>
      </w:r>
      <w:r w:rsidR="00934C95" w:rsidRPr="00E27D86">
        <w:rPr>
          <w:color w:val="000000" w:themeColor="text1"/>
          <w:sz w:val="22"/>
          <w:szCs w:val="22"/>
        </w:rPr>
        <w:t xml:space="preserve">výške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</w:t>
      </w:r>
    </w:p>
    <w:p w:rsidR="00C47C9C" w:rsidRPr="00E27D86" w:rsidRDefault="005B4878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>z nezaplaten</w:t>
      </w:r>
      <w:r w:rsidR="007E65F9" w:rsidRPr="00E27D86">
        <w:rPr>
          <w:color w:val="000000" w:themeColor="text1"/>
          <w:sz w:val="22"/>
          <w:szCs w:val="22"/>
        </w:rPr>
        <w:t>ej sumy za každý deň omeškania.</w:t>
      </w:r>
    </w:p>
    <w:p w:rsidR="00A519A2" w:rsidRPr="00E27D8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>6.4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  <w:r w:rsidR="0084215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Ak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je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7E65F9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 xml:space="preserve">odávateľ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v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 omeškaní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s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vybavením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oprávnenej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reklamácie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proofErr w:type="spellStart"/>
      <w:r w:rsidR="00934C95" w:rsidRPr="00E27D86">
        <w:rPr>
          <w:color w:val="000000" w:themeColor="text1"/>
          <w:sz w:val="22"/>
          <w:szCs w:val="22"/>
        </w:rPr>
        <w:t>vadného</w:t>
      </w:r>
      <w:proofErr w:type="spellEnd"/>
      <w:r w:rsidR="00934C95" w:rsidRPr="00E27D86">
        <w:rPr>
          <w:color w:val="000000" w:themeColor="text1"/>
          <w:sz w:val="22"/>
          <w:szCs w:val="22"/>
        </w:rPr>
        <w:t xml:space="preserve"> tovaru, je </w:t>
      </w:r>
    </w:p>
    <w:p w:rsidR="00A519A2" w:rsidRPr="00E27D8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736C76" w:rsidRPr="00E27D86">
        <w:rPr>
          <w:color w:val="000000" w:themeColor="text1"/>
          <w:sz w:val="22"/>
          <w:szCs w:val="22"/>
        </w:rPr>
        <w:t>O</w:t>
      </w:r>
      <w:r w:rsidR="00934C95" w:rsidRPr="00E27D86">
        <w:rPr>
          <w:color w:val="000000" w:themeColor="text1"/>
          <w:sz w:val="22"/>
          <w:szCs w:val="22"/>
        </w:rPr>
        <w:t xml:space="preserve">dberateľ oprávnený účtovať </w:t>
      </w:r>
      <w:r w:rsidR="00736C76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>odávateľovi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zmluvnú pokutu vo výške 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za každý deň </w:t>
      </w:r>
      <w:r w:rsidRPr="00E27D86">
        <w:rPr>
          <w:color w:val="000000" w:themeColor="text1"/>
          <w:sz w:val="22"/>
          <w:szCs w:val="22"/>
        </w:rPr>
        <w:t xml:space="preserve"> </w:t>
      </w:r>
    </w:p>
    <w:p w:rsidR="00C520E9" w:rsidRPr="00E27D8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 xml:space="preserve">omeškania z celkovej ceny </w:t>
      </w:r>
      <w:proofErr w:type="spellStart"/>
      <w:r w:rsidR="00934C95" w:rsidRPr="00E27D86">
        <w:rPr>
          <w:color w:val="000000" w:themeColor="text1"/>
          <w:sz w:val="22"/>
          <w:szCs w:val="22"/>
        </w:rPr>
        <w:t>vadného</w:t>
      </w:r>
      <w:proofErr w:type="spellEnd"/>
      <w:r w:rsidR="00934C95" w:rsidRPr="00E27D86">
        <w:rPr>
          <w:color w:val="000000" w:themeColor="text1"/>
          <w:sz w:val="22"/>
          <w:szCs w:val="22"/>
        </w:rPr>
        <w:t xml:space="preserve"> tovaru. </w:t>
      </w:r>
    </w:p>
    <w:p w:rsidR="00C520E9" w:rsidRPr="00804813" w:rsidRDefault="00C520E9" w:rsidP="00934C9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505043" w:rsidRPr="00365679" w:rsidRDefault="00505043" w:rsidP="00F540CF">
      <w:pPr>
        <w:spacing w:line="276" w:lineRule="auto"/>
        <w:jc w:val="center"/>
        <w:rPr>
          <w:rFonts w:cs="Arial"/>
          <w:b/>
          <w:szCs w:val="22"/>
        </w:rPr>
      </w:pPr>
    </w:p>
    <w:p w:rsidR="00DA29F5" w:rsidRPr="00365679" w:rsidRDefault="00DA29F5" w:rsidP="00F540CF">
      <w:pPr>
        <w:spacing w:line="276" w:lineRule="auto"/>
        <w:jc w:val="center"/>
        <w:rPr>
          <w:rFonts w:cs="Arial"/>
          <w:b/>
          <w:szCs w:val="22"/>
        </w:rPr>
      </w:pPr>
      <w:r w:rsidRPr="00365679">
        <w:rPr>
          <w:rFonts w:cs="Arial"/>
          <w:b/>
          <w:szCs w:val="22"/>
        </w:rPr>
        <w:t xml:space="preserve">Článok </w:t>
      </w:r>
      <w:r w:rsidR="00934C95" w:rsidRPr="00365679">
        <w:rPr>
          <w:rFonts w:cs="Arial"/>
          <w:b/>
          <w:szCs w:val="22"/>
        </w:rPr>
        <w:t>7</w:t>
      </w:r>
      <w:r w:rsidR="007F1495" w:rsidRPr="00365679">
        <w:rPr>
          <w:rFonts w:cs="Arial"/>
          <w:b/>
          <w:szCs w:val="22"/>
        </w:rPr>
        <w:t>.</w:t>
      </w:r>
    </w:p>
    <w:p w:rsidR="00DA29F5" w:rsidRPr="00365679" w:rsidRDefault="00806877" w:rsidP="00F540CF">
      <w:pPr>
        <w:spacing w:line="276" w:lineRule="auto"/>
        <w:jc w:val="center"/>
        <w:rPr>
          <w:rFonts w:cs="Arial"/>
          <w:b/>
          <w:szCs w:val="22"/>
        </w:rPr>
      </w:pPr>
      <w:r w:rsidRPr="00365679">
        <w:rPr>
          <w:rFonts w:cs="Arial"/>
          <w:b/>
          <w:szCs w:val="22"/>
        </w:rPr>
        <w:t>Zodpovednosť za škody a záručné podmienky</w:t>
      </w:r>
    </w:p>
    <w:p w:rsidR="00D22DD2" w:rsidRDefault="00D22DD2" w:rsidP="00D22DD2">
      <w:pPr>
        <w:pStyle w:val="Default"/>
        <w:spacing w:after="15"/>
        <w:rPr>
          <w:sz w:val="22"/>
          <w:szCs w:val="22"/>
        </w:rPr>
      </w:pPr>
    </w:p>
    <w:p w:rsidR="00D22DD2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Dodávateľ </w:t>
      </w:r>
      <w:r w:rsidR="003E4373">
        <w:t xml:space="preserve">    </w:t>
      </w:r>
      <w:r>
        <w:t>je</w:t>
      </w:r>
      <w:r w:rsidR="003E4373">
        <w:t xml:space="preserve">  </w:t>
      </w:r>
      <w:r>
        <w:t xml:space="preserve"> povinný dodať</w:t>
      </w:r>
      <w:r w:rsidR="003E4373">
        <w:t xml:space="preserve"> </w:t>
      </w:r>
      <w:r>
        <w:t xml:space="preserve"> predmet</w:t>
      </w:r>
      <w:r w:rsidR="003E4373">
        <w:t xml:space="preserve"> </w:t>
      </w:r>
      <w:r>
        <w:t xml:space="preserve"> Dohody</w:t>
      </w:r>
      <w:r w:rsidR="003E4373">
        <w:t xml:space="preserve"> </w:t>
      </w:r>
      <w:r>
        <w:t xml:space="preserve"> v množstve, sortimente a kvalite v súlade s touto Dohodou a objednávkou Odberateľa. </w:t>
      </w:r>
    </w:p>
    <w:p w:rsidR="00F40981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>
        <w:lastRenderedPageBreak/>
        <w:t xml:space="preserve">Dodávateľ poskytuje </w:t>
      </w:r>
      <w:r w:rsidR="003E4373">
        <w:t>O</w:t>
      </w:r>
      <w:r>
        <w:t xml:space="preserve">dberateľovi záruku na dodaný tovar v lehote určenej výrobcom tovaru. Záruka sa </w:t>
      </w:r>
      <w:r w:rsidR="003E4373">
        <w:t xml:space="preserve">  </w:t>
      </w:r>
      <w:r>
        <w:t xml:space="preserve">nevzťahuje na nedostatky a vady, </w:t>
      </w:r>
      <w:r w:rsidR="003E4373">
        <w:t xml:space="preserve">  </w:t>
      </w:r>
      <w:r>
        <w:t>ktoré vznikli</w:t>
      </w:r>
      <w:r w:rsidR="003E4373">
        <w:t xml:space="preserve"> </w:t>
      </w:r>
      <w:r>
        <w:t xml:space="preserve"> nesprávnou manipuláciou </w:t>
      </w:r>
      <w:r w:rsidR="003E4373">
        <w:t xml:space="preserve">          </w:t>
      </w:r>
      <w:r>
        <w:t xml:space="preserve">s tovarom. </w:t>
      </w:r>
    </w:p>
    <w:p w:rsidR="008E1054" w:rsidRPr="008E1054" w:rsidRDefault="008E1054" w:rsidP="00D9329A">
      <w:pPr>
        <w:pStyle w:val="Default"/>
        <w:numPr>
          <w:ilvl w:val="1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E1054">
        <w:rPr>
          <w:color w:val="000000" w:themeColor="text1"/>
          <w:sz w:val="22"/>
          <w:szCs w:val="22"/>
        </w:rPr>
        <w:t>Záručná    doba na kvalitu   dodávaných  tovarov je  24  mesiacov odo  dňa   splnenia dodávky.</w:t>
      </w:r>
    </w:p>
    <w:p w:rsidR="00355D6A" w:rsidRDefault="00D22DD2" w:rsidP="00355D6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Záručná doba začína plynúť dňom prevzatia tovaru </w:t>
      </w:r>
      <w:r w:rsidR="00F40981">
        <w:t>O</w:t>
      </w:r>
      <w:r>
        <w:t xml:space="preserve">dberateľom. </w:t>
      </w:r>
    </w:p>
    <w:p w:rsidR="00A97CAD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Pri uplatnení zodpovednosti </w:t>
      </w:r>
      <w:r w:rsidR="00F40981">
        <w:t>D</w:t>
      </w:r>
      <w:r>
        <w:t>odávateľa za vady dodaného tovaru sa postupuje v zmysle ustanovení § 422 až § 442 Obchodného zákonníka.</w:t>
      </w:r>
    </w:p>
    <w:p w:rsidR="00AF4C12" w:rsidRPr="00F40981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 w:rsidRPr="00F40981">
        <w:rPr>
          <w:szCs w:val="22"/>
        </w:rPr>
        <w:t xml:space="preserve">Odberateľ je povinný vady tovaru písomne oznámiť </w:t>
      </w:r>
      <w:r w:rsidR="00F40981">
        <w:rPr>
          <w:szCs w:val="22"/>
        </w:rPr>
        <w:t>D</w:t>
      </w:r>
      <w:r w:rsidRPr="00F40981">
        <w:rPr>
          <w:szCs w:val="22"/>
        </w:rPr>
        <w:t xml:space="preserve">odávateľovi bez zbytočného odkladu </w:t>
      </w:r>
      <w:r w:rsidR="009D2400">
        <w:rPr>
          <w:szCs w:val="22"/>
        </w:rPr>
        <w:t xml:space="preserve"> </w:t>
      </w:r>
      <w:r w:rsidRPr="00F40981">
        <w:rPr>
          <w:szCs w:val="22"/>
        </w:rPr>
        <w:t xml:space="preserve">po ich zistení, najneskôr však do uplynutia dohodnutej záručnej doby. V prípade uplatnenia reklamácie zo strany </w:t>
      </w:r>
      <w:r w:rsidR="00F40981">
        <w:rPr>
          <w:szCs w:val="22"/>
        </w:rPr>
        <w:t>O</w:t>
      </w:r>
      <w:r w:rsidRPr="00F40981">
        <w:rPr>
          <w:szCs w:val="22"/>
        </w:rPr>
        <w:t xml:space="preserve">dberateľa záručná doba prestáva plynúť a dňom odovzdania opraveného alebo nového (vymeneného) tovaru začína plynúť nová záručná doba. </w:t>
      </w:r>
    </w:p>
    <w:p w:rsidR="00D22DD2" w:rsidRPr="00F40981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 w:rsidRPr="00F40981">
        <w:rPr>
          <w:szCs w:val="22"/>
        </w:rPr>
        <w:t xml:space="preserve">Oznámenie </w:t>
      </w:r>
      <w:r w:rsidR="00F40981">
        <w:rPr>
          <w:szCs w:val="22"/>
        </w:rPr>
        <w:t>O</w:t>
      </w:r>
      <w:r w:rsidRPr="00F40981">
        <w:rPr>
          <w:szCs w:val="22"/>
        </w:rPr>
        <w:t xml:space="preserve">dberateľa o vadách obsahuje najmä :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a) označenie a číslo </w:t>
      </w:r>
      <w:r>
        <w:rPr>
          <w:sz w:val="22"/>
          <w:szCs w:val="22"/>
        </w:rPr>
        <w:t>Dohody</w:t>
      </w:r>
      <w:r w:rsidR="00D22DD2">
        <w:rPr>
          <w:sz w:val="22"/>
          <w:szCs w:val="22"/>
        </w:rPr>
        <w:t xml:space="preserve">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b) označenie a číslo objednávky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c) názov, označenie a typ reklamovaného tovaru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d) popis </w:t>
      </w:r>
      <w:proofErr w:type="spellStart"/>
      <w:r w:rsidR="00D22DD2">
        <w:rPr>
          <w:sz w:val="22"/>
          <w:szCs w:val="22"/>
        </w:rPr>
        <w:t>vady</w:t>
      </w:r>
      <w:proofErr w:type="spellEnd"/>
      <w:r w:rsidR="00D22DD2">
        <w:rPr>
          <w:sz w:val="22"/>
          <w:szCs w:val="22"/>
        </w:rPr>
        <w:t xml:space="preserve">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e) číslo dodacieho listu, príp. iné určenie času dodania, </w:t>
      </w:r>
    </w:p>
    <w:p w:rsidR="007C143A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f) voľbu nároku z </w:t>
      </w:r>
      <w:proofErr w:type="spellStart"/>
      <w:r w:rsidR="00D22DD2">
        <w:rPr>
          <w:sz w:val="22"/>
          <w:szCs w:val="22"/>
        </w:rPr>
        <w:t>vád</w:t>
      </w:r>
      <w:proofErr w:type="spellEnd"/>
      <w:r w:rsidR="00D22DD2">
        <w:rPr>
          <w:sz w:val="22"/>
          <w:szCs w:val="22"/>
        </w:rPr>
        <w:t xml:space="preserve"> tovaru </w:t>
      </w:r>
      <w:r w:rsidR="007C143A">
        <w:rPr>
          <w:sz w:val="22"/>
          <w:szCs w:val="22"/>
        </w:rPr>
        <w:t>Odberateľom</w:t>
      </w:r>
      <w:r w:rsidR="00D22DD2">
        <w:rPr>
          <w:sz w:val="22"/>
          <w:szCs w:val="22"/>
        </w:rPr>
        <w:t xml:space="preserve">. </w:t>
      </w:r>
    </w:p>
    <w:p w:rsidR="007C143A" w:rsidRPr="00F511FF" w:rsidRDefault="007C143A" w:rsidP="00F511FF">
      <w:pPr>
        <w:pStyle w:val="Default"/>
        <w:spacing w:line="276" w:lineRule="auto"/>
        <w:jc w:val="both"/>
        <w:rPr>
          <w:sz w:val="22"/>
          <w:szCs w:val="22"/>
        </w:rPr>
      </w:pPr>
      <w:r w:rsidRPr="00F511FF">
        <w:rPr>
          <w:sz w:val="22"/>
          <w:szCs w:val="22"/>
        </w:rPr>
        <w:t xml:space="preserve">7.7 </w:t>
      </w:r>
      <w:r w:rsidR="00D22DD2" w:rsidRPr="00F511FF">
        <w:rPr>
          <w:sz w:val="22"/>
          <w:szCs w:val="22"/>
        </w:rPr>
        <w:t xml:space="preserve">Na účely tejto zmluvy sa oprávnenou reklamáciou rozumie každá reklamácia, ktorá sa </w:t>
      </w:r>
      <w:r w:rsidRPr="00F511FF">
        <w:rPr>
          <w:sz w:val="22"/>
          <w:szCs w:val="22"/>
        </w:rPr>
        <w:t xml:space="preserve">  </w:t>
      </w:r>
    </w:p>
    <w:p w:rsidR="007C143A" w:rsidRPr="00F511FF" w:rsidRDefault="007C143A" w:rsidP="00F511FF">
      <w:pPr>
        <w:pStyle w:val="Default"/>
        <w:spacing w:line="276" w:lineRule="auto"/>
        <w:jc w:val="both"/>
        <w:rPr>
          <w:sz w:val="22"/>
          <w:szCs w:val="22"/>
        </w:rPr>
      </w:pPr>
      <w:r w:rsidRPr="00F511FF">
        <w:rPr>
          <w:sz w:val="22"/>
          <w:szCs w:val="22"/>
        </w:rPr>
        <w:t xml:space="preserve">      </w:t>
      </w:r>
      <w:r w:rsidR="00D22DD2" w:rsidRPr="00F511FF">
        <w:rPr>
          <w:sz w:val="22"/>
          <w:szCs w:val="22"/>
        </w:rPr>
        <w:t xml:space="preserve">týka </w:t>
      </w:r>
      <w:proofErr w:type="spellStart"/>
      <w:r w:rsidR="00D22DD2" w:rsidRPr="00F511FF">
        <w:rPr>
          <w:sz w:val="22"/>
          <w:szCs w:val="22"/>
        </w:rPr>
        <w:t>vád</w:t>
      </w:r>
      <w:proofErr w:type="spellEnd"/>
      <w:r w:rsidR="00D22DD2" w:rsidRPr="00F511FF">
        <w:rPr>
          <w:sz w:val="22"/>
          <w:szCs w:val="22"/>
        </w:rPr>
        <w:t xml:space="preserve"> dodaného tovaru. </w:t>
      </w:r>
    </w:p>
    <w:p w:rsidR="00D22DD2" w:rsidRPr="00F26188" w:rsidRDefault="00D22DD2" w:rsidP="00D9329A">
      <w:pPr>
        <w:pStyle w:val="Defaul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511FF">
        <w:rPr>
          <w:sz w:val="22"/>
          <w:szCs w:val="22"/>
        </w:rPr>
        <w:t>Dodávateľ sa zaväzuje vyriešiť oprávnenú reklamáciu najneskôr do desiatich (10) pracovných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dní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od doručenia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oznámenia </w:t>
      </w:r>
      <w:r w:rsidR="007C143A" w:rsidRPr="00F511FF">
        <w:rPr>
          <w:sz w:val="22"/>
          <w:szCs w:val="22"/>
        </w:rPr>
        <w:t>O</w:t>
      </w:r>
      <w:r w:rsidRPr="00F511FF">
        <w:rPr>
          <w:sz w:val="22"/>
          <w:szCs w:val="22"/>
        </w:rPr>
        <w:t>dberateľa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o </w:t>
      </w:r>
      <w:proofErr w:type="spellStart"/>
      <w:r w:rsidRPr="00F511FF">
        <w:rPr>
          <w:sz w:val="22"/>
          <w:szCs w:val="22"/>
        </w:rPr>
        <w:t>vadách</w:t>
      </w:r>
      <w:proofErr w:type="spellEnd"/>
      <w:r w:rsidRPr="00F511FF">
        <w:rPr>
          <w:sz w:val="22"/>
          <w:szCs w:val="22"/>
        </w:rPr>
        <w:t xml:space="preserve"> </w:t>
      </w:r>
      <w:r w:rsidR="007C143A" w:rsidRPr="00F511FF">
        <w:rPr>
          <w:sz w:val="22"/>
          <w:szCs w:val="22"/>
        </w:rPr>
        <w:t xml:space="preserve">  D</w:t>
      </w:r>
      <w:r w:rsidRPr="00F511FF">
        <w:rPr>
          <w:sz w:val="22"/>
          <w:szCs w:val="22"/>
        </w:rPr>
        <w:t>odávateľovi.</w:t>
      </w:r>
      <w:r w:rsidR="00942096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V prípade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nedodržania tejto lehoty,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>je</w:t>
      </w:r>
      <w:r w:rsidR="00EA7925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</w:t>
      </w:r>
      <w:r w:rsidR="007C143A" w:rsidRPr="00F511FF">
        <w:rPr>
          <w:sz w:val="22"/>
          <w:szCs w:val="22"/>
        </w:rPr>
        <w:t>O</w:t>
      </w:r>
      <w:r w:rsidRPr="00F511FF">
        <w:rPr>
          <w:sz w:val="22"/>
          <w:szCs w:val="22"/>
        </w:rPr>
        <w:t xml:space="preserve">dberateľ oprávnený odstúpiť od </w:t>
      </w:r>
      <w:r w:rsidR="00EA7925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>objednávky</w:t>
      </w:r>
      <w:r w:rsidR="00F26188">
        <w:rPr>
          <w:sz w:val="22"/>
          <w:szCs w:val="22"/>
        </w:rPr>
        <w:t xml:space="preserve"> </w:t>
      </w:r>
      <w:r w:rsidRPr="00F26188">
        <w:rPr>
          <w:sz w:val="22"/>
          <w:szCs w:val="22"/>
        </w:rPr>
        <w:t xml:space="preserve">v časti týkajúcej sa </w:t>
      </w:r>
      <w:proofErr w:type="spellStart"/>
      <w:r w:rsidRPr="00F26188">
        <w:rPr>
          <w:sz w:val="22"/>
          <w:szCs w:val="22"/>
        </w:rPr>
        <w:t>vadnej</w:t>
      </w:r>
      <w:proofErr w:type="spellEnd"/>
      <w:r w:rsidRPr="00F26188">
        <w:rPr>
          <w:sz w:val="22"/>
          <w:szCs w:val="22"/>
        </w:rPr>
        <w:t xml:space="preserve"> dodávky. Odstúpenie od objednávky podľa predchádzajúcej vety je účinné dňom doručenia písomného</w:t>
      </w:r>
      <w:r w:rsidR="00EA7925" w:rsidRPr="00F26188">
        <w:rPr>
          <w:sz w:val="22"/>
          <w:szCs w:val="22"/>
        </w:rPr>
        <w:t xml:space="preserve"> odstúpenia Dodávateľovi.</w:t>
      </w:r>
      <w:r w:rsidRPr="00F26188">
        <w:rPr>
          <w:sz w:val="22"/>
          <w:szCs w:val="22"/>
        </w:rPr>
        <w:t xml:space="preserve"> </w:t>
      </w:r>
    </w:p>
    <w:p w:rsidR="00DA29F5" w:rsidRPr="00804813" w:rsidRDefault="00DA29F5" w:rsidP="00A97CAD">
      <w:pPr>
        <w:spacing w:line="276" w:lineRule="auto"/>
        <w:rPr>
          <w:rFonts w:cs="Arial"/>
          <w:b/>
          <w:color w:val="0070C0"/>
          <w:szCs w:val="22"/>
        </w:rPr>
      </w:pPr>
    </w:p>
    <w:p w:rsidR="00B9065A" w:rsidRDefault="00B9065A" w:rsidP="00F540CF">
      <w:pPr>
        <w:spacing w:line="276" w:lineRule="auto"/>
        <w:jc w:val="center"/>
        <w:rPr>
          <w:rFonts w:cs="Arial"/>
          <w:b/>
          <w:color w:val="0070C0"/>
          <w:szCs w:val="22"/>
        </w:rPr>
      </w:pPr>
    </w:p>
    <w:p w:rsidR="00F670D6" w:rsidRPr="00804813" w:rsidRDefault="00F670D6" w:rsidP="00F540CF">
      <w:pPr>
        <w:spacing w:line="276" w:lineRule="auto"/>
        <w:jc w:val="center"/>
        <w:rPr>
          <w:rFonts w:cs="Arial"/>
          <w:b/>
          <w:color w:val="0070C0"/>
          <w:szCs w:val="22"/>
        </w:rPr>
      </w:pPr>
    </w:p>
    <w:p w:rsidR="00DA29F5" w:rsidRPr="00427FE4" w:rsidRDefault="00DA29F5" w:rsidP="00F540CF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427FE4">
        <w:rPr>
          <w:rFonts w:cs="Arial"/>
          <w:b/>
          <w:color w:val="000000" w:themeColor="text1"/>
          <w:szCs w:val="22"/>
        </w:rPr>
        <w:t xml:space="preserve">Článok </w:t>
      </w:r>
      <w:r w:rsidR="00995587">
        <w:rPr>
          <w:rFonts w:cs="Arial"/>
          <w:b/>
          <w:color w:val="000000" w:themeColor="text1"/>
          <w:szCs w:val="22"/>
        </w:rPr>
        <w:t>8</w:t>
      </w:r>
      <w:r w:rsidR="007F1495" w:rsidRPr="00427FE4">
        <w:rPr>
          <w:rFonts w:cs="Arial"/>
          <w:b/>
          <w:color w:val="000000" w:themeColor="text1"/>
          <w:szCs w:val="22"/>
        </w:rPr>
        <w:t>.</w:t>
      </w:r>
    </w:p>
    <w:p w:rsidR="00BA69E0" w:rsidRPr="00427FE4" w:rsidRDefault="00CC753E" w:rsidP="00384A71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427FE4">
        <w:rPr>
          <w:rFonts w:cs="Arial"/>
          <w:b/>
          <w:color w:val="000000" w:themeColor="text1"/>
          <w:szCs w:val="22"/>
        </w:rPr>
        <w:t>Záverečné</w:t>
      </w:r>
      <w:r w:rsidR="00DA29F5" w:rsidRPr="00427FE4">
        <w:rPr>
          <w:rFonts w:cs="Arial"/>
          <w:b/>
          <w:color w:val="000000" w:themeColor="text1"/>
          <w:szCs w:val="22"/>
        </w:rPr>
        <w:t xml:space="preserve"> ustanovenia</w:t>
      </w:r>
    </w:p>
    <w:p w:rsidR="00DA29F5" w:rsidRPr="00427FE4" w:rsidRDefault="00DA29F5" w:rsidP="00F540CF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A80DEE" w:rsidRPr="00427FE4" w:rsidRDefault="00BA69E0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Účastníci </w:t>
      </w:r>
      <w:r w:rsidR="00983178" w:rsidRPr="00427FE4">
        <w:rPr>
          <w:color w:val="000000" w:themeColor="text1"/>
          <w:sz w:val="22"/>
          <w:szCs w:val="22"/>
        </w:rPr>
        <w:t>D</w:t>
      </w:r>
      <w:r w:rsidRPr="00427FE4">
        <w:rPr>
          <w:color w:val="000000" w:themeColor="text1"/>
          <w:sz w:val="22"/>
          <w:szCs w:val="22"/>
        </w:rPr>
        <w:t xml:space="preserve">ohody prehlasujú, že v čase uzavretia t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im nie sú známe žiadne okolnosti, ktoré by bránili, alebo vylučovali uzavretie tak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, resp. ktoré by mohli byť vážnou prekážkou jej plnenia. </w:t>
      </w:r>
    </w:p>
    <w:p w:rsidR="00A80DEE" w:rsidRPr="00427FE4" w:rsidRDefault="00BA69E0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Akékoľvek zmeny a doplnky t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sa môžu robiť výlučne formou písomných dodatkov, ktoré musia byť odsúhlasené a potvrdené podpismi oboch zmluvných strán a stanú sa jej neoddeliteľnou súčasťou. </w:t>
      </w:r>
    </w:p>
    <w:p w:rsidR="00A80DEE" w:rsidRPr="00427FE4" w:rsidRDefault="00BA69E0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V prípadoch, ktoré nie sú v </w:t>
      </w:r>
      <w:r w:rsidR="00C47C9C" w:rsidRPr="00427FE4">
        <w:rPr>
          <w:color w:val="000000" w:themeColor="text1"/>
          <w:sz w:val="22"/>
          <w:szCs w:val="22"/>
        </w:rPr>
        <w:t>Dohode</w:t>
      </w:r>
      <w:r w:rsidRPr="00427FE4">
        <w:rPr>
          <w:color w:val="000000" w:themeColor="text1"/>
          <w:sz w:val="22"/>
          <w:szCs w:val="22"/>
        </w:rPr>
        <w:t xml:space="preserve"> uvedené, riadi sa vzťah zmluvných strán príslušnými ustanoveniami Obchodného zákonníka SR a príslušných právnych predpisov platných </w:t>
      </w:r>
      <w:r w:rsidR="00384A71" w:rsidRPr="00427FE4">
        <w:rPr>
          <w:color w:val="000000" w:themeColor="text1"/>
          <w:sz w:val="22"/>
          <w:szCs w:val="22"/>
        </w:rPr>
        <w:t>v Slovenskej republike.</w:t>
      </w:r>
    </w:p>
    <w:p w:rsidR="00A80DEE" w:rsidRPr="00427FE4" w:rsidRDefault="00384A71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Účastníci </w:t>
      </w:r>
      <w:r w:rsidR="00C47C9C" w:rsidRPr="00427FE4">
        <w:rPr>
          <w:color w:val="000000" w:themeColor="text1"/>
          <w:sz w:val="22"/>
          <w:szCs w:val="22"/>
        </w:rPr>
        <w:t>D</w:t>
      </w:r>
      <w:r w:rsidRPr="00427FE4">
        <w:rPr>
          <w:color w:val="000000" w:themeColor="text1"/>
          <w:sz w:val="22"/>
          <w:szCs w:val="22"/>
        </w:rPr>
        <w:t xml:space="preserve">ohody sa zaväzujú písomne oznámiť všetky zmeny údajov dôležitých </w:t>
      </w:r>
      <w:r w:rsidR="009D2400">
        <w:rPr>
          <w:color w:val="000000" w:themeColor="text1"/>
          <w:sz w:val="22"/>
          <w:szCs w:val="22"/>
        </w:rPr>
        <w:t xml:space="preserve">                </w:t>
      </w:r>
      <w:r w:rsidRPr="00427FE4">
        <w:rPr>
          <w:color w:val="000000" w:themeColor="text1"/>
          <w:sz w:val="22"/>
          <w:szCs w:val="22"/>
        </w:rPr>
        <w:t xml:space="preserve">pre bezproblémové plnenie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druhej zmluvnej strane (napr. zmena sídla, obchodného mena, bankového spojenia a pod.). </w:t>
      </w:r>
    </w:p>
    <w:p w:rsidR="00384A71" w:rsidRPr="00427FE4" w:rsidRDefault="00384A71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Neoddeliteľnou súčasťou t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je : </w:t>
      </w:r>
    </w:p>
    <w:p w:rsidR="00505043" w:rsidRPr="00C026B6" w:rsidRDefault="00384A71" w:rsidP="00427FE4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Príloha č. 1 – </w:t>
      </w:r>
      <w:r w:rsidR="00427FE4" w:rsidRPr="00C026B6">
        <w:rPr>
          <w:color w:val="000000" w:themeColor="text1"/>
          <w:sz w:val="22"/>
          <w:szCs w:val="22"/>
        </w:rPr>
        <w:t xml:space="preserve">Zoznam </w:t>
      </w:r>
      <w:r w:rsidR="00FC3F20" w:rsidRPr="00C026B6">
        <w:rPr>
          <w:color w:val="000000" w:themeColor="text1"/>
          <w:sz w:val="22"/>
          <w:szCs w:val="22"/>
        </w:rPr>
        <w:t>položiek – uhlíkové kefy a šmyky 2018</w:t>
      </w:r>
      <w:r w:rsidR="007815CC" w:rsidRPr="00C026B6">
        <w:rPr>
          <w:color w:val="000000" w:themeColor="text1"/>
          <w:sz w:val="22"/>
          <w:szCs w:val="22"/>
        </w:rPr>
        <w:t>,</w:t>
      </w:r>
      <w:r w:rsidR="00427FE4" w:rsidRPr="00C026B6">
        <w:rPr>
          <w:color w:val="000000" w:themeColor="text1"/>
          <w:sz w:val="22"/>
          <w:szCs w:val="22"/>
        </w:rPr>
        <w:t xml:space="preserve"> vrátane jednotkových cien</w:t>
      </w:r>
      <w:r w:rsidR="009D2400" w:rsidRPr="00C026B6">
        <w:rPr>
          <w:color w:val="000000" w:themeColor="text1"/>
          <w:sz w:val="22"/>
          <w:szCs w:val="22"/>
        </w:rPr>
        <w:t xml:space="preserve">    </w:t>
      </w:r>
      <w:r w:rsidR="00427FE4" w:rsidRPr="00C026B6">
        <w:rPr>
          <w:color w:val="000000" w:themeColor="text1"/>
          <w:sz w:val="22"/>
          <w:szCs w:val="22"/>
        </w:rPr>
        <w:t xml:space="preserve"> bez DPH  a celkovej ceny </w:t>
      </w:r>
      <w:r w:rsidR="00C95FE3" w:rsidRPr="00C026B6">
        <w:rPr>
          <w:color w:val="000000" w:themeColor="text1"/>
          <w:sz w:val="22"/>
          <w:szCs w:val="22"/>
        </w:rPr>
        <w:t xml:space="preserve">bez DPH pri predpokladanej spotrebe </w:t>
      </w:r>
      <w:r w:rsidR="007815CC" w:rsidRPr="00C026B6">
        <w:rPr>
          <w:color w:val="000000" w:themeColor="text1"/>
          <w:sz w:val="22"/>
          <w:szCs w:val="22"/>
        </w:rPr>
        <w:t xml:space="preserve">na </w:t>
      </w:r>
      <w:r w:rsidR="00C95FE3" w:rsidRPr="00C026B6">
        <w:rPr>
          <w:color w:val="000000" w:themeColor="text1"/>
          <w:sz w:val="22"/>
          <w:szCs w:val="22"/>
        </w:rPr>
        <w:t>rok</w:t>
      </w:r>
      <w:r w:rsidR="00427FE4" w:rsidRPr="00C026B6">
        <w:rPr>
          <w:color w:val="000000" w:themeColor="text1"/>
          <w:sz w:val="22"/>
          <w:szCs w:val="22"/>
        </w:rPr>
        <w:t>.</w:t>
      </w:r>
    </w:p>
    <w:p w:rsidR="00E7389B" w:rsidRDefault="00C47C9C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7F6B71">
        <w:rPr>
          <w:color w:val="auto"/>
          <w:sz w:val="22"/>
          <w:szCs w:val="22"/>
        </w:rPr>
        <w:t>Dohoda</w:t>
      </w:r>
      <w:r w:rsidR="00384A71" w:rsidRPr="007F6B71">
        <w:rPr>
          <w:color w:val="auto"/>
          <w:sz w:val="22"/>
          <w:szCs w:val="22"/>
        </w:rPr>
        <w:t xml:space="preserve"> nadobúda platnosť dňom jej podpisu obidvoma zmluvnými stranami a účinnosť dňom nasledujúcim po dni zverejnenia na webovej stránke odberateľa</w:t>
      </w:r>
      <w:r w:rsidR="00D01818" w:rsidRPr="007F6B71">
        <w:rPr>
          <w:color w:val="auto"/>
          <w:sz w:val="22"/>
          <w:szCs w:val="22"/>
        </w:rPr>
        <w:t xml:space="preserve"> </w:t>
      </w:r>
      <w:hyperlink r:id="rId11" w:history="1">
        <w:r w:rsidR="00E7389B" w:rsidRPr="00E003EC">
          <w:rPr>
            <w:rStyle w:val="Hypertextovprepojenie"/>
            <w:sz w:val="22"/>
            <w:szCs w:val="22"/>
          </w:rPr>
          <w:t>www.dpmk.sk</w:t>
        </w:r>
      </w:hyperlink>
      <w:r w:rsidR="00384A71" w:rsidRPr="007F6B71">
        <w:rPr>
          <w:color w:val="auto"/>
          <w:sz w:val="22"/>
          <w:szCs w:val="22"/>
        </w:rPr>
        <w:t>.</w:t>
      </w:r>
    </w:p>
    <w:p w:rsidR="00A97CAD" w:rsidRPr="00F670D6" w:rsidRDefault="00C47C9C" w:rsidP="00A97CAD">
      <w:pPr>
        <w:pStyle w:val="Default"/>
        <w:numPr>
          <w:ilvl w:val="1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E7389B">
        <w:rPr>
          <w:color w:val="auto"/>
          <w:sz w:val="22"/>
          <w:szCs w:val="22"/>
        </w:rPr>
        <w:lastRenderedPageBreak/>
        <w:t>Dohoda</w:t>
      </w:r>
      <w:r w:rsidR="00384A71" w:rsidRPr="00E7389B">
        <w:rPr>
          <w:color w:val="auto"/>
          <w:sz w:val="22"/>
          <w:szCs w:val="22"/>
        </w:rPr>
        <w:t xml:space="preserve"> </w:t>
      </w:r>
      <w:r w:rsidR="00AF4C12" w:rsidRPr="00E7389B">
        <w:rPr>
          <w:color w:val="auto"/>
          <w:sz w:val="22"/>
          <w:szCs w:val="22"/>
        </w:rPr>
        <w:t xml:space="preserve"> </w:t>
      </w:r>
      <w:r w:rsidR="00384A71" w:rsidRPr="00E7389B">
        <w:rPr>
          <w:color w:val="auto"/>
          <w:sz w:val="22"/>
          <w:szCs w:val="22"/>
        </w:rPr>
        <w:t xml:space="preserve">bola vyhotovená </w:t>
      </w:r>
      <w:r w:rsidR="00AF4C12" w:rsidRPr="00E7389B">
        <w:rPr>
          <w:color w:val="auto"/>
          <w:sz w:val="22"/>
          <w:szCs w:val="22"/>
        </w:rPr>
        <w:t xml:space="preserve"> </w:t>
      </w:r>
      <w:r w:rsidR="00384A71" w:rsidRPr="00E7389B">
        <w:rPr>
          <w:color w:val="auto"/>
          <w:sz w:val="22"/>
          <w:szCs w:val="22"/>
        </w:rPr>
        <w:t xml:space="preserve">v štyroch exemplároch, pričom </w:t>
      </w:r>
      <w:r w:rsidR="007B0622" w:rsidRPr="00E7389B">
        <w:rPr>
          <w:color w:val="auto"/>
          <w:sz w:val="22"/>
          <w:szCs w:val="22"/>
        </w:rPr>
        <w:t>D</w:t>
      </w:r>
      <w:r w:rsidR="00384A71" w:rsidRPr="00E7389B">
        <w:rPr>
          <w:color w:val="auto"/>
          <w:sz w:val="22"/>
          <w:szCs w:val="22"/>
        </w:rPr>
        <w:t xml:space="preserve">odávateľ </w:t>
      </w:r>
      <w:proofErr w:type="spellStart"/>
      <w:r w:rsidR="00384A71" w:rsidRPr="00E7389B">
        <w:rPr>
          <w:color w:val="auto"/>
          <w:sz w:val="22"/>
          <w:szCs w:val="22"/>
        </w:rPr>
        <w:t>obdrží</w:t>
      </w:r>
      <w:proofErr w:type="spellEnd"/>
      <w:r w:rsidR="00384A71" w:rsidRPr="00E7389B">
        <w:rPr>
          <w:color w:val="auto"/>
          <w:sz w:val="22"/>
          <w:szCs w:val="22"/>
        </w:rPr>
        <w:t xml:space="preserve"> dve vyhotovenia a </w:t>
      </w:r>
      <w:r w:rsidR="007B0622" w:rsidRPr="00E7389B">
        <w:rPr>
          <w:color w:val="auto"/>
          <w:sz w:val="22"/>
          <w:szCs w:val="22"/>
        </w:rPr>
        <w:t>O</w:t>
      </w:r>
      <w:r w:rsidR="00384A71" w:rsidRPr="00E7389B">
        <w:rPr>
          <w:color w:val="auto"/>
          <w:sz w:val="22"/>
          <w:szCs w:val="22"/>
        </w:rPr>
        <w:t>dberateľ dve vyhotovenia.</w:t>
      </w:r>
    </w:p>
    <w:p w:rsidR="00A97CAD" w:rsidRPr="007F6B71" w:rsidRDefault="00A97CAD" w:rsidP="00A97CA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384A71" w:rsidRPr="007F6B71" w:rsidRDefault="00384A71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7F6B71">
        <w:rPr>
          <w:color w:val="auto"/>
          <w:sz w:val="22"/>
          <w:szCs w:val="22"/>
        </w:rPr>
        <w:t xml:space="preserve">Účastníci </w:t>
      </w:r>
      <w:r w:rsidR="00C47C9C" w:rsidRPr="007F6B71">
        <w:rPr>
          <w:color w:val="auto"/>
          <w:sz w:val="22"/>
          <w:szCs w:val="22"/>
        </w:rPr>
        <w:t>D</w:t>
      </w:r>
      <w:r w:rsidRPr="007F6B71">
        <w:rPr>
          <w:color w:val="auto"/>
          <w:sz w:val="22"/>
          <w:szCs w:val="22"/>
        </w:rPr>
        <w:t xml:space="preserve">ohody zhodne vyhlasujú, že táto </w:t>
      </w:r>
      <w:r w:rsidR="00C47C9C" w:rsidRPr="007F6B71">
        <w:rPr>
          <w:color w:val="auto"/>
          <w:sz w:val="22"/>
          <w:szCs w:val="22"/>
        </w:rPr>
        <w:t>Dohoda</w:t>
      </w:r>
      <w:r w:rsidRPr="007F6B71">
        <w:rPr>
          <w:color w:val="auto"/>
          <w:sz w:val="22"/>
          <w:szCs w:val="22"/>
        </w:rPr>
        <w:t xml:space="preserve"> nebola uzatvorená v tiesni, ani</w:t>
      </w:r>
      <w:r w:rsidR="009D2400">
        <w:rPr>
          <w:color w:val="auto"/>
          <w:sz w:val="22"/>
          <w:szCs w:val="22"/>
        </w:rPr>
        <w:t xml:space="preserve">            </w:t>
      </w:r>
      <w:r w:rsidRPr="007F6B71">
        <w:rPr>
          <w:color w:val="auto"/>
          <w:sz w:val="22"/>
          <w:szCs w:val="22"/>
        </w:rPr>
        <w:t xml:space="preserve"> za nápadne nevýhodných podmienok pre niektorú zo zmluvných strán, že zmluvná voľnosť zmluvných strán nie je obmedzená, že sa s</w:t>
      </w:r>
      <w:r w:rsidR="00C47C9C" w:rsidRPr="007F6B71">
        <w:rPr>
          <w:color w:val="auto"/>
          <w:sz w:val="22"/>
          <w:szCs w:val="22"/>
        </w:rPr>
        <w:t> </w:t>
      </w:r>
      <w:r w:rsidRPr="007F6B71">
        <w:rPr>
          <w:color w:val="auto"/>
          <w:sz w:val="22"/>
          <w:szCs w:val="22"/>
        </w:rPr>
        <w:t>touto</w:t>
      </w:r>
      <w:r w:rsidR="00C47C9C" w:rsidRPr="007F6B71">
        <w:rPr>
          <w:color w:val="auto"/>
          <w:sz w:val="22"/>
          <w:szCs w:val="22"/>
        </w:rPr>
        <w:t xml:space="preserve"> Dohodou</w:t>
      </w:r>
      <w:r w:rsidRPr="007F6B71">
        <w:rPr>
          <w:color w:val="auto"/>
          <w:sz w:val="22"/>
          <w:szCs w:val="22"/>
        </w:rPr>
        <w:t xml:space="preserve"> dôkladne oboznámili, rozumejú jej, súhlasia s ňou a prostredníctvom svojich oprávnených zástupcov túto </w:t>
      </w:r>
      <w:r w:rsidR="00C47C9C" w:rsidRPr="007F6B71">
        <w:rPr>
          <w:color w:val="auto"/>
          <w:sz w:val="22"/>
          <w:szCs w:val="22"/>
        </w:rPr>
        <w:t>Dohodu</w:t>
      </w:r>
      <w:r w:rsidRPr="007F6B71">
        <w:rPr>
          <w:color w:val="auto"/>
          <w:sz w:val="22"/>
          <w:szCs w:val="22"/>
        </w:rPr>
        <w:t xml:space="preserve"> podpísali na znak toho, že zodpovedá ich slobodnej a vážnej vôli. </w:t>
      </w:r>
    </w:p>
    <w:p w:rsidR="00DA29F5" w:rsidRDefault="00DA29F5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C520E9" w:rsidRDefault="00C520E9" w:rsidP="00DA29F5">
      <w:pPr>
        <w:rPr>
          <w:rFonts w:cs="Arial"/>
          <w:szCs w:val="22"/>
        </w:rPr>
      </w:pPr>
    </w:p>
    <w:p w:rsidR="00A97CAD" w:rsidRDefault="00A97CAD" w:rsidP="00DA29F5">
      <w:pPr>
        <w:rPr>
          <w:rFonts w:cs="Arial"/>
          <w:szCs w:val="22"/>
        </w:rPr>
      </w:pPr>
    </w:p>
    <w:p w:rsidR="00A97CAD" w:rsidRDefault="00A97CAD" w:rsidP="00DA29F5">
      <w:pPr>
        <w:rPr>
          <w:rFonts w:cs="Arial"/>
          <w:szCs w:val="22"/>
        </w:rPr>
      </w:pPr>
    </w:p>
    <w:p w:rsidR="00480819" w:rsidRPr="007F1495" w:rsidRDefault="000958EC" w:rsidP="00DA29F5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0958EC" w:rsidRDefault="00AF4C12" w:rsidP="00DA29F5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0958EC">
        <w:rPr>
          <w:rFonts w:cs="Arial"/>
          <w:szCs w:val="22"/>
        </w:rPr>
        <w:t>V .............................</w:t>
      </w:r>
      <w:r w:rsidR="00162514">
        <w:rPr>
          <w:rFonts w:cs="Arial"/>
          <w:szCs w:val="22"/>
        </w:rPr>
        <w:t xml:space="preserve"> dňa </w:t>
      </w:r>
      <w:r w:rsidR="000958EC">
        <w:rPr>
          <w:rFonts w:cs="Arial"/>
          <w:szCs w:val="22"/>
        </w:rPr>
        <w:t>...............2018</w:t>
      </w:r>
      <w:r w:rsidR="00DA29F5" w:rsidRPr="007F1495">
        <w:rPr>
          <w:rFonts w:cs="Arial"/>
          <w:szCs w:val="22"/>
        </w:rPr>
        <w:tab/>
      </w:r>
      <w:r w:rsidR="00DA29F5" w:rsidRPr="007F1495">
        <w:rPr>
          <w:rFonts w:cs="Arial"/>
          <w:szCs w:val="22"/>
        </w:rPr>
        <w:tab/>
      </w:r>
      <w:r w:rsidR="00C14E08">
        <w:rPr>
          <w:rFonts w:cs="Arial"/>
          <w:szCs w:val="22"/>
        </w:rPr>
        <w:t xml:space="preserve">         V Košiciach</w:t>
      </w:r>
      <w:r w:rsidR="000958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ňa ......</w:t>
      </w:r>
      <w:r w:rsidR="00F670D6">
        <w:rPr>
          <w:rFonts w:cs="Arial"/>
          <w:szCs w:val="22"/>
        </w:rPr>
        <w:t>............</w:t>
      </w:r>
      <w:bookmarkStart w:id="0" w:name="_GoBack"/>
      <w:bookmarkEnd w:id="0"/>
      <w:r>
        <w:rPr>
          <w:rFonts w:cs="Arial"/>
          <w:szCs w:val="22"/>
        </w:rPr>
        <w:t>.........2018</w:t>
      </w:r>
      <w:r w:rsidRPr="007F1495">
        <w:rPr>
          <w:rFonts w:cs="Arial"/>
          <w:szCs w:val="22"/>
        </w:rPr>
        <w:tab/>
      </w: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DA29F5" w:rsidRPr="007F1495" w:rsidRDefault="009F0212" w:rsidP="00DA29F5">
      <w:pPr>
        <w:rPr>
          <w:rFonts w:cs="Arial"/>
          <w:szCs w:val="22"/>
        </w:rPr>
      </w:pPr>
      <w:r>
        <w:rPr>
          <w:rFonts w:cs="Arial"/>
          <w:szCs w:val="22"/>
        </w:rPr>
        <w:t>Dodávateľ :</w:t>
      </w:r>
      <w:r>
        <w:rPr>
          <w:rFonts w:cs="Arial"/>
          <w:szCs w:val="22"/>
        </w:rPr>
        <w:tab/>
      </w:r>
      <w:r w:rsidR="00DA29F5" w:rsidRPr="007F1495"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                       </w:t>
      </w:r>
      <w:r>
        <w:rPr>
          <w:rFonts w:cs="Arial"/>
          <w:szCs w:val="22"/>
        </w:rPr>
        <w:t xml:space="preserve">  Odberateľ</w:t>
      </w:r>
      <w:r w:rsidR="00DA29F5" w:rsidRPr="007F1495">
        <w:rPr>
          <w:rFonts w:cs="Arial"/>
          <w:szCs w:val="22"/>
        </w:rPr>
        <w:t xml:space="preserve"> :</w:t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Default="00DA29F5" w:rsidP="00DA29F5">
      <w:pPr>
        <w:rPr>
          <w:rFonts w:cs="Arial"/>
          <w:szCs w:val="22"/>
        </w:rPr>
      </w:pPr>
    </w:p>
    <w:p w:rsidR="00AF4C12" w:rsidRPr="007F1495" w:rsidRDefault="00AF4C12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ind w:left="1" w:firstLine="1"/>
        <w:rPr>
          <w:rFonts w:cs="Arial"/>
          <w:szCs w:val="22"/>
        </w:rPr>
      </w:pPr>
      <w:r w:rsidRPr="007F1495">
        <w:rPr>
          <w:rFonts w:cs="Arial"/>
          <w:szCs w:val="22"/>
        </w:rPr>
        <w:t>…...................................................                                     ........…................................................</w:t>
      </w:r>
    </w:p>
    <w:p w:rsidR="00563C34" w:rsidRPr="000958EC" w:rsidRDefault="00563C34" w:rsidP="00563C34">
      <w:pPr>
        <w:ind w:left="2" w:hanging="2"/>
        <w:rPr>
          <w:rFonts w:cs="Arial"/>
          <w:sz w:val="20"/>
          <w:szCs w:val="20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  </w:t>
      </w:r>
      <w:r w:rsidR="00DA29F5" w:rsidRPr="007F1495">
        <w:rPr>
          <w:rFonts w:cs="Arial"/>
          <w:szCs w:val="22"/>
        </w:rPr>
        <w:t>Ing. Richard Majza, MBA</w:t>
      </w:r>
      <w:r w:rsidR="00DA29F5" w:rsidRPr="007F149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</w:t>
      </w:r>
      <w:r w:rsidR="00DA29F5" w:rsidRPr="000958EC">
        <w:rPr>
          <w:rFonts w:cs="Arial"/>
          <w:sz w:val="20"/>
          <w:szCs w:val="20"/>
        </w:rPr>
        <w:t>predseda predstavenstva a</w:t>
      </w:r>
      <w:r w:rsidR="000958EC" w:rsidRPr="000958EC">
        <w:rPr>
          <w:rFonts w:cs="Arial"/>
          <w:sz w:val="20"/>
          <w:szCs w:val="20"/>
        </w:rPr>
        <w:t> </w:t>
      </w:r>
      <w:r w:rsidR="00DA29F5" w:rsidRPr="000958EC">
        <w:rPr>
          <w:rFonts w:cs="Arial"/>
          <w:sz w:val="20"/>
          <w:szCs w:val="20"/>
        </w:rPr>
        <w:t>generálny</w:t>
      </w:r>
      <w:r w:rsidR="000958EC" w:rsidRPr="000958EC">
        <w:rPr>
          <w:rFonts w:cs="Arial"/>
          <w:sz w:val="20"/>
          <w:szCs w:val="20"/>
        </w:rPr>
        <w:t xml:space="preserve"> riaditeľ</w:t>
      </w:r>
      <w:r w:rsidR="00DA29F5" w:rsidRPr="000958EC">
        <w:rPr>
          <w:rFonts w:cs="Arial"/>
          <w:sz w:val="20"/>
          <w:szCs w:val="20"/>
        </w:rPr>
        <w:t xml:space="preserve"> </w:t>
      </w:r>
    </w:p>
    <w:p w:rsidR="00DA29F5" w:rsidRPr="000958EC" w:rsidRDefault="00563C34" w:rsidP="00563C34">
      <w:pPr>
        <w:ind w:left="2" w:hanging="2"/>
        <w:rPr>
          <w:rFonts w:cs="Arial"/>
          <w:sz w:val="20"/>
          <w:szCs w:val="20"/>
        </w:rPr>
      </w:pPr>
      <w:r w:rsidRPr="000958EC">
        <w:rPr>
          <w:rFonts w:cs="Arial"/>
          <w:sz w:val="20"/>
          <w:szCs w:val="20"/>
        </w:rPr>
        <w:tab/>
        <w:t>.</w:t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="00DA29F5" w:rsidRPr="000958EC">
        <w:rPr>
          <w:rFonts w:cs="Arial"/>
          <w:sz w:val="20"/>
          <w:szCs w:val="20"/>
        </w:rPr>
        <w:tab/>
      </w:r>
      <w:r w:rsidR="000958EC">
        <w:rPr>
          <w:rFonts w:cs="Arial"/>
          <w:sz w:val="20"/>
          <w:szCs w:val="20"/>
        </w:rPr>
        <w:t xml:space="preserve">     </w:t>
      </w:r>
      <w:r w:rsidR="00DA29F5" w:rsidRPr="000958EC">
        <w:rPr>
          <w:rFonts w:cs="Arial"/>
          <w:sz w:val="20"/>
          <w:szCs w:val="20"/>
        </w:rPr>
        <w:t xml:space="preserve">Dopravný podnik mesta Košice, </w:t>
      </w:r>
    </w:p>
    <w:p w:rsidR="00DA29F5" w:rsidRPr="000958EC" w:rsidRDefault="000958EC" w:rsidP="00DA29F5">
      <w:pPr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="00DA29F5" w:rsidRPr="000958EC">
        <w:rPr>
          <w:rFonts w:cs="Arial"/>
          <w:sz w:val="20"/>
          <w:szCs w:val="20"/>
        </w:rPr>
        <w:t>akciová spoločnosť</w:t>
      </w:r>
    </w:p>
    <w:p w:rsidR="00DA29F5" w:rsidRPr="000958EC" w:rsidRDefault="00DA29F5" w:rsidP="00DA29F5">
      <w:pPr>
        <w:ind w:left="4956" w:firstLine="717"/>
        <w:rPr>
          <w:rFonts w:cs="Arial"/>
          <w:sz w:val="20"/>
          <w:szCs w:val="20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9F0212">
      <w:pPr>
        <w:rPr>
          <w:rFonts w:cs="Arial"/>
          <w:szCs w:val="22"/>
        </w:rPr>
      </w:pP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702FF1" w:rsidP="00702FF1">
      <w:pPr>
        <w:ind w:left="1" w:firstLine="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</w:t>
      </w:r>
      <w:r w:rsidRPr="007F1495">
        <w:rPr>
          <w:rFonts w:cs="Arial"/>
          <w:szCs w:val="22"/>
        </w:rPr>
        <w:t>........…................</w:t>
      </w:r>
      <w:r>
        <w:rPr>
          <w:rFonts w:cs="Arial"/>
          <w:szCs w:val="22"/>
        </w:rPr>
        <w:t>...............................</w:t>
      </w:r>
    </w:p>
    <w:p w:rsidR="00DA29F5" w:rsidRPr="007F1495" w:rsidRDefault="00DA29F5" w:rsidP="00DA29F5">
      <w:pPr>
        <w:ind w:left="4248" w:firstLine="708"/>
        <w:rPr>
          <w:rFonts w:cs="Arial"/>
          <w:szCs w:val="22"/>
        </w:rPr>
      </w:pPr>
      <w:r w:rsidRPr="007F1495">
        <w:rPr>
          <w:rFonts w:cs="Arial"/>
          <w:szCs w:val="22"/>
        </w:rPr>
        <w:tab/>
      </w:r>
      <w:r w:rsidR="00702FF1">
        <w:rPr>
          <w:rFonts w:cs="Arial"/>
          <w:szCs w:val="22"/>
        </w:rPr>
        <w:t xml:space="preserve">        </w:t>
      </w:r>
      <w:r w:rsidR="000958EC">
        <w:rPr>
          <w:rFonts w:cs="Arial"/>
          <w:szCs w:val="22"/>
        </w:rPr>
        <w:t xml:space="preserve"> </w:t>
      </w:r>
      <w:r w:rsidRPr="007F1495">
        <w:rPr>
          <w:rFonts w:cs="Arial"/>
          <w:szCs w:val="22"/>
        </w:rPr>
        <w:t>Ing. Juraj Krempaský</w:t>
      </w:r>
    </w:p>
    <w:p w:rsidR="00C026B6" w:rsidRDefault="00DA29F5" w:rsidP="00DA29F5">
      <w:pPr>
        <w:ind w:left="4248" w:firstLine="708"/>
        <w:rPr>
          <w:rFonts w:cs="Arial"/>
          <w:sz w:val="20"/>
          <w:szCs w:val="20"/>
        </w:rPr>
      </w:pPr>
      <w:r w:rsidRPr="007F1495">
        <w:rPr>
          <w:rFonts w:cs="Arial"/>
          <w:szCs w:val="22"/>
        </w:rPr>
        <w:t xml:space="preserve">          </w:t>
      </w:r>
      <w:r w:rsidR="000958EC">
        <w:rPr>
          <w:rFonts w:cs="Arial"/>
          <w:szCs w:val="22"/>
        </w:rPr>
        <w:t xml:space="preserve"> </w:t>
      </w:r>
      <w:r w:rsidRPr="007F1495">
        <w:rPr>
          <w:rFonts w:cs="Arial"/>
          <w:szCs w:val="22"/>
        </w:rPr>
        <w:t xml:space="preserve">  </w:t>
      </w:r>
      <w:r w:rsidR="00702FF1">
        <w:rPr>
          <w:rFonts w:cs="Arial"/>
          <w:szCs w:val="22"/>
        </w:rPr>
        <w:t xml:space="preserve">        </w:t>
      </w:r>
      <w:r w:rsidRPr="007F1495">
        <w:rPr>
          <w:rFonts w:cs="Arial"/>
          <w:szCs w:val="22"/>
        </w:rPr>
        <w:t xml:space="preserve"> </w:t>
      </w:r>
      <w:r w:rsidRPr="000958EC">
        <w:rPr>
          <w:rFonts w:cs="Arial"/>
          <w:sz w:val="20"/>
          <w:szCs w:val="20"/>
        </w:rPr>
        <w:t>člen predstavenstva</w:t>
      </w:r>
      <w:r w:rsidR="00C026B6">
        <w:rPr>
          <w:rFonts w:cs="Arial"/>
          <w:sz w:val="20"/>
          <w:szCs w:val="20"/>
        </w:rPr>
        <w:t xml:space="preserve"> </w:t>
      </w:r>
    </w:p>
    <w:p w:rsidR="00DA29F5" w:rsidRPr="000958EC" w:rsidRDefault="00C026B6" w:rsidP="00DA29F5">
      <w:pPr>
        <w:ind w:left="4248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a riaditeľ techniky a údržby</w:t>
      </w:r>
    </w:p>
    <w:p w:rsidR="00DA29F5" w:rsidRPr="000958EC" w:rsidRDefault="000958EC" w:rsidP="00DA29F5">
      <w:pPr>
        <w:ind w:left="4248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DA29F5" w:rsidRPr="000958EC">
        <w:rPr>
          <w:rFonts w:cs="Arial"/>
          <w:sz w:val="20"/>
          <w:szCs w:val="20"/>
        </w:rPr>
        <w:t xml:space="preserve">   </w:t>
      </w:r>
      <w:r w:rsidR="00702FF1">
        <w:rPr>
          <w:rFonts w:cs="Arial"/>
          <w:sz w:val="20"/>
          <w:szCs w:val="20"/>
        </w:rPr>
        <w:t xml:space="preserve">          </w:t>
      </w:r>
      <w:r w:rsidR="00DA29F5" w:rsidRPr="000958EC">
        <w:rPr>
          <w:rFonts w:cs="Arial"/>
          <w:sz w:val="20"/>
          <w:szCs w:val="20"/>
        </w:rPr>
        <w:t xml:space="preserve">  Dopravný podnik mesta Košice,</w:t>
      </w:r>
    </w:p>
    <w:p w:rsidR="00DA29F5" w:rsidRPr="000958EC" w:rsidRDefault="000958EC" w:rsidP="00DA29F5">
      <w:pPr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702FF1">
        <w:rPr>
          <w:rFonts w:cs="Arial"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 xml:space="preserve">  </w:t>
      </w:r>
      <w:r w:rsidR="00DA29F5" w:rsidRPr="000958EC">
        <w:rPr>
          <w:rFonts w:cs="Arial"/>
          <w:sz w:val="20"/>
          <w:szCs w:val="20"/>
        </w:rPr>
        <w:t>akciová spoločnosť</w:t>
      </w:r>
    </w:p>
    <w:p w:rsidR="00DA29F5" w:rsidRPr="007F1495" w:rsidRDefault="00DA29F5" w:rsidP="00DA29F5">
      <w:pPr>
        <w:ind w:left="5400"/>
        <w:rPr>
          <w:rFonts w:cs="Arial"/>
          <w:szCs w:val="22"/>
        </w:rPr>
      </w:pP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szCs w:val="22"/>
        </w:rPr>
      </w:pPr>
    </w:p>
    <w:p w:rsidR="00687834" w:rsidRPr="007F1495" w:rsidRDefault="00687834" w:rsidP="002218F4">
      <w:pPr>
        <w:pStyle w:val="Zkladntext3"/>
        <w:ind w:left="720"/>
        <w:jc w:val="both"/>
        <w:rPr>
          <w:rFonts w:cs="Arial"/>
          <w:sz w:val="22"/>
          <w:szCs w:val="22"/>
        </w:rPr>
      </w:pPr>
    </w:p>
    <w:p w:rsidR="00217379" w:rsidRPr="007F1495" w:rsidRDefault="00217379" w:rsidP="00217379">
      <w:pPr>
        <w:ind w:left="720" w:hanging="720"/>
        <w:jc w:val="both"/>
        <w:rPr>
          <w:szCs w:val="22"/>
        </w:rPr>
      </w:pPr>
    </w:p>
    <w:p w:rsidR="00217379" w:rsidRPr="007F1495" w:rsidRDefault="00217379" w:rsidP="002218F4">
      <w:pPr>
        <w:ind w:left="720" w:hanging="720"/>
        <w:jc w:val="both"/>
        <w:rPr>
          <w:color w:val="FF0000"/>
          <w:szCs w:val="22"/>
        </w:rPr>
      </w:pPr>
    </w:p>
    <w:p w:rsidR="00217379" w:rsidRPr="004C0E1B" w:rsidRDefault="00217379" w:rsidP="00217379">
      <w:pPr>
        <w:ind w:left="720" w:hanging="720"/>
        <w:rPr>
          <w:color w:val="FF0000"/>
          <w:szCs w:val="20"/>
        </w:rPr>
      </w:pPr>
    </w:p>
    <w:p w:rsidR="00217379" w:rsidRPr="004C0E1B" w:rsidRDefault="00217379" w:rsidP="009F0212">
      <w:pPr>
        <w:autoSpaceDE w:val="0"/>
        <w:autoSpaceDN w:val="0"/>
        <w:adjustRightInd w:val="0"/>
        <w:rPr>
          <w:rFonts w:cs="Arial"/>
          <w:noProof w:val="0"/>
          <w:color w:val="FF0000"/>
          <w:szCs w:val="22"/>
        </w:rPr>
      </w:pPr>
    </w:p>
    <w:p w:rsidR="00217379" w:rsidRPr="004C0E1B" w:rsidRDefault="00217379" w:rsidP="00480819">
      <w:pPr>
        <w:autoSpaceDE w:val="0"/>
        <w:autoSpaceDN w:val="0"/>
        <w:adjustRightInd w:val="0"/>
        <w:rPr>
          <w:rFonts w:cs="Arial"/>
          <w:noProof w:val="0"/>
          <w:color w:val="FF0000"/>
          <w:szCs w:val="22"/>
        </w:rPr>
      </w:pPr>
    </w:p>
    <w:sectPr w:rsidR="00217379" w:rsidRPr="004C0E1B" w:rsidSect="003B7974">
      <w:headerReference w:type="default" r:id="rId12"/>
      <w:footerReference w:type="default" r:id="rId13"/>
      <w:headerReference w:type="first" r:id="rId14"/>
      <w:pgSz w:w="11906" w:h="16838" w:code="9"/>
      <w:pgMar w:top="284" w:right="127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A7" w:rsidRDefault="001B0AA7">
      <w:r>
        <w:separator/>
      </w:r>
    </w:p>
  </w:endnote>
  <w:endnote w:type="continuationSeparator" w:id="0">
    <w:p w:rsidR="001B0AA7" w:rsidRDefault="001B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EL1 Ava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95" w:rsidRDefault="00934C9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7B0622">
      <w:rPr>
        <w:rFonts w:cs="Arial"/>
        <w:color w:val="999999"/>
        <w:sz w:val="2"/>
        <w:szCs w:val="2"/>
        <w:lang w:val="en-US"/>
      </w:rPr>
      <w:t>___________________</w:t>
    </w:r>
  </w:p>
  <w:p w:rsidR="00934C95" w:rsidRDefault="00934C95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 w:rsidRPr="0026168B">
      <w:rPr>
        <w:rFonts w:cs="Arial"/>
        <w:color w:val="7F7F7F" w:themeColor="text1" w:themeTint="80"/>
        <w:sz w:val="16"/>
        <w:szCs w:val="10"/>
      </w:rPr>
      <w:t>Rámcová dohoda – „</w:t>
    </w:r>
    <w:r w:rsidR="001D318A">
      <w:rPr>
        <w:rFonts w:cs="Arial"/>
        <w:color w:val="7F7F7F" w:themeColor="text1" w:themeTint="80"/>
        <w:sz w:val="16"/>
        <w:szCs w:val="10"/>
      </w:rPr>
      <w:t>Uhlíkové kefy a šmyky 2018</w:t>
    </w:r>
    <w:r w:rsidRPr="0026168B">
      <w:rPr>
        <w:rFonts w:cs="Arial"/>
        <w:color w:val="7F7F7F" w:themeColor="text1" w:themeTint="80"/>
        <w:sz w:val="16"/>
        <w:szCs w:val="10"/>
      </w:rPr>
      <w:t>“</w:t>
    </w: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 w:rsidR="005C70B7"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 w:rsidR="005C70B7">
      <w:rPr>
        <w:rStyle w:val="slostrany"/>
        <w:rFonts w:cs="Arial"/>
        <w:szCs w:val="14"/>
      </w:rPr>
      <w:fldChar w:fldCharType="separate"/>
    </w:r>
    <w:r w:rsidR="00F670D6">
      <w:rPr>
        <w:rStyle w:val="slostrany"/>
        <w:rFonts w:cs="Arial"/>
        <w:szCs w:val="14"/>
      </w:rPr>
      <w:t>6</w:t>
    </w:r>
    <w:r w:rsidR="005C70B7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A7" w:rsidRDefault="001B0AA7">
      <w:r>
        <w:separator/>
      </w:r>
    </w:p>
  </w:footnote>
  <w:footnote w:type="continuationSeparator" w:id="0">
    <w:p w:rsidR="001B0AA7" w:rsidRDefault="001B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95" w:rsidRDefault="00934C95">
    <w:pPr>
      <w:pStyle w:val="Zkladntext"/>
      <w:jc w:val="left"/>
      <w:rPr>
        <w:sz w:val="18"/>
      </w:rPr>
    </w:pPr>
    <w:r w:rsidRPr="0026168B">
      <w:rPr>
        <w:color w:val="7F7F7F" w:themeColor="text1" w:themeTint="80"/>
        <w:sz w:val="18"/>
        <w:szCs w:val="18"/>
      </w:rPr>
      <w:t>Verejná súťaž podľa zákona č. 343/2015 Z. z.</w:t>
    </w:r>
    <w:r>
      <w:rPr>
        <w:sz w:val="18"/>
        <w:szCs w:val="18"/>
      </w:rPr>
      <w:t xml:space="preserve"> </w:t>
    </w:r>
    <w:r>
      <w:rPr>
        <w:sz w:val="18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95" w:rsidRDefault="00934C95">
    <w:pPr>
      <w:pStyle w:val="Hlavika"/>
      <w:jc w:val="both"/>
      <w:rPr>
        <w:rFonts w:cs="Arial"/>
        <w:color w:val="808080"/>
        <w:sz w:val="10"/>
        <w:szCs w:val="10"/>
      </w:rPr>
    </w:pPr>
  </w:p>
  <w:p w:rsidR="00934C95" w:rsidRDefault="00934C95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E06"/>
    <w:multiLevelType w:val="multilevel"/>
    <w:tmpl w:val="0E064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935A71"/>
    <w:multiLevelType w:val="hybridMultilevel"/>
    <w:tmpl w:val="56F67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5AB"/>
    <w:multiLevelType w:val="multilevel"/>
    <w:tmpl w:val="AA96B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7231D0"/>
    <w:multiLevelType w:val="multilevel"/>
    <w:tmpl w:val="B0227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5F5EA7"/>
    <w:multiLevelType w:val="multilevel"/>
    <w:tmpl w:val="EC5284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553194"/>
    <w:multiLevelType w:val="multilevel"/>
    <w:tmpl w:val="92706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7F157D3"/>
    <w:multiLevelType w:val="multilevel"/>
    <w:tmpl w:val="04D6F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02"/>
    <w:rsid w:val="00001832"/>
    <w:rsid w:val="00005AE5"/>
    <w:rsid w:val="00006E17"/>
    <w:rsid w:val="000111B4"/>
    <w:rsid w:val="00011BC3"/>
    <w:rsid w:val="000348DF"/>
    <w:rsid w:val="000428B3"/>
    <w:rsid w:val="000466AD"/>
    <w:rsid w:val="00050EDC"/>
    <w:rsid w:val="00052BCF"/>
    <w:rsid w:val="00057092"/>
    <w:rsid w:val="00065EA1"/>
    <w:rsid w:val="0007090E"/>
    <w:rsid w:val="000827A3"/>
    <w:rsid w:val="000958EC"/>
    <w:rsid w:val="00095CCB"/>
    <w:rsid w:val="000A019D"/>
    <w:rsid w:val="000A320B"/>
    <w:rsid w:val="000A6C1B"/>
    <w:rsid w:val="000B49ED"/>
    <w:rsid w:val="000B5E66"/>
    <w:rsid w:val="000C2F4E"/>
    <w:rsid w:val="000F2C7E"/>
    <w:rsid w:val="000F3FA4"/>
    <w:rsid w:val="000F3FDF"/>
    <w:rsid w:val="0010032A"/>
    <w:rsid w:val="00102553"/>
    <w:rsid w:val="001077F3"/>
    <w:rsid w:val="00111885"/>
    <w:rsid w:val="00120F4E"/>
    <w:rsid w:val="001210B2"/>
    <w:rsid w:val="00160588"/>
    <w:rsid w:val="00162514"/>
    <w:rsid w:val="00162AE2"/>
    <w:rsid w:val="0016332F"/>
    <w:rsid w:val="00164E6A"/>
    <w:rsid w:val="00171AA5"/>
    <w:rsid w:val="00186F71"/>
    <w:rsid w:val="00191500"/>
    <w:rsid w:val="001952BB"/>
    <w:rsid w:val="00197C20"/>
    <w:rsid w:val="001A1FBE"/>
    <w:rsid w:val="001A224B"/>
    <w:rsid w:val="001A302A"/>
    <w:rsid w:val="001A47A3"/>
    <w:rsid w:val="001A5841"/>
    <w:rsid w:val="001A72C4"/>
    <w:rsid w:val="001B0AA7"/>
    <w:rsid w:val="001C05D5"/>
    <w:rsid w:val="001C133A"/>
    <w:rsid w:val="001C1EA1"/>
    <w:rsid w:val="001D318A"/>
    <w:rsid w:val="001D4F64"/>
    <w:rsid w:val="001F66C2"/>
    <w:rsid w:val="0020254C"/>
    <w:rsid w:val="00206A05"/>
    <w:rsid w:val="002078B3"/>
    <w:rsid w:val="002107EC"/>
    <w:rsid w:val="00214638"/>
    <w:rsid w:val="00217379"/>
    <w:rsid w:val="002218F4"/>
    <w:rsid w:val="002245AB"/>
    <w:rsid w:val="00226E4A"/>
    <w:rsid w:val="0022746F"/>
    <w:rsid w:val="00227998"/>
    <w:rsid w:val="002434A0"/>
    <w:rsid w:val="00247CF6"/>
    <w:rsid w:val="00251962"/>
    <w:rsid w:val="0026168B"/>
    <w:rsid w:val="00263D97"/>
    <w:rsid w:val="0026743B"/>
    <w:rsid w:val="00281137"/>
    <w:rsid w:val="0028251A"/>
    <w:rsid w:val="0028303B"/>
    <w:rsid w:val="00284985"/>
    <w:rsid w:val="00290EF5"/>
    <w:rsid w:val="00291463"/>
    <w:rsid w:val="002951B1"/>
    <w:rsid w:val="002B4044"/>
    <w:rsid w:val="002B632A"/>
    <w:rsid w:val="002C4B62"/>
    <w:rsid w:val="002C5039"/>
    <w:rsid w:val="002C5786"/>
    <w:rsid w:val="002D2CFA"/>
    <w:rsid w:val="002E2612"/>
    <w:rsid w:val="002F353D"/>
    <w:rsid w:val="00337F5B"/>
    <w:rsid w:val="0034238F"/>
    <w:rsid w:val="00355D6A"/>
    <w:rsid w:val="00357197"/>
    <w:rsid w:val="00365679"/>
    <w:rsid w:val="00365BBE"/>
    <w:rsid w:val="0038103C"/>
    <w:rsid w:val="00384A71"/>
    <w:rsid w:val="00392F34"/>
    <w:rsid w:val="003A5A74"/>
    <w:rsid w:val="003B35C9"/>
    <w:rsid w:val="003B7974"/>
    <w:rsid w:val="003C427E"/>
    <w:rsid w:val="003C5FF0"/>
    <w:rsid w:val="003E4373"/>
    <w:rsid w:val="003E5357"/>
    <w:rsid w:val="003E6246"/>
    <w:rsid w:val="003F311D"/>
    <w:rsid w:val="003F5DA0"/>
    <w:rsid w:val="004003D2"/>
    <w:rsid w:val="00400D07"/>
    <w:rsid w:val="00405441"/>
    <w:rsid w:val="0041408F"/>
    <w:rsid w:val="00427FE4"/>
    <w:rsid w:val="00444B91"/>
    <w:rsid w:val="00457003"/>
    <w:rsid w:val="00460AF8"/>
    <w:rsid w:val="004610CA"/>
    <w:rsid w:val="004614EA"/>
    <w:rsid w:val="00472414"/>
    <w:rsid w:val="00474D8C"/>
    <w:rsid w:val="00480819"/>
    <w:rsid w:val="00483FEC"/>
    <w:rsid w:val="00490E89"/>
    <w:rsid w:val="004A0EB2"/>
    <w:rsid w:val="004A2D88"/>
    <w:rsid w:val="004B210F"/>
    <w:rsid w:val="004C0E1B"/>
    <w:rsid w:val="004C4C99"/>
    <w:rsid w:val="004D0F09"/>
    <w:rsid w:val="00503EC9"/>
    <w:rsid w:val="0050455C"/>
    <w:rsid w:val="00505043"/>
    <w:rsid w:val="0050508A"/>
    <w:rsid w:val="00523D95"/>
    <w:rsid w:val="00536944"/>
    <w:rsid w:val="005474AF"/>
    <w:rsid w:val="00552673"/>
    <w:rsid w:val="00562FCD"/>
    <w:rsid w:val="00563C34"/>
    <w:rsid w:val="00565F8E"/>
    <w:rsid w:val="0057155C"/>
    <w:rsid w:val="00572CC5"/>
    <w:rsid w:val="005750A4"/>
    <w:rsid w:val="00575935"/>
    <w:rsid w:val="0058050E"/>
    <w:rsid w:val="00583294"/>
    <w:rsid w:val="00585D06"/>
    <w:rsid w:val="00593FA3"/>
    <w:rsid w:val="005A2E63"/>
    <w:rsid w:val="005A350A"/>
    <w:rsid w:val="005B3C2C"/>
    <w:rsid w:val="005B4878"/>
    <w:rsid w:val="005C70B7"/>
    <w:rsid w:val="005F468E"/>
    <w:rsid w:val="00605E9F"/>
    <w:rsid w:val="00606D09"/>
    <w:rsid w:val="00616A8B"/>
    <w:rsid w:val="00636837"/>
    <w:rsid w:val="00687834"/>
    <w:rsid w:val="006902CB"/>
    <w:rsid w:val="0069406F"/>
    <w:rsid w:val="00696B7D"/>
    <w:rsid w:val="006A14A1"/>
    <w:rsid w:val="006B05CC"/>
    <w:rsid w:val="006C2A26"/>
    <w:rsid w:val="006C4F43"/>
    <w:rsid w:val="006C6407"/>
    <w:rsid w:val="006D15B8"/>
    <w:rsid w:val="006D7032"/>
    <w:rsid w:val="00702B14"/>
    <w:rsid w:val="00702FF1"/>
    <w:rsid w:val="007032B2"/>
    <w:rsid w:val="00710BED"/>
    <w:rsid w:val="007176A1"/>
    <w:rsid w:val="00727237"/>
    <w:rsid w:val="00736C76"/>
    <w:rsid w:val="00737183"/>
    <w:rsid w:val="007561A0"/>
    <w:rsid w:val="00763BB4"/>
    <w:rsid w:val="007713DE"/>
    <w:rsid w:val="00774416"/>
    <w:rsid w:val="007815CC"/>
    <w:rsid w:val="007944BD"/>
    <w:rsid w:val="007A5885"/>
    <w:rsid w:val="007A59D6"/>
    <w:rsid w:val="007A5F86"/>
    <w:rsid w:val="007B0622"/>
    <w:rsid w:val="007B7E8E"/>
    <w:rsid w:val="007C143A"/>
    <w:rsid w:val="007C34BB"/>
    <w:rsid w:val="007C5850"/>
    <w:rsid w:val="007D33A3"/>
    <w:rsid w:val="007E65F9"/>
    <w:rsid w:val="007F1495"/>
    <w:rsid w:val="007F6B71"/>
    <w:rsid w:val="00804813"/>
    <w:rsid w:val="00806877"/>
    <w:rsid w:val="00806BE7"/>
    <w:rsid w:val="008102CC"/>
    <w:rsid w:val="00820334"/>
    <w:rsid w:val="00825F04"/>
    <w:rsid w:val="0084120E"/>
    <w:rsid w:val="00842158"/>
    <w:rsid w:val="00842D24"/>
    <w:rsid w:val="0084660C"/>
    <w:rsid w:val="008470BB"/>
    <w:rsid w:val="0085733D"/>
    <w:rsid w:val="008621D8"/>
    <w:rsid w:val="008625E4"/>
    <w:rsid w:val="00866065"/>
    <w:rsid w:val="00873B5B"/>
    <w:rsid w:val="00875C30"/>
    <w:rsid w:val="008839EF"/>
    <w:rsid w:val="008966D6"/>
    <w:rsid w:val="008B2E30"/>
    <w:rsid w:val="008E1054"/>
    <w:rsid w:val="008E282E"/>
    <w:rsid w:val="008F5C3D"/>
    <w:rsid w:val="00903558"/>
    <w:rsid w:val="00906EC8"/>
    <w:rsid w:val="00920FB8"/>
    <w:rsid w:val="00933E4A"/>
    <w:rsid w:val="00934C95"/>
    <w:rsid w:val="0093669D"/>
    <w:rsid w:val="00942096"/>
    <w:rsid w:val="00946E9D"/>
    <w:rsid w:val="009470BC"/>
    <w:rsid w:val="009530B8"/>
    <w:rsid w:val="00954CB9"/>
    <w:rsid w:val="00955EEB"/>
    <w:rsid w:val="00971EB9"/>
    <w:rsid w:val="00983178"/>
    <w:rsid w:val="00985DC9"/>
    <w:rsid w:val="0098677A"/>
    <w:rsid w:val="00995587"/>
    <w:rsid w:val="00997F27"/>
    <w:rsid w:val="009A2E4A"/>
    <w:rsid w:val="009A3F14"/>
    <w:rsid w:val="009A78E4"/>
    <w:rsid w:val="009B20DC"/>
    <w:rsid w:val="009C4294"/>
    <w:rsid w:val="009C651C"/>
    <w:rsid w:val="009D2400"/>
    <w:rsid w:val="009F0212"/>
    <w:rsid w:val="009F6137"/>
    <w:rsid w:val="00A153CA"/>
    <w:rsid w:val="00A24EDF"/>
    <w:rsid w:val="00A26C61"/>
    <w:rsid w:val="00A361AD"/>
    <w:rsid w:val="00A519A2"/>
    <w:rsid w:val="00A53267"/>
    <w:rsid w:val="00A54D60"/>
    <w:rsid w:val="00A5766D"/>
    <w:rsid w:val="00A740A4"/>
    <w:rsid w:val="00A80DEE"/>
    <w:rsid w:val="00A97CAD"/>
    <w:rsid w:val="00AB1B00"/>
    <w:rsid w:val="00AC0D5C"/>
    <w:rsid w:val="00AC110D"/>
    <w:rsid w:val="00AC3ECB"/>
    <w:rsid w:val="00AC57D1"/>
    <w:rsid w:val="00AE0427"/>
    <w:rsid w:val="00AF4C12"/>
    <w:rsid w:val="00B066EE"/>
    <w:rsid w:val="00B353B3"/>
    <w:rsid w:val="00B3558F"/>
    <w:rsid w:val="00B4119D"/>
    <w:rsid w:val="00B41E8A"/>
    <w:rsid w:val="00B41EB4"/>
    <w:rsid w:val="00B42AAD"/>
    <w:rsid w:val="00B63D77"/>
    <w:rsid w:val="00B76FD8"/>
    <w:rsid w:val="00B863B6"/>
    <w:rsid w:val="00B9065A"/>
    <w:rsid w:val="00B921EC"/>
    <w:rsid w:val="00B922E5"/>
    <w:rsid w:val="00B931A0"/>
    <w:rsid w:val="00B960B1"/>
    <w:rsid w:val="00BA239A"/>
    <w:rsid w:val="00BA69E0"/>
    <w:rsid w:val="00BB35EF"/>
    <w:rsid w:val="00BB6CDD"/>
    <w:rsid w:val="00BD0943"/>
    <w:rsid w:val="00BD5209"/>
    <w:rsid w:val="00BE079A"/>
    <w:rsid w:val="00BE3E5D"/>
    <w:rsid w:val="00BF481A"/>
    <w:rsid w:val="00C026B6"/>
    <w:rsid w:val="00C05A8B"/>
    <w:rsid w:val="00C12825"/>
    <w:rsid w:val="00C14E08"/>
    <w:rsid w:val="00C23A38"/>
    <w:rsid w:val="00C25CC1"/>
    <w:rsid w:val="00C37E32"/>
    <w:rsid w:val="00C40A7E"/>
    <w:rsid w:val="00C47C9C"/>
    <w:rsid w:val="00C520E9"/>
    <w:rsid w:val="00C53E3C"/>
    <w:rsid w:val="00C74D02"/>
    <w:rsid w:val="00C763B0"/>
    <w:rsid w:val="00C8426D"/>
    <w:rsid w:val="00C924F7"/>
    <w:rsid w:val="00C95FE3"/>
    <w:rsid w:val="00CA1777"/>
    <w:rsid w:val="00CA4531"/>
    <w:rsid w:val="00CC2C5A"/>
    <w:rsid w:val="00CC753E"/>
    <w:rsid w:val="00CC7B1D"/>
    <w:rsid w:val="00CD4A97"/>
    <w:rsid w:val="00CE33F5"/>
    <w:rsid w:val="00CE7BBB"/>
    <w:rsid w:val="00CF14C0"/>
    <w:rsid w:val="00D01818"/>
    <w:rsid w:val="00D1210B"/>
    <w:rsid w:val="00D177B7"/>
    <w:rsid w:val="00D229E6"/>
    <w:rsid w:val="00D22DD2"/>
    <w:rsid w:val="00D24EA1"/>
    <w:rsid w:val="00D259C1"/>
    <w:rsid w:val="00D41530"/>
    <w:rsid w:val="00D41838"/>
    <w:rsid w:val="00D54D20"/>
    <w:rsid w:val="00D71768"/>
    <w:rsid w:val="00D728F5"/>
    <w:rsid w:val="00D8129B"/>
    <w:rsid w:val="00D92CA9"/>
    <w:rsid w:val="00D9329A"/>
    <w:rsid w:val="00DA29F5"/>
    <w:rsid w:val="00DA7C11"/>
    <w:rsid w:val="00DB1FB9"/>
    <w:rsid w:val="00DD02F6"/>
    <w:rsid w:val="00DE3146"/>
    <w:rsid w:val="00E12C8B"/>
    <w:rsid w:val="00E1335E"/>
    <w:rsid w:val="00E14B62"/>
    <w:rsid w:val="00E17F32"/>
    <w:rsid w:val="00E26330"/>
    <w:rsid w:val="00E27D86"/>
    <w:rsid w:val="00E333BE"/>
    <w:rsid w:val="00E338E4"/>
    <w:rsid w:val="00E56C95"/>
    <w:rsid w:val="00E7389B"/>
    <w:rsid w:val="00E82A50"/>
    <w:rsid w:val="00E85811"/>
    <w:rsid w:val="00EA340E"/>
    <w:rsid w:val="00EA6B1A"/>
    <w:rsid w:val="00EA7925"/>
    <w:rsid w:val="00EB0572"/>
    <w:rsid w:val="00EB5495"/>
    <w:rsid w:val="00EB602F"/>
    <w:rsid w:val="00EB6C3E"/>
    <w:rsid w:val="00EC1BEF"/>
    <w:rsid w:val="00EC2275"/>
    <w:rsid w:val="00EC7F44"/>
    <w:rsid w:val="00ED19C5"/>
    <w:rsid w:val="00EE5452"/>
    <w:rsid w:val="00F1219D"/>
    <w:rsid w:val="00F22210"/>
    <w:rsid w:val="00F26188"/>
    <w:rsid w:val="00F317AD"/>
    <w:rsid w:val="00F36CFB"/>
    <w:rsid w:val="00F40981"/>
    <w:rsid w:val="00F453E5"/>
    <w:rsid w:val="00F457D7"/>
    <w:rsid w:val="00F46571"/>
    <w:rsid w:val="00F47B20"/>
    <w:rsid w:val="00F511FF"/>
    <w:rsid w:val="00F540CF"/>
    <w:rsid w:val="00F56D74"/>
    <w:rsid w:val="00F670D6"/>
    <w:rsid w:val="00F944AF"/>
    <w:rsid w:val="00FA0136"/>
    <w:rsid w:val="00FA1D90"/>
    <w:rsid w:val="00FA4813"/>
    <w:rsid w:val="00FA633A"/>
    <w:rsid w:val="00FB217E"/>
    <w:rsid w:val="00FB24C2"/>
    <w:rsid w:val="00FB6C99"/>
    <w:rsid w:val="00FC3F20"/>
    <w:rsid w:val="00FC42ED"/>
    <w:rsid w:val="00FD12ED"/>
    <w:rsid w:val="00FD60B2"/>
    <w:rsid w:val="00FD667D"/>
    <w:rsid w:val="00FE525A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379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1737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2173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semiHidden/>
    <w:rsid w:val="002173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217379"/>
  </w:style>
  <w:style w:type="paragraph" w:styleId="Zkladntext3">
    <w:name w:val="Body Text 3"/>
    <w:basedOn w:val="Normlny"/>
    <w:link w:val="Zkladntext3Char"/>
    <w:semiHidden/>
    <w:rsid w:val="00217379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17379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17379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21737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Hypertextovprepojenie">
    <w:name w:val="Hyperlink"/>
    <w:uiPriority w:val="99"/>
    <w:rsid w:val="00217379"/>
    <w:rPr>
      <w:color w:val="0000FF"/>
      <w:u w:val="single"/>
    </w:rPr>
  </w:style>
  <w:style w:type="paragraph" w:customStyle="1" w:styleId="standardmilos">
    <w:name w:val="standard milos"/>
    <w:basedOn w:val="Normlny"/>
    <w:rsid w:val="00217379"/>
    <w:pPr>
      <w:widowControl w:val="0"/>
    </w:pPr>
    <w:rPr>
      <w:rFonts w:ascii="EEL1 Aval" w:hAnsi="EEL1 Aval"/>
      <w:b/>
      <w:noProof w:val="0"/>
      <w:sz w:val="24"/>
      <w:szCs w:val="20"/>
      <w:lang w:val="de-DE"/>
    </w:rPr>
  </w:style>
  <w:style w:type="paragraph" w:customStyle="1" w:styleId="zoznamslo2">
    <w:name w:val="zoznamslo2"/>
    <w:basedOn w:val="Normlny"/>
    <w:rsid w:val="00217379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2E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2E63"/>
    <w:rPr>
      <w:rFonts w:ascii="Arial" w:eastAsia="Times New Roman" w:hAnsi="Arial" w:cs="Times New Roman"/>
      <w:noProof/>
      <w:szCs w:val="24"/>
      <w:lang w:eastAsia="sk-SK"/>
    </w:rPr>
  </w:style>
  <w:style w:type="paragraph" w:styleId="Odsekzoznamu">
    <w:name w:val="List Paragraph"/>
    <w:basedOn w:val="Normlny"/>
    <w:qFormat/>
    <w:rsid w:val="002E261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B5B"/>
    <w:pPr>
      <w:spacing w:before="100" w:beforeAutospacing="1" w:after="119"/>
    </w:pPr>
    <w:rPr>
      <w:rFonts w:ascii="Times New Roman" w:hAnsi="Times New Roman"/>
      <w:noProof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379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1737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2173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semiHidden/>
    <w:rsid w:val="002173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217379"/>
  </w:style>
  <w:style w:type="paragraph" w:styleId="Zkladntext3">
    <w:name w:val="Body Text 3"/>
    <w:basedOn w:val="Normlny"/>
    <w:link w:val="Zkladntext3Char"/>
    <w:semiHidden/>
    <w:rsid w:val="00217379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17379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17379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21737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Hypertextovprepojenie">
    <w:name w:val="Hyperlink"/>
    <w:uiPriority w:val="99"/>
    <w:rsid w:val="00217379"/>
    <w:rPr>
      <w:color w:val="0000FF"/>
      <w:u w:val="single"/>
    </w:rPr>
  </w:style>
  <w:style w:type="paragraph" w:customStyle="1" w:styleId="standardmilos">
    <w:name w:val="standard milos"/>
    <w:basedOn w:val="Normlny"/>
    <w:rsid w:val="00217379"/>
    <w:pPr>
      <w:widowControl w:val="0"/>
    </w:pPr>
    <w:rPr>
      <w:rFonts w:ascii="EEL1 Aval" w:hAnsi="EEL1 Aval"/>
      <w:b/>
      <w:noProof w:val="0"/>
      <w:sz w:val="24"/>
      <w:szCs w:val="20"/>
      <w:lang w:val="de-DE"/>
    </w:rPr>
  </w:style>
  <w:style w:type="paragraph" w:customStyle="1" w:styleId="zoznamslo2">
    <w:name w:val="zoznamslo2"/>
    <w:basedOn w:val="Normlny"/>
    <w:rsid w:val="00217379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2E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2E63"/>
    <w:rPr>
      <w:rFonts w:ascii="Arial" w:eastAsia="Times New Roman" w:hAnsi="Arial" w:cs="Times New Roman"/>
      <w:noProof/>
      <w:szCs w:val="24"/>
      <w:lang w:eastAsia="sk-SK"/>
    </w:rPr>
  </w:style>
  <w:style w:type="paragraph" w:styleId="Odsekzoznamu">
    <w:name w:val="List Paragraph"/>
    <w:basedOn w:val="Normlny"/>
    <w:qFormat/>
    <w:rsid w:val="002E2612"/>
    <w:pPr>
      <w:ind w:left="720"/>
      <w:contextualSpacing/>
    </w:pPr>
  </w:style>
  <w:style w:type="paragraph" w:styleId="Normlnywebov">
    <w:name w:val="Normal (Web)"/>
    <w:basedOn w:val="Normlny"/>
    <w:unhideWhenUsed/>
    <w:rsid w:val="00873B5B"/>
    <w:pPr>
      <w:spacing w:before="100" w:beforeAutospacing="1" w:after="119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k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roslav.sinansky@dpmk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B6B-A537-4969-A048-8D1E46A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va Dajčárová</dc:creator>
  <cp:lastModifiedBy>JUDr. Eva Dajčárová</cp:lastModifiedBy>
  <cp:revision>3</cp:revision>
  <cp:lastPrinted>2018-07-31T09:52:00Z</cp:lastPrinted>
  <dcterms:created xsi:type="dcterms:W3CDTF">2018-07-31T09:53:00Z</dcterms:created>
  <dcterms:modified xsi:type="dcterms:W3CDTF">2018-09-19T14:15:00Z</dcterms:modified>
</cp:coreProperties>
</file>